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84E3C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84E3C" w:rsidRPr="00F84E3C" w:rsidRDefault="00F84E3C" w:rsidP="00F84E3C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F84E3C" w:rsidRPr="00F84E3C" w:rsidTr="00707C3D">
        <w:tc>
          <w:tcPr>
            <w:tcW w:w="3436" w:type="dxa"/>
            <w:hideMark/>
          </w:tcPr>
          <w:p w:rsidR="00F84E3C" w:rsidRPr="00F84E3C" w:rsidRDefault="003767E7" w:rsidP="00F8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7 июня 2014 г.</w:t>
            </w:r>
          </w:p>
        </w:tc>
        <w:tc>
          <w:tcPr>
            <w:tcW w:w="3107" w:type="dxa"/>
          </w:tcPr>
          <w:p w:rsidR="00F84E3C" w:rsidRPr="00F84E3C" w:rsidRDefault="00F84E3C" w:rsidP="00F8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368" w:type="dxa"/>
            <w:hideMark/>
          </w:tcPr>
          <w:p w:rsidR="00F84E3C" w:rsidRPr="00F84E3C" w:rsidRDefault="00F84E3C" w:rsidP="0037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84E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№</w:t>
            </w:r>
            <w:r w:rsidRPr="00F84E3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3767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68/555</w:t>
            </w:r>
          </w:p>
        </w:tc>
      </w:tr>
    </w:tbl>
    <w:p w:rsidR="00F84E3C" w:rsidRPr="00F84E3C" w:rsidRDefault="00F84E3C" w:rsidP="00F84E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4E3C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792DEC" w:rsidRPr="00792DEC" w:rsidRDefault="00792DEC" w:rsidP="00792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A6248D" w:rsidP="00A6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C200F5">
        <w:rPr>
          <w:rFonts w:ascii="Times New Roman" w:hAnsi="Times New Roman" w:cs="Times New Roman"/>
          <w:b/>
          <w:sz w:val="28"/>
          <w:szCs w:val="28"/>
        </w:rPr>
        <w:t>е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протоколов случайной выборки, итогового протокола проверки подписных листов, выбраковочной ведомости </w:t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A6248D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6354">
        <w:rPr>
          <w:rFonts w:ascii="Times New Roman" w:hAnsi="Times New Roman" w:cs="Times New Roman"/>
          <w:sz w:val="28"/>
          <w:szCs w:val="28"/>
        </w:rPr>
        <w:t xml:space="preserve">В соответствие со статьей </w:t>
      </w:r>
      <w:r w:rsidR="00846898">
        <w:rPr>
          <w:rFonts w:ascii="Times New Roman" w:hAnsi="Times New Roman" w:cs="Times New Roman"/>
          <w:sz w:val="28"/>
          <w:szCs w:val="28"/>
        </w:rPr>
        <w:t xml:space="preserve">22 </w:t>
      </w:r>
      <w:r w:rsidR="00846898" w:rsidRPr="00846898">
        <w:rPr>
          <w:rFonts w:ascii="Times New Roman" w:hAnsi="Times New Roman" w:cs="Times New Roman"/>
          <w:sz w:val="28"/>
          <w:szCs w:val="28"/>
        </w:rPr>
        <w:t>Закон</w:t>
      </w:r>
      <w:r w:rsidR="006A6FA2">
        <w:rPr>
          <w:rFonts w:ascii="Times New Roman" w:hAnsi="Times New Roman" w:cs="Times New Roman"/>
          <w:sz w:val="28"/>
          <w:szCs w:val="28"/>
        </w:rPr>
        <w:t>а</w:t>
      </w:r>
      <w:r w:rsidR="00846898" w:rsidRPr="00846898">
        <w:rPr>
          <w:rFonts w:ascii="Times New Roman" w:hAnsi="Times New Roman" w:cs="Times New Roman"/>
          <w:sz w:val="28"/>
          <w:szCs w:val="28"/>
        </w:rPr>
        <w:t xml:space="preserve"> Краснодарского края от 26 декабря 2005 г. N 966-КЗ</w:t>
      </w:r>
      <w:r w:rsidR="00846898">
        <w:rPr>
          <w:rFonts w:ascii="Times New Roman" w:hAnsi="Times New Roman" w:cs="Times New Roman"/>
          <w:sz w:val="28"/>
          <w:szCs w:val="28"/>
        </w:rPr>
        <w:t xml:space="preserve"> </w:t>
      </w:r>
      <w:r w:rsidR="00846898" w:rsidRPr="00846898">
        <w:rPr>
          <w:rFonts w:ascii="Times New Roman" w:hAnsi="Times New Roman" w:cs="Times New Roman"/>
          <w:sz w:val="28"/>
          <w:szCs w:val="28"/>
        </w:rPr>
        <w:t>"О муниципальных выборах в Краснодарском крае"</w:t>
      </w:r>
      <w:r w:rsidR="00846898">
        <w:rPr>
          <w:rFonts w:ascii="Times New Roman" w:hAnsi="Times New Roman" w:cs="Times New Roman"/>
          <w:sz w:val="28"/>
          <w:szCs w:val="28"/>
        </w:rPr>
        <w:t>, р</w:t>
      </w:r>
      <w:r w:rsidR="00A01439">
        <w:rPr>
          <w:rFonts w:ascii="Times New Roman" w:hAnsi="Times New Roman" w:cs="Times New Roman"/>
          <w:sz w:val="28"/>
          <w:szCs w:val="28"/>
        </w:rPr>
        <w:t>уководствуясь постановлением избирательной комиссии Краснодарского края от 23 августа 2011 года №3/30-5</w:t>
      </w:r>
      <w:r w:rsidR="00BB6354">
        <w:rPr>
          <w:rFonts w:ascii="Times New Roman" w:hAnsi="Times New Roman" w:cs="Times New Roman"/>
          <w:sz w:val="28"/>
          <w:szCs w:val="28"/>
        </w:rPr>
        <w:t xml:space="preserve"> «</w:t>
      </w:r>
      <w:r w:rsidR="00A01439" w:rsidRPr="00A01439">
        <w:rPr>
          <w:rFonts w:ascii="Times New Roman" w:hAnsi="Times New Roman" w:cs="Times New Roman"/>
          <w:sz w:val="28"/>
          <w:szCs w:val="28"/>
        </w:rPr>
        <w:t>О Разъяснениях по организации проверки соблюдения порядка сбора подписей, оформления подписных листов, достоверности сведений об избирателях и подписей избирателей, собранных в поддержку выдвижения кандидата, муниципального списка</w:t>
      </w:r>
      <w:proofErr w:type="gramEnd"/>
      <w:r w:rsidR="00A01439" w:rsidRPr="00A01439">
        <w:rPr>
          <w:rFonts w:ascii="Times New Roman" w:hAnsi="Times New Roman" w:cs="Times New Roman"/>
          <w:sz w:val="28"/>
          <w:szCs w:val="28"/>
        </w:rPr>
        <w:t xml:space="preserve"> кандидатов в депутаты представительного органа, главы муниципального образования при проведении муниципальных выборов в Краснодарском крае</w:t>
      </w:r>
      <w:r w:rsidR="00BB6354">
        <w:rPr>
          <w:rFonts w:ascii="Times New Roman" w:hAnsi="Times New Roman" w:cs="Times New Roman"/>
          <w:sz w:val="28"/>
          <w:szCs w:val="28"/>
        </w:rPr>
        <w:t>»</w:t>
      </w:r>
      <w:r w:rsidRPr="00A6248D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Тбилисская </w:t>
      </w:r>
      <w:proofErr w:type="gramStart"/>
      <w:r w:rsidR="00DE1C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E1CEB">
        <w:rPr>
          <w:rFonts w:ascii="Times New Roman" w:hAnsi="Times New Roman" w:cs="Times New Roman"/>
          <w:sz w:val="28"/>
          <w:szCs w:val="28"/>
        </w:rPr>
        <w:t xml:space="preserve"> Е Ш И Л А</w:t>
      </w:r>
      <w:r w:rsidRPr="00A6248D">
        <w:rPr>
          <w:rFonts w:ascii="Times New Roman" w:hAnsi="Times New Roman" w:cs="Times New Roman"/>
          <w:sz w:val="28"/>
          <w:szCs w:val="28"/>
        </w:rPr>
        <w:t>:</w:t>
      </w:r>
    </w:p>
    <w:p w:rsidR="00A6248D" w:rsidRPr="00A6248D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2B3199" w:rsidRDefault="002B3199" w:rsidP="006B72B2">
      <w:pPr>
        <w:pStyle w:val="a3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протокола </w:t>
      </w:r>
      <w:r w:rsidRPr="002B319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а</w:t>
      </w:r>
      <w:r w:rsidR="006D1890">
        <w:rPr>
          <w:rFonts w:ascii="Times New Roman" w:hAnsi="Times New Roman" w:cs="Times New Roman"/>
          <w:sz w:val="28"/>
          <w:szCs w:val="28"/>
        </w:rPr>
        <w:t xml:space="preserve"> на должность глав</w:t>
      </w:r>
      <w:r w:rsidR="007B6723">
        <w:rPr>
          <w:rFonts w:ascii="Times New Roman" w:hAnsi="Times New Roman" w:cs="Times New Roman"/>
          <w:sz w:val="28"/>
          <w:szCs w:val="28"/>
        </w:rPr>
        <w:t>ы</w:t>
      </w:r>
      <w:r w:rsidR="00DC51EE">
        <w:rPr>
          <w:rFonts w:ascii="Times New Roman" w:hAnsi="Times New Roman" w:cs="Times New Roman"/>
          <w:sz w:val="28"/>
          <w:szCs w:val="28"/>
        </w:rPr>
        <w:t xml:space="preserve"> </w:t>
      </w:r>
      <w:r w:rsidR="00DB60B1">
        <w:rPr>
          <w:rFonts w:ascii="Times New Roman" w:hAnsi="Times New Roman" w:cs="Times New Roman"/>
          <w:sz w:val="28"/>
          <w:szCs w:val="28"/>
        </w:rPr>
        <w:t>сельск</w:t>
      </w:r>
      <w:r w:rsidR="00D0293B">
        <w:rPr>
          <w:rFonts w:ascii="Times New Roman" w:hAnsi="Times New Roman" w:cs="Times New Roman"/>
          <w:sz w:val="28"/>
          <w:szCs w:val="28"/>
        </w:rPr>
        <w:t>ого</w:t>
      </w:r>
      <w:r w:rsidR="00DB60B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0293B">
        <w:rPr>
          <w:rFonts w:ascii="Times New Roman" w:hAnsi="Times New Roman" w:cs="Times New Roman"/>
          <w:sz w:val="28"/>
          <w:szCs w:val="28"/>
        </w:rPr>
        <w:t>я</w:t>
      </w:r>
      <w:r w:rsidR="006D1890">
        <w:rPr>
          <w:rFonts w:ascii="Times New Roman" w:hAnsi="Times New Roman" w:cs="Times New Roman"/>
          <w:sz w:val="28"/>
          <w:szCs w:val="28"/>
        </w:rPr>
        <w:t xml:space="preserve"> Тбилисского района </w:t>
      </w:r>
      <w:r w:rsidR="006B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B37926" w:rsidRDefault="00B37926" w:rsidP="006B72B2">
      <w:pPr>
        <w:pStyle w:val="a3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протокола </w:t>
      </w:r>
      <w:r w:rsidRPr="002B319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а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Тбилисский район  (приложение №2).</w:t>
      </w:r>
    </w:p>
    <w:p w:rsidR="006D1890" w:rsidRPr="006D1890" w:rsidRDefault="006D1890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890">
        <w:rPr>
          <w:rFonts w:ascii="Times New Roman" w:hAnsi="Times New Roman" w:cs="Times New Roman"/>
          <w:sz w:val="28"/>
          <w:szCs w:val="28"/>
        </w:rPr>
        <w:t xml:space="preserve">       </w:t>
      </w:r>
      <w:r w:rsidR="00B37926">
        <w:rPr>
          <w:rFonts w:ascii="Times New Roman" w:hAnsi="Times New Roman" w:cs="Times New Roman"/>
          <w:sz w:val="28"/>
          <w:szCs w:val="28"/>
        </w:rPr>
        <w:t>3</w:t>
      </w:r>
      <w:r w:rsidRPr="006D1890">
        <w:rPr>
          <w:rFonts w:ascii="Times New Roman" w:hAnsi="Times New Roman" w:cs="Times New Roman"/>
          <w:sz w:val="28"/>
          <w:szCs w:val="28"/>
        </w:rPr>
        <w:t xml:space="preserve">. Утвердить форму протокола об итогах сбора подписей избирателей в поддержку выдвижения кандидата </w:t>
      </w:r>
      <w:r w:rsidR="008B51B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4463C5">
        <w:rPr>
          <w:rFonts w:ascii="Times New Roman" w:hAnsi="Times New Roman" w:cs="Times New Roman"/>
          <w:sz w:val="28"/>
          <w:szCs w:val="28"/>
        </w:rPr>
        <w:t>Совет</w:t>
      </w:r>
      <w:r w:rsidR="00D0293B">
        <w:rPr>
          <w:rFonts w:ascii="Times New Roman" w:hAnsi="Times New Roman" w:cs="Times New Roman"/>
          <w:sz w:val="28"/>
          <w:szCs w:val="28"/>
        </w:rPr>
        <w:t>а</w:t>
      </w:r>
      <w:r w:rsidR="008B51B7">
        <w:rPr>
          <w:rFonts w:ascii="Times New Roman" w:hAnsi="Times New Roman" w:cs="Times New Roman"/>
          <w:sz w:val="28"/>
          <w:szCs w:val="28"/>
        </w:rPr>
        <w:t xml:space="preserve">  сельск</w:t>
      </w:r>
      <w:r w:rsidR="00D0293B">
        <w:rPr>
          <w:rFonts w:ascii="Times New Roman" w:hAnsi="Times New Roman" w:cs="Times New Roman"/>
          <w:sz w:val="28"/>
          <w:szCs w:val="28"/>
        </w:rPr>
        <w:t>ого</w:t>
      </w:r>
      <w:r w:rsidR="008B51B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0293B">
        <w:rPr>
          <w:rFonts w:ascii="Times New Roman" w:hAnsi="Times New Roman" w:cs="Times New Roman"/>
          <w:sz w:val="28"/>
          <w:szCs w:val="28"/>
        </w:rPr>
        <w:t>я</w:t>
      </w:r>
      <w:r w:rsidR="008B51B7">
        <w:rPr>
          <w:rFonts w:ascii="Times New Roman" w:hAnsi="Times New Roman" w:cs="Times New Roman"/>
          <w:sz w:val="28"/>
          <w:szCs w:val="28"/>
        </w:rPr>
        <w:t xml:space="preserve"> Тбилисского района</w:t>
      </w:r>
      <w:r w:rsidRPr="006D1890">
        <w:rPr>
          <w:rFonts w:ascii="Times New Roman" w:hAnsi="Times New Roman" w:cs="Times New Roman"/>
          <w:sz w:val="28"/>
          <w:szCs w:val="28"/>
        </w:rPr>
        <w:t xml:space="preserve">  </w:t>
      </w:r>
      <w:r w:rsidR="004463C5">
        <w:rPr>
          <w:rFonts w:ascii="Times New Roman" w:hAnsi="Times New Roman" w:cs="Times New Roman"/>
          <w:sz w:val="28"/>
          <w:szCs w:val="28"/>
        </w:rPr>
        <w:t xml:space="preserve">третьего созыва </w:t>
      </w:r>
      <w:r w:rsidRPr="006D1890">
        <w:rPr>
          <w:rFonts w:ascii="Times New Roman" w:hAnsi="Times New Roman" w:cs="Times New Roman"/>
          <w:sz w:val="28"/>
          <w:szCs w:val="28"/>
        </w:rPr>
        <w:t>(приложение №</w:t>
      </w:r>
      <w:r w:rsidR="00B37926">
        <w:rPr>
          <w:rFonts w:ascii="Times New Roman" w:hAnsi="Times New Roman" w:cs="Times New Roman"/>
          <w:sz w:val="28"/>
          <w:szCs w:val="28"/>
        </w:rPr>
        <w:t>3</w:t>
      </w:r>
      <w:r w:rsidRPr="006D1890">
        <w:rPr>
          <w:rFonts w:ascii="Times New Roman" w:hAnsi="Times New Roman" w:cs="Times New Roman"/>
          <w:sz w:val="28"/>
          <w:szCs w:val="28"/>
        </w:rPr>
        <w:t>).</w:t>
      </w:r>
    </w:p>
    <w:p w:rsidR="000A66F6" w:rsidRDefault="007D7D7F" w:rsidP="006B72B2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F5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F5D78">
        <w:rPr>
          <w:rFonts w:ascii="Times New Roman" w:hAnsi="Times New Roman" w:cs="Times New Roman"/>
          <w:sz w:val="28"/>
          <w:szCs w:val="28"/>
        </w:rPr>
        <w:t xml:space="preserve">.  </w:t>
      </w:r>
      <w:r w:rsidR="000A66F6"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66F6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0A66F6" w:rsidRPr="000A66F6">
        <w:rPr>
          <w:rFonts w:ascii="Times New Roman" w:hAnsi="Times New Roman" w:cs="Times New Roman"/>
          <w:sz w:val="28"/>
          <w:szCs w:val="28"/>
        </w:rPr>
        <w:t>выбраковочн</w:t>
      </w:r>
      <w:r w:rsidR="000A66F6">
        <w:rPr>
          <w:rFonts w:ascii="Times New Roman" w:hAnsi="Times New Roman" w:cs="Times New Roman"/>
          <w:sz w:val="28"/>
          <w:szCs w:val="28"/>
        </w:rPr>
        <w:t>ой</w:t>
      </w:r>
      <w:r w:rsidR="000A66F6"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0A66F6"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="00DC51EE" w:rsidRPr="00DC51EE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F35131">
        <w:rPr>
          <w:rFonts w:ascii="Times New Roman" w:hAnsi="Times New Roman" w:cs="Times New Roman"/>
          <w:sz w:val="28"/>
          <w:szCs w:val="28"/>
        </w:rPr>
        <w:t xml:space="preserve"> на должность главы сельского поселения Тбилисского района  </w:t>
      </w:r>
      <w:r w:rsidR="000A66F6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0A66F6">
        <w:rPr>
          <w:rFonts w:ascii="Times New Roman" w:hAnsi="Times New Roman" w:cs="Times New Roman"/>
          <w:sz w:val="28"/>
          <w:szCs w:val="28"/>
        </w:rPr>
        <w:t>).</w:t>
      </w:r>
    </w:p>
    <w:p w:rsidR="007D7D7F" w:rsidRDefault="007D7D7F" w:rsidP="006B72B2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r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0A66F6">
        <w:rPr>
          <w:rFonts w:ascii="Times New Roman" w:hAnsi="Times New Roman" w:cs="Times New Roman"/>
          <w:sz w:val="28"/>
          <w:szCs w:val="28"/>
        </w:rPr>
        <w:t>выбрако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Pr="00DC51EE">
        <w:rPr>
          <w:rFonts w:ascii="Times New Roman" w:hAnsi="Times New Roman" w:cs="Times New Roman"/>
          <w:sz w:val="28"/>
          <w:szCs w:val="28"/>
        </w:rPr>
        <w:t xml:space="preserve">кандидата 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Тбилисский район  (приложение №</w:t>
      </w:r>
      <w:r w:rsidR="00A911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9119B" w:rsidRDefault="00A9119B" w:rsidP="00A9119B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29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0A66F6">
        <w:rPr>
          <w:rFonts w:ascii="Times New Roman" w:hAnsi="Times New Roman" w:cs="Times New Roman"/>
          <w:sz w:val="28"/>
          <w:szCs w:val="28"/>
        </w:rPr>
        <w:t>выбрако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Pr="00DC51EE">
        <w:rPr>
          <w:rFonts w:ascii="Times New Roman" w:hAnsi="Times New Roman" w:cs="Times New Roman"/>
          <w:sz w:val="28"/>
          <w:szCs w:val="28"/>
        </w:rPr>
        <w:t xml:space="preserve">кандидата </w:t>
      </w:r>
      <w:r>
        <w:rPr>
          <w:rFonts w:ascii="Times New Roman" w:hAnsi="Times New Roman" w:cs="Times New Roman"/>
          <w:sz w:val="28"/>
          <w:szCs w:val="28"/>
        </w:rPr>
        <w:t>в депутаты Совета сельского поселения Тбилисского района</w:t>
      </w:r>
      <w:r w:rsidR="00F30395">
        <w:rPr>
          <w:rFonts w:ascii="Times New Roman" w:hAnsi="Times New Roman" w:cs="Times New Roman"/>
          <w:sz w:val="28"/>
          <w:szCs w:val="28"/>
        </w:rPr>
        <w:t xml:space="preserve"> третьего созыва 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№6).</w:t>
      </w:r>
    </w:p>
    <w:p w:rsidR="00F83322" w:rsidRDefault="0028294F" w:rsidP="00727F10">
      <w:pPr>
        <w:pStyle w:val="a3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200F5">
        <w:rPr>
          <w:rFonts w:ascii="Times New Roman" w:hAnsi="Times New Roman" w:cs="Times New Roman"/>
          <w:sz w:val="28"/>
          <w:szCs w:val="28"/>
        </w:rPr>
        <w:t>Утвердить форму</w:t>
      </w:r>
      <w:r w:rsidR="00873AD5"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 w:rsidR="00722513">
        <w:rPr>
          <w:rFonts w:ascii="Times New Roman" w:hAnsi="Times New Roman" w:cs="Times New Roman"/>
          <w:sz w:val="28"/>
          <w:szCs w:val="28"/>
        </w:rPr>
        <w:t xml:space="preserve"> </w:t>
      </w:r>
      <w:r w:rsidR="00727F10" w:rsidRPr="00DC51EE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727F10">
        <w:rPr>
          <w:rFonts w:ascii="Times New Roman" w:hAnsi="Times New Roman" w:cs="Times New Roman"/>
          <w:sz w:val="28"/>
          <w:szCs w:val="28"/>
        </w:rPr>
        <w:t xml:space="preserve"> на должность главы сельского поселения Тбилисского района </w:t>
      </w:r>
      <w:r w:rsidR="00722513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7</w:t>
      </w:r>
      <w:r w:rsidR="00722513">
        <w:rPr>
          <w:rFonts w:ascii="Times New Roman" w:hAnsi="Times New Roman" w:cs="Times New Roman"/>
          <w:sz w:val="28"/>
          <w:szCs w:val="28"/>
        </w:rPr>
        <w:t>).</w:t>
      </w:r>
    </w:p>
    <w:p w:rsidR="00727F10" w:rsidRDefault="00727F10" w:rsidP="00727F10">
      <w:pPr>
        <w:pStyle w:val="a3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твердить форму</w:t>
      </w:r>
      <w:r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1EE">
        <w:rPr>
          <w:rFonts w:ascii="Times New Roman" w:hAnsi="Times New Roman" w:cs="Times New Roman"/>
          <w:sz w:val="28"/>
          <w:szCs w:val="28"/>
        </w:rPr>
        <w:t xml:space="preserve">кандидата 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Тбилисский район  (приложение №8).</w:t>
      </w:r>
    </w:p>
    <w:p w:rsidR="00727F10" w:rsidRDefault="00727F10" w:rsidP="00727F10">
      <w:pPr>
        <w:pStyle w:val="a3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твердить форму</w:t>
      </w:r>
      <w:r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1EE">
        <w:rPr>
          <w:rFonts w:ascii="Times New Roman" w:hAnsi="Times New Roman" w:cs="Times New Roman"/>
          <w:sz w:val="28"/>
          <w:szCs w:val="28"/>
        </w:rPr>
        <w:t xml:space="preserve">кандида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395">
        <w:rPr>
          <w:rFonts w:ascii="Times New Roman" w:hAnsi="Times New Roman" w:cs="Times New Roman"/>
          <w:sz w:val="28"/>
          <w:szCs w:val="28"/>
        </w:rPr>
        <w:t xml:space="preserve">в депутаты Совета сельского поселения Тбилисского района третьего созыва 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F303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3396" w:rsidRDefault="00D25292" w:rsidP="00D2529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396" w:rsidRPr="006B72B2">
        <w:rPr>
          <w:rFonts w:ascii="Times New Roman" w:hAnsi="Times New Roman" w:cs="Times New Roman"/>
          <w:sz w:val="28"/>
          <w:szCs w:val="28"/>
        </w:rPr>
        <w:t>Утвердить таблицу кодов нарушений</w:t>
      </w:r>
      <w:r w:rsidR="00356CC4" w:rsidRPr="006B72B2">
        <w:rPr>
          <w:rFonts w:ascii="Times New Roman" w:hAnsi="Times New Roman" w:cs="Times New Roman"/>
          <w:sz w:val="28"/>
          <w:szCs w:val="28"/>
        </w:rPr>
        <w:t xml:space="preserve"> </w:t>
      </w:r>
      <w:r w:rsidR="006D3396" w:rsidRPr="006B72B2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D3396" w:rsidRPr="006B72B2">
        <w:rPr>
          <w:rFonts w:ascii="Times New Roman" w:hAnsi="Times New Roman" w:cs="Times New Roman"/>
          <w:sz w:val="28"/>
          <w:szCs w:val="28"/>
        </w:rPr>
        <w:t>).</w:t>
      </w:r>
    </w:p>
    <w:p w:rsidR="00981CBB" w:rsidRPr="00FA5815" w:rsidRDefault="00FA5815" w:rsidP="00FA5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A5815">
        <w:rPr>
          <w:rFonts w:ascii="Times New Roman" w:hAnsi="Times New Roman" w:cs="Times New Roman"/>
          <w:sz w:val="28"/>
          <w:szCs w:val="28"/>
        </w:rPr>
        <w:t xml:space="preserve">     11. </w:t>
      </w:r>
      <w:r w:rsidR="00BC2F99" w:rsidRPr="00FA5815">
        <w:rPr>
          <w:rFonts w:ascii="Times New Roman" w:hAnsi="Times New Roman" w:cs="Times New Roman"/>
          <w:sz w:val="28"/>
          <w:szCs w:val="28"/>
        </w:rPr>
        <w:t xml:space="preserve"> </w:t>
      </w:r>
      <w:r w:rsidRPr="00FA5815">
        <w:rPr>
          <w:rFonts w:ascii="Times New Roman" w:hAnsi="Times New Roman" w:cs="Times New Roman"/>
          <w:sz w:val="28"/>
          <w:szCs w:val="28"/>
        </w:rPr>
        <w:t xml:space="preserve">Секретарю ТИК </w:t>
      </w:r>
      <w:proofErr w:type="gramStart"/>
      <w:r w:rsidRPr="00FA5815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FA5815">
        <w:rPr>
          <w:rFonts w:ascii="Times New Roman" w:hAnsi="Times New Roman" w:cs="Times New Roman"/>
          <w:sz w:val="28"/>
          <w:szCs w:val="28"/>
        </w:rPr>
        <w:t xml:space="preserve"> Н. Н. Якушенко р</w:t>
      </w:r>
      <w:r w:rsidR="00BC2F99" w:rsidRPr="00FA5815">
        <w:rPr>
          <w:rFonts w:ascii="Times New Roman" w:hAnsi="Times New Roman" w:cs="Times New Roman"/>
          <w:sz w:val="28"/>
          <w:szCs w:val="28"/>
        </w:rPr>
        <w:t>азместить настоящее решение на сайте ТИК Тбилисская и информационном стенде.</w:t>
      </w:r>
    </w:p>
    <w:p w:rsidR="00A6248D" w:rsidRPr="00FA5815" w:rsidRDefault="00D25292" w:rsidP="00FA581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815">
        <w:rPr>
          <w:rFonts w:ascii="Times New Roman" w:hAnsi="Times New Roman" w:cs="Times New Roman"/>
          <w:sz w:val="28"/>
          <w:szCs w:val="28"/>
        </w:rPr>
        <w:t xml:space="preserve"> </w:t>
      </w:r>
      <w:r w:rsidR="00F83322" w:rsidRPr="00FA5815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A6248D" w:rsidRPr="00FA5815">
        <w:rPr>
          <w:rFonts w:ascii="Times New Roman" w:hAnsi="Times New Roman" w:cs="Times New Roman"/>
          <w:sz w:val="28"/>
          <w:szCs w:val="28"/>
        </w:rPr>
        <w:t xml:space="preserve">  </w:t>
      </w:r>
      <w:r w:rsidR="00C570F8" w:rsidRPr="00FA5815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722513" w:rsidRPr="00FA5815">
        <w:rPr>
          <w:rFonts w:ascii="Times New Roman" w:hAnsi="Times New Roman" w:cs="Times New Roman"/>
          <w:sz w:val="28"/>
          <w:szCs w:val="28"/>
        </w:rPr>
        <w:t xml:space="preserve"> его </w:t>
      </w:r>
      <w:r w:rsidR="00A6248D" w:rsidRPr="00FA5815">
        <w:rPr>
          <w:rFonts w:ascii="Times New Roman" w:hAnsi="Times New Roman" w:cs="Times New Roman"/>
          <w:sz w:val="28"/>
          <w:szCs w:val="28"/>
        </w:rPr>
        <w:t xml:space="preserve"> принятия решения.</w:t>
      </w:r>
    </w:p>
    <w:p w:rsidR="00A6248D" w:rsidRPr="00A6248D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A6248D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F67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>Председатель</w:t>
      </w:r>
      <w:r w:rsidRPr="00A624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B2F67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6248D" w:rsidRPr="00A6248D" w:rsidRDefault="00D86A49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B2F67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FD710D"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10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10D">
        <w:rPr>
          <w:rFonts w:ascii="Times New Roman" w:hAnsi="Times New Roman" w:cs="Times New Roman"/>
          <w:sz w:val="28"/>
          <w:szCs w:val="28"/>
        </w:rPr>
        <w:t xml:space="preserve"> Еремина</w:t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A49" w:rsidRDefault="00A6248D" w:rsidP="00D8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>Секретарь</w:t>
      </w:r>
      <w:r w:rsidRPr="00A624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6A49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6248D" w:rsidRPr="00A6248D" w:rsidRDefault="00D86A49" w:rsidP="00D8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FD710D">
        <w:rPr>
          <w:rFonts w:ascii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10D">
        <w:rPr>
          <w:rFonts w:ascii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10D">
        <w:rPr>
          <w:rFonts w:ascii="Times New Roman" w:hAnsi="Times New Roman" w:cs="Times New Roman"/>
          <w:sz w:val="28"/>
          <w:szCs w:val="28"/>
        </w:rPr>
        <w:t>Якушенко</w:t>
      </w:r>
    </w:p>
    <w:p w:rsidR="00CE1B36" w:rsidRDefault="00CE1B36" w:rsidP="00A6248D">
      <w:pPr>
        <w:spacing w:after="0" w:line="240" w:lineRule="auto"/>
        <w:rPr>
          <w:rFonts w:ascii="Times New Roman" w:hAnsi="Times New Roman" w:cs="Times New Roman"/>
        </w:rPr>
      </w:pPr>
    </w:p>
    <w:p w:rsidR="00201E22" w:rsidRDefault="00201E22" w:rsidP="00A6248D">
      <w:pPr>
        <w:spacing w:after="0" w:line="240" w:lineRule="auto"/>
        <w:rPr>
          <w:rFonts w:ascii="Times New Roman" w:hAnsi="Times New Roman" w:cs="Times New Roman"/>
        </w:rPr>
      </w:pPr>
    </w:p>
    <w:p w:rsidR="00452685" w:rsidRDefault="00452685" w:rsidP="00A6248D">
      <w:pPr>
        <w:spacing w:after="0" w:line="240" w:lineRule="auto"/>
        <w:rPr>
          <w:rFonts w:ascii="Times New Roman" w:hAnsi="Times New Roman" w:cs="Times New Roman"/>
        </w:rPr>
      </w:pPr>
    </w:p>
    <w:p w:rsidR="00452685" w:rsidRDefault="00452685" w:rsidP="00A6248D">
      <w:pPr>
        <w:spacing w:after="0" w:line="240" w:lineRule="auto"/>
        <w:rPr>
          <w:rFonts w:ascii="Times New Roman" w:hAnsi="Times New Roman" w:cs="Times New Roman"/>
        </w:rPr>
      </w:pPr>
    </w:p>
    <w:p w:rsidR="00452685" w:rsidRDefault="00452685" w:rsidP="00A6248D">
      <w:pPr>
        <w:spacing w:after="0" w:line="240" w:lineRule="auto"/>
        <w:rPr>
          <w:rFonts w:ascii="Times New Roman" w:hAnsi="Times New Roman" w:cs="Times New Roman"/>
        </w:rPr>
      </w:pPr>
    </w:p>
    <w:p w:rsidR="00452685" w:rsidRDefault="00452685" w:rsidP="00A6248D">
      <w:pPr>
        <w:spacing w:after="0" w:line="240" w:lineRule="auto"/>
        <w:rPr>
          <w:rFonts w:ascii="Times New Roman" w:hAnsi="Times New Roman" w:cs="Times New Roman"/>
        </w:rPr>
      </w:pPr>
    </w:p>
    <w:p w:rsidR="00452685" w:rsidRDefault="00452685" w:rsidP="00A6248D">
      <w:pPr>
        <w:spacing w:after="0" w:line="240" w:lineRule="auto"/>
        <w:rPr>
          <w:rFonts w:ascii="Times New Roman" w:hAnsi="Times New Roman" w:cs="Times New Roman"/>
        </w:rPr>
      </w:pPr>
    </w:p>
    <w:p w:rsidR="007B38BC" w:rsidRPr="002836A9" w:rsidRDefault="007B38BC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color w:val="000000"/>
          <w:szCs w:val="28"/>
        </w:rPr>
        <w:lastRenderedPageBreak/>
        <w:t xml:space="preserve">Приложение № </w:t>
      </w:r>
      <w:r w:rsidR="0001105F" w:rsidRPr="002836A9">
        <w:rPr>
          <w:color w:val="000000"/>
          <w:szCs w:val="28"/>
        </w:rPr>
        <w:t>1</w:t>
      </w:r>
    </w:p>
    <w:p w:rsidR="0001105F" w:rsidRPr="002836A9" w:rsidRDefault="0001105F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7B38BC" w:rsidRPr="002836A9" w:rsidRDefault="000D61DA" w:rsidP="002836A9">
      <w:pPr>
        <w:pStyle w:val="a4"/>
        <w:ind w:left="5103" w:firstLine="0"/>
        <w:jc w:val="center"/>
        <w:rPr>
          <w:szCs w:val="28"/>
        </w:rPr>
      </w:pPr>
      <w:r w:rsidRPr="00F6259C">
        <w:rPr>
          <w:szCs w:val="28"/>
        </w:rPr>
        <w:t>от 1</w:t>
      </w:r>
      <w:r w:rsidR="00F6259C" w:rsidRPr="00F6259C">
        <w:rPr>
          <w:szCs w:val="28"/>
        </w:rPr>
        <w:t>7</w:t>
      </w:r>
      <w:r w:rsidRPr="00F6259C">
        <w:rPr>
          <w:szCs w:val="28"/>
        </w:rPr>
        <w:t xml:space="preserve"> ию</w:t>
      </w:r>
      <w:r w:rsidR="00F6259C" w:rsidRPr="00F6259C">
        <w:rPr>
          <w:szCs w:val="28"/>
        </w:rPr>
        <w:t>н</w:t>
      </w:r>
      <w:r w:rsidRPr="00F6259C">
        <w:rPr>
          <w:szCs w:val="28"/>
        </w:rPr>
        <w:t>я</w:t>
      </w:r>
      <w:r w:rsidR="0001105F" w:rsidRPr="002836A9">
        <w:rPr>
          <w:szCs w:val="28"/>
        </w:rPr>
        <w:t xml:space="preserve"> 201</w:t>
      </w:r>
      <w:r w:rsidR="00E7362D">
        <w:rPr>
          <w:szCs w:val="28"/>
        </w:rPr>
        <w:t>4</w:t>
      </w:r>
      <w:r w:rsidR="0001105F" w:rsidRPr="002836A9">
        <w:rPr>
          <w:szCs w:val="28"/>
        </w:rPr>
        <w:t xml:space="preserve"> года № 1</w:t>
      </w:r>
      <w:r w:rsidR="00F6259C">
        <w:rPr>
          <w:szCs w:val="28"/>
        </w:rPr>
        <w:t>68</w:t>
      </w:r>
      <w:r w:rsidR="0001105F" w:rsidRPr="002836A9">
        <w:rPr>
          <w:szCs w:val="28"/>
        </w:rPr>
        <w:t>/</w:t>
      </w:r>
      <w:r w:rsidR="00F6259C">
        <w:rPr>
          <w:szCs w:val="28"/>
        </w:rPr>
        <w:t>555</w:t>
      </w:r>
    </w:p>
    <w:p w:rsidR="0001105F" w:rsidRDefault="00C87571" w:rsidP="002836A9">
      <w:pPr>
        <w:pStyle w:val="a4"/>
        <w:ind w:firstLine="0"/>
        <w:rPr>
          <w:sz w:val="20"/>
        </w:rPr>
      </w:pPr>
      <w:r>
        <w:rPr>
          <w:sz w:val="20"/>
        </w:rPr>
        <w:t xml:space="preserve">                                    </w:t>
      </w:r>
    </w:p>
    <w:p w:rsidR="002B3199" w:rsidRDefault="002B3199" w:rsidP="002B3199">
      <w:pPr>
        <w:pStyle w:val="1"/>
      </w:pPr>
      <w:r>
        <w:t>ПРОТОКОЛ</w:t>
      </w:r>
    </w:p>
    <w:p w:rsidR="009F3C9C" w:rsidRDefault="002B3199" w:rsidP="003904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44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а</w:t>
      </w:r>
      <w:r w:rsidR="00390449">
        <w:rPr>
          <w:rFonts w:ascii="Times New Roman" w:hAnsi="Times New Roman" w:cs="Times New Roman"/>
          <w:sz w:val="28"/>
          <w:szCs w:val="28"/>
        </w:rPr>
        <w:t xml:space="preserve"> на должность главы </w:t>
      </w:r>
      <w:r w:rsidR="00E7362D">
        <w:rPr>
          <w:rFonts w:ascii="Times New Roman" w:hAnsi="Times New Roman" w:cs="Times New Roman"/>
          <w:sz w:val="28"/>
          <w:szCs w:val="28"/>
        </w:rPr>
        <w:t>______________</w:t>
      </w:r>
      <w:r w:rsidR="002B5A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90449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E7362D">
        <w:rPr>
          <w:rFonts w:ascii="Times New Roman" w:hAnsi="Times New Roman" w:cs="Times New Roman"/>
          <w:sz w:val="28"/>
          <w:szCs w:val="28"/>
        </w:rPr>
        <w:t>ого</w:t>
      </w:r>
      <w:r w:rsidR="0039044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362D">
        <w:rPr>
          <w:rFonts w:ascii="Times New Roman" w:hAnsi="Times New Roman" w:cs="Times New Roman"/>
          <w:sz w:val="28"/>
          <w:szCs w:val="28"/>
        </w:rPr>
        <w:t>а</w:t>
      </w:r>
    </w:p>
    <w:p w:rsidR="002B3199" w:rsidRDefault="002B3199" w:rsidP="002B3199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2B3199" w:rsidRDefault="002B3199" w:rsidP="002B3199">
      <w:pPr>
        <w:jc w:val="center"/>
        <w:rPr>
          <w:sz w:val="20"/>
        </w:rPr>
      </w:pPr>
      <w:r>
        <w:rPr>
          <w:sz w:val="20"/>
        </w:rPr>
        <w:t>(фамилия, имя, отчество кандидата в родительном падеже)</w:t>
      </w:r>
    </w:p>
    <w:p w:rsidR="002B3199" w:rsidRDefault="002B3199" w:rsidP="002B3199">
      <w:pPr>
        <w:ind w:firstLine="709"/>
        <w:jc w:val="both"/>
      </w:pPr>
    </w:p>
    <w:tbl>
      <w:tblPr>
        <w:tblW w:w="10148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440"/>
        <w:gridCol w:w="4187"/>
      </w:tblGrid>
      <w:tr w:rsidR="002B3199" w:rsidTr="00707C3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Количество</w:t>
            </w:r>
          </w:p>
          <w:p w:rsidR="002B3199" w:rsidRDefault="002B3199" w:rsidP="00707C3D">
            <w:pPr>
              <w:jc w:val="center"/>
            </w:pPr>
            <w: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Номера</w:t>
            </w:r>
          </w:p>
          <w:p w:rsidR="002B3199" w:rsidRDefault="002B3199" w:rsidP="00707C3D">
            <w:pPr>
              <w:jc w:val="center"/>
            </w:pPr>
            <w:r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Количество</w:t>
            </w:r>
          </w:p>
          <w:p w:rsidR="002B3199" w:rsidRDefault="002B3199" w:rsidP="00707C3D">
            <w:pPr>
              <w:jc w:val="center"/>
            </w:pPr>
            <w:r>
              <w:t>подписей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F91723" w:rsidRDefault="002B3199" w:rsidP="00707C3D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B3199" w:rsidRPr="00F91723" w:rsidRDefault="002B3199" w:rsidP="00707C3D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исключенных</w:t>
            </w:r>
          </w:p>
          <w:p w:rsidR="002B3199" w:rsidRPr="00F91723" w:rsidRDefault="002B3199" w:rsidP="00707C3D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(вычеркнутых) подписей</w:t>
            </w:r>
            <w:r w:rsidRPr="00F91723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2B3199" w:rsidRDefault="002B3199" w:rsidP="00707C3D">
            <w:pPr>
              <w:jc w:val="center"/>
            </w:pP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ind w:hanging="1"/>
              <w:jc w:val="center"/>
            </w:pPr>
            <w: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4.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5.</w:t>
            </w: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</w:tcPr>
          <w:p w:rsidR="002B3199" w:rsidRDefault="002B3199" w:rsidP="00707C3D">
            <w:pPr>
              <w:jc w:val="center"/>
            </w:pPr>
            <w:r>
              <w:t>1.</w:t>
            </w: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B3199" w:rsidRDefault="002B3199" w:rsidP="00707C3D">
            <w:pPr>
              <w:ind w:firstLine="709"/>
              <w:jc w:val="center"/>
            </w:pP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</w:tcPr>
          <w:p w:rsidR="002B3199" w:rsidRDefault="002B3199" w:rsidP="00707C3D">
            <w:pPr>
              <w:jc w:val="center"/>
            </w:pPr>
            <w:r>
              <w:t>2.</w:t>
            </w: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B3199" w:rsidRDefault="002B3199" w:rsidP="00707C3D">
            <w:pPr>
              <w:ind w:firstLine="709"/>
              <w:jc w:val="center"/>
            </w:pP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</w:tcPr>
          <w:p w:rsidR="002B3199" w:rsidRDefault="002B3199" w:rsidP="00707C3D">
            <w:pPr>
              <w:jc w:val="center"/>
            </w:pPr>
            <w:r>
              <w:t>3.</w:t>
            </w: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B3199" w:rsidRDefault="002B3199" w:rsidP="00707C3D">
            <w:pPr>
              <w:ind w:firstLine="709"/>
              <w:jc w:val="center"/>
            </w:pP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</w:tcPr>
          <w:p w:rsidR="002B3199" w:rsidRDefault="002B3199" w:rsidP="00707C3D">
            <w:pPr>
              <w:jc w:val="center"/>
            </w:pPr>
            <w:r>
              <w:t>...</w:t>
            </w: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B3199" w:rsidRDefault="002B3199" w:rsidP="00707C3D">
            <w:pPr>
              <w:ind w:firstLine="709"/>
              <w:jc w:val="center"/>
            </w:pP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both"/>
            </w:pPr>
            <w: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</w:tr>
    </w:tbl>
    <w:p w:rsidR="002B3199" w:rsidRDefault="002B3199" w:rsidP="002B3199">
      <w:pPr>
        <w:ind w:firstLine="709"/>
        <w:jc w:val="both"/>
      </w:pPr>
    </w:p>
    <w:p w:rsidR="002B3199" w:rsidRDefault="002B3199" w:rsidP="002B3199">
      <w:pPr>
        <w:pStyle w:val="33"/>
      </w:pPr>
      <w:r>
        <w:t>Подписи собраны в период с «___» _________ 20 __ года   по «___» _________ 20 __ года.</w:t>
      </w:r>
    </w:p>
    <w:p w:rsidR="002B3199" w:rsidRDefault="002B3199" w:rsidP="002B3199">
      <w:pPr>
        <w:ind w:firstLine="709"/>
        <w:jc w:val="both"/>
      </w:pPr>
    </w:p>
    <w:tbl>
      <w:tblPr>
        <w:tblW w:w="0" w:type="auto"/>
        <w:tblInd w:w="39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2693"/>
        <w:gridCol w:w="284"/>
        <w:gridCol w:w="2976"/>
      </w:tblGrid>
      <w:tr w:rsidR="002B3199" w:rsidTr="00707C3D">
        <w:tc>
          <w:tcPr>
            <w:tcW w:w="3969" w:type="dxa"/>
          </w:tcPr>
          <w:p w:rsidR="002B3199" w:rsidRDefault="002B3199" w:rsidP="00390449">
            <w:pPr>
              <w:jc w:val="both"/>
            </w:pPr>
            <w:r>
              <w:t xml:space="preserve">           Кандидат </w:t>
            </w:r>
            <w:r w:rsidR="00813886">
              <w:t>на должность главы</w:t>
            </w:r>
          </w:p>
          <w:p w:rsidR="00813886" w:rsidRDefault="00410C8D" w:rsidP="00410C8D">
            <w:pPr>
              <w:jc w:val="both"/>
            </w:pPr>
            <w:r>
              <w:t xml:space="preserve">______________ сельского поселения </w:t>
            </w:r>
            <w:r w:rsidR="00813886">
              <w:t xml:space="preserve"> Тбилисск</w:t>
            </w:r>
            <w:r>
              <w:t>ого</w:t>
            </w:r>
            <w:r w:rsidR="00813886">
              <w:t xml:space="preserve"> район</w:t>
            </w:r>
            <w: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</w:tcPr>
          <w:p w:rsidR="002B3199" w:rsidRDefault="002B3199" w:rsidP="00707C3D">
            <w:pPr>
              <w:ind w:firstLine="709"/>
              <w:jc w:val="both"/>
            </w:pPr>
          </w:p>
        </w:tc>
      </w:tr>
      <w:tr w:rsidR="002B3199" w:rsidTr="00707C3D">
        <w:tc>
          <w:tcPr>
            <w:tcW w:w="3969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693" w:type="dxa"/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2B3199" w:rsidRDefault="002B3199" w:rsidP="002B3199">
      <w:pPr>
        <w:ind w:firstLine="709"/>
        <w:jc w:val="both"/>
      </w:pPr>
    </w:p>
    <w:p w:rsidR="002B3199" w:rsidRDefault="002B3199" w:rsidP="002B3199">
      <w:pPr>
        <w:ind w:firstLine="709"/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tab/>
        <w:t>____   __________   20 __  года</w:t>
      </w:r>
    </w:p>
    <w:p w:rsidR="00AF794F" w:rsidRDefault="002B3199" w:rsidP="00AF794F">
      <w:pPr>
        <w:ind w:firstLine="709"/>
        <w:jc w:val="both"/>
      </w:pPr>
      <w:r>
        <w:t xml:space="preserve">    </w:t>
      </w:r>
      <w:r w:rsidR="003A63F6">
        <w:t>"</w:t>
      </w:r>
      <w:r>
        <w:t xml:space="preserve"> </w:t>
      </w:r>
      <w:r w:rsidR="00AF794F">
        <w:t>Протокол представляется по форме, установленной организующей выборы избирательной комиссией на бумажном носителе и в машиночитаемом виде.</w:t>
      </w:r>
    </w:p>
    <w:p w:rsidR="00AF794F" w:rsidRDefault="00AF794F" w:rsidP="00AF794F">
      <w:pPr>
        <w:ind w:firstLine="709"/>
        <w:jc w:val="both"/>
      </w:pPr>
      <w:r>
        <w:lastRenderedPageBreak/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AF794F" w:rsidRDefault="00AF794F" w:rsidP="00AF794F">
      <w:pPr>
        <w:ind w:firstLine="709"/>
        <w:jc w:val="both"/>
      </w:pPr>
      <w: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AF794F" w:rsidRDefault="00AF794F" w:rsidP="00AF794F">
      <w:pPr>
        <w:ind w:firstLine="709"/>
        <w:jc w:val="both"/>
      </w:pPr>
      <w:r>
        <w:t>Текст подстрочников, примечания и сноски в изготовленном п</w:t>
      </w:r>
      <w:r w:rsidR="003A63F6">
        <w:t>ротоколе могут не указываться</w:t>
      </w:r>
      <w:proofErr w:type="gramStart"/>
      <w:r w:rsidR="003A63F6">
        <w:t>.»</w:t>
      </w:r>
      <w:r w:rsidR="002B3199">
        <w:t xml:space="preserve">     </w:t>
      </w:r>
      <w:proofErr w:type="gramEnd"/>
    </w:p>
    <w:p w:rsidR="00AF794F" w:rsidRDefault="00AF794F" w:rsidP="00AF794F">
      <w:pPr>
        <w:ind w:firstLine="709"/>
        <w:jc w:val="both"/>
      </w:pPr>
    </w:p>
    <w:p w:rsidR="008C4125" w:rsidRDefault="008C4125" w:rsidP="00AF794F">
      <w:pPr>
        <w:ind w:firstLine="709"/>
        <w:jc w:val="both"/>
      </w:pPr>
    </w:p>
    <w:p w:rsidR="008C4125" w:rsidRDefault="008C4125" w:rsidP="00AF794F">
      <w:pPr>
        <w:ind w:firstLine="709"/>
        <w:jc w:val="both"/>
      </w:pPr>
    </w:p>
    <w:p w:rsidR="002B3199" w:rsidRDefault="002B3199" w:rsidP="00AF794F">
      <w:pPr>
        <w:ind w:firstLine="709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vertAlign w:val="superscript"/>
        </w:rPr>
        <w:t xml:space="preserve">(дата)          (месяц) </w:t>
      </w:r>
      <w:r>
        <w:t xml:space="preserve">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4111"/>
        <w:gridCol w:w="284"/>
        <w:gridCol w:w="2976"/>
      </w:tblGrid>
      <w:tr w:rsidR="002B3199" w:rsidTr="00707C3D">
        <w:tc>
          <w:tcPr>
            <w:tcW w:w="2835" w:type="dxa"/>
          </w:tcPr>
          <w:p w:rsidR="002B3199" w:rsidRDefault="002B3199" w:rsidP="00707C3D">
            <w:pPr>
              <w:jc w:val="both"/>
            </w:pPr>
            <w:r>
              <w:t>Данный протокол приня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</w:tcPr>
          <w:p w:rsidR="002B3199" w:rsidRDefault="002B3199" w:rsidP="00707C3D">
            <w:pPr>
              <w:ind w:firstLine="709"/>
              <w:jc w:val="both"/>
            </w:pPr>
          </w:p>
        </w:tc>
      </w:tr>
      <w:tr w:rsidR="002B3199" w:rsidTr="00707C3D">
        <w:tc>
          <w:tcPr>
            <w:tcW w:w="2835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4111" w:type="dxa"/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дата принятия протокола)</w:t>
            </w:r>
          </w:p>
        </w:tc>
      </w:tr>
    </w:tbl>
    <w:p w:rsidR="002B3199" w:rsidRDefault="002B3199" w:rsidP="002B3199">
      <w:pPr>
        <w:jc w:val="both"/>
        <w:rPr>
          <w:sz w:val="28"/>
        </w:rPr>
      </w:pP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284"/>
        <w:gridCol w:w="2976"/>
      </w:tblGrid>
      <w:tr w:rsidR="002B3199" w:rsidTr="00707C3D">
        <w:tc>
          <w:tcPr>
            <w:tcW w:w="4253" w:type="dxa"/>
          </w:tcPr>
          <w:p w:rsidR="002B3199" w:rsidRDefault="002B3199" w:rsidP="00707C3D">
            <w:pPr>
              <w:jc w:val="both"/>
            </w:pPr>
            <w:r>
              <w:t>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</w:tcPr>
          <w:p w:rsidR="002B3199" w:rsidRDefault="002B3199" w:rsidP="00707C3D">
            <w:pPr>
              <w:ind w:firstLine="709"/>
              <w:jc w:val="both"/>
            </w:pPr>
          </w:p>
        </w:tc>
      </w:tr>
      <w:tr w:rsidR="002B3199" w:rsidTr="00707C3D">
        <w:tc>
          <w:tcPr>
            <w:tcW w:w="4253" w:type="dxa"/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2693" w:type="dxa"/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2B3199" w:rsidRDefault="002B3199" w:rsidP="002B3199">
      <w:pPr>
        <w:ind w:firstLine="709"/>
        <w:jc w:val="both"/>
        <w:rPr>
          <w:sz w:val="28"/>
        </w:rPr>
      </w:pPr>
      <w:r>
        <w:rPr>
          <w:sz w:val="28"/>
        </w:rPr>
        <w:t>__________________________</w:t>
      </w:r>
    </w:p>
    <w:p w:rsidR="0001105F" w:rsidRDefault="0001105F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282B67" w:rsidRPr="002836A9" w:rsidRDefault="00282B67" w:rsidP="00282B67">
      <w:pPr>
        <w:pStyle w:val="a4"/>
        <w:ind w:left="5103" w:firstLine="0"/>
        <w:jc w:val="center"/>
        <w:rPr>
          <w:szCs w:val="28"/>
        </w:rPr>
      </w:pPr>
      <w:r w:rsidRPr="002836A9">
        <w:rPr>
          <w:color w:val="000000"/>
          <w:szCs w:val="28"/>
        </w:rPr>
        <w:t xml:space="preserve">Приложение № </w:t>
      </w:r>
      <w:r>
        <w:rPr>
          <w:color w:val="000000"/>
          <w:szCs w:val="28"/>
        </w:rPr>
        <w:t>2</w:t>
      </w:r>
    </w:p>
    <w:p w:rsidR="00282B67" w:rsidRPr="002836A9" w:rsidRDefault="00282B67" w:rsidP="00282B67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282B67" w:rsidRPr="002836A9" w:rsidRDefault="00016DFC" w:rsidP="00282B67">
      <w:pPr>
        <w:pStyle w:val="a4"/>
        <w:ind w:left="5103" w:firstLine="0"/>
        <w:jc w:val="center"/>
        <w:rPr>
          <w:szCs w:val="28"/>
        </w:rPr>
      </w:pPr>
      <w:r w:rsidRPr="00016DFC">
        <w:rPr>
          <w:szCs w:val="28"/>
        </w:rPr>
        <w:t>от 17 июня 2014 года № 168/555</w:t>
      </w:r>
    </w:p>
    <w:p w:rsidR="00282B67" w:rsidRDefault="00282B67" w:rsidP="00282B67">
      <w:pPr>
        <w:pStyle w:val="a4"/>
        <w:ind w:firstLine="0"/>
        <w:rPr>
          <w:sz w:val="20"/>
        </w:rPr>
      </w:pPr>
      <w:r>
        <w:rPr>
          <w:sz w:val="20"/>
        </w:rPr>
        <w:t xml:space="preserve">                                    </w:t>
      </w:r>
    </w:p>
    <w:p w:rsidR="00282B67" w:rsidRPr="00C87571" w:rsidRDefault="00282B67" w:rsidP="00282B67">
      <w:pPr>
        <w:pStyle w:val="a4"/>
        <w:ind w:firstLine="0"/>
        <w:jc w:val="right"/>
        <w:rPr>
          <w:sz w:val="24"/>
          <w:szCs w:val="24"/>
        </w:rPr>
      </w:pPr>
      <w:r w:rsidRPr="00C87571">
        <w:rPr>
          <w:sz w:val="24"/>
          <w:szCs w:val="24"/>
        </w:rPr>
        <w:t xml:space="preserve">                                                                    </w:t>
      </w:r>
    </w:p>
    <w:p w:rsidR="00282B67" w:rsidRDefault="00282B67" w:rsidP="00282B67">
      <w:pPr>
        <w:pStyle w:val="1"/>
      </w:pPr>
      <w:r>
        <w:t>ПРОТОКОЛ</w:t>
      </w:r>
    </w:p>
    <w:p w:rsidR="00282B67" w:rsidRDefault="00282B67" w:rsidP="00282B6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44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а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Тбилисский район</w:t>
      </w:r>
    </w:p>
    <w:p w:rsidR="00282B67" w:rsidRDefault="00282B67" w:rsidP="00282B67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282B67" w:rsidRDefault="00282B67" w:rsidP="00282B67">
      <w:pPr>
        <w:jc w:val="center"/>
        <w:rPr>
          <w:sz w:val="20"/>
        </w:rPr>
      </w:pPr>
      <w:r>
        <w:rPr>
          <w:sz w:val="20"/>
        </w:rPr>
        <w:t>(фамилия, имя, отчество кандидата в родительном падеже)</w:t>
      </w:r>
    </w:p>
    <w:p w:rsidR="00282B67" w:rsidRDefault="00282B67" w:rsidP="00282B67">
      <w:pPr>
        <w:ind w:firstLine="709"/>
        <w:jc w:val="both"/>
      </w:pPr>
    </w:p>
    <w:tbl>
      <w:tblPr>
        <w:tblW w:w="10148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440"/>
        <w:gridCol w:w="4187"/>
      </w:tblGrid>
      <w:tr w:rsidR="00282B67" w:rsidTr="00707C3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B67" w:rsidRDefault="00282B67" w:rsidP="00707C3D">
            <w:pPr>
              <w:jc w:val="center"/>
            </w:pPr>
            <w: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B67" w:rsidRDefault="00282B67" w:rsidP="00707C3D">
            <w:pPr>
              <w:jc w:val="center"/>
            </w:pPr>
            <w:r>
              <w:t>Количество</w:t>
            </w:r>
          </w:p>
          <w:p w:rsidR="00282B67" w:rsidRDefault="00282B67" w:rsidP="00707C3D">
            <w:pPr>
              <w:jc w:val="center"/>
            </w:pPr>
            <w: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B67" w:rsidRDefault="00282B67" w:rsidP="00707C3D">
            <w:pPr>
              <w:jc w:val="center"/>
            </w:pPr>
            <w:r>
              <w:t>Номера</w:t>
            </w:r>
          </w:p>
          <w:p w:rsidR="00282B67" w:rsidRDefault="00282B67" w:rsidP="00707C3D">
            <w:pPr>
              <w:jc w:val="center"/>
            </w:pPr>
            <w:r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B67" w:rsidRDefault="00282B67" w:rsidP="00707C3D">
            <w:pPr>
              <w:jc w:val="center"/>
            </w:pPr>
            <w:r>
              <w:t>Количество</w:t>
            </w:r>
          </w:p>
          <w:p w:rsidR="00282B67" w:rsidRDefault="00282B67" w:rsidP="00707C3D">
            <w:pPr>
              <w:jc w:val="center"/>
            </w:pPr>
            <w:r>
              <w:t>подписей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B67" w:rsidRPr="00F91723" w:rsidRDefault="00282B67" w:rsidP="00707C3D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82B67" w:rsidRPr="00F91723" w:rsidRDefault="00282B67" w:rsidP="00707C3D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исключенных</w:t>
            </w:r>
          </w:p>
          <w:p w:rsidR="00282B67" w:rsidRPr="00F91723" w:rsidRDefault="00282B67" w:rsidP="00707C3D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(вычеркнутых) подписей</w:t>
            </w:r>
            <w:r w:rsidRPr="00F91723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282B67" w:rsidRDefault="00282B67" w:rsidP="00707C3D">
            <w:pPr>
              <w:jc w:val="center"/>
            </w:pPr>
          </w:p>
        </w:tc>
      </w:tr>
      <w:tr w:rsidR="00282B67" w:rsidTr="00707C3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B67" w:rsidRDefault="00282B67" w:rsidP="00707C3D">
            <w:pPr>
              <w:ind w:hanging="1"/>
              <w:jc w:val="center"/>
            </w:pPr>
            <w: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B67" w:rsidRDefault="00282B67" w:rsidP="00707C3D">
            <w:pPr>
              <w:jc w:val="center"/>
            </w:pPr>
            <w: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B67" w:rsidRDefault="00282B67" w:rsidP="00707C3D">
            <w:pPr>
              <w:jc w:val="center"/>
            </w:pPr>
            <w: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B67" w:rsidRDefault="00282B67" w:rsidP="00707C3D">
            <w:pPr>
              <w:jc w:val="center"/>
            </w:pPr>
            <w:r>
              <w:t>4.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B67" w:rsidRDefault="00282B67" w:rsidP="00707C3D">
            <w:pPr>
              <w:jc w:val="center"/>
            </w:pPr>
            <w:r>
              <w:t>5.</w:t>
            </w:r>
          </w:p>
        </w:tc>
      </w:tr>
      <w:tr w:rsidR="00282B67" w:rsidTr="00707C3D">
        <w:trPr>
          <w:cantSplit/>
          <w:jc w:val="center"/>
        </w:trPr>
        <w:tc>
          <w:tcPr>
            <w:tcW w:w="1281" w:type="dxa"/>
          </w:tcPr>
          <w:p w:rsidR="00282B67" w:rsidRDefault="00282B67" w:rsidP="00707C3D">
            <w:pPr>
              <w:jc w:val="center"/>
            </w:pPr>
            <w:r>
              <w:t>1.</w:t>
            </w:r>
          </w:p>
        </w:tc>
        <w:tc>
          <w:tcPr>
            <w:tcW w:w="1620" w:type="dxa"/>
          </w:tcPr>
          <w:p w:rsidR="00282B67" w:rsidRDefault="00282B67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82B67" w:rsidRDefault="00282B67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82B67" w:rsidRDefault="00282B67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82B67" w:rsidRDefault="00282B67" w:rsidP="00707C3D">
            <w:pPr>
              <w:ind w:firstLine="709"/>
              <w:jc w:val="center"/>
            </w:pPr>
          </w:p>
        </w:tc>
      </w:tr>
      <w:tr w:rsidR="00282B67" w:rsidTr="00707C3D">
        <w:trPr>
          <w:cantSplit/>
          <w:jc w:val="center"/>
        </w:trPr>
        <w:tc>
          <w:tcPr>
            <w:tcW w:w="1281" w:type="dxa"/>
          </w:tcPr>
          <w:p w:rsidR="00282B67" w:rsidRDefault="00282B67" w:rsidP="00707C3D">
            <w:pPr>
              <w:jc w:val="center"/>
            </w:pPr>
            <w:r>
              <w:t>2.</w:t>
            </w:r>
          </w:p>
        </w:tc>
        <w:tc>
          <w:tcPr>
            <w:tcW w:w="1620" w:type="dxa"/>
          </w:tcPr>
          <w:p w:rsidR="00282B67" w:rsidRDefault="00282B67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82B67" w:rsidRDefault="00282B67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82B67" w:rsidRDefault="00282B67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82B67" w:rsidRDefault="00282B67" w:rsidP="00707C3D">
            <w:pPr>
              <w:ind w:firstLine="709"/>
              <w:jc w:val="center"/>
            </w:pPr>
          </w:p>
        </w:tc>
      </w:tr>
      <w:tr w:rsidR="00282B67" w:rsidTr="00707C3D">
        <w:trPr>
          <w:cantSplit/>
          <w:jc w:val="center"/>
        </w:trPr>
        <w:tc>
          <w:tcPr>
            <w:tcW w:w="1281" w:type="dxa"/>
          </w:tcPr>
          <w:p w:rsidR="00282B67" w:rsidRDefault="00282B67" w:rsidP="00707C3D">
            <w:pPr>
              <w:jc w:val="center"/>
            </w:pPr>
            <w:r>
              <w:t>3.</w:t>
            </w:r>
          </w:p>
        </w:tc>
        <w:tc>
          <w:tcPr>
            <w:tcW w:w="1620" w:type="dxa"/>
          </w:tcPr>
          <w:p w:rsidR="00282B67" w:rsidRDefault="00282B67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82B67" w:rsidRDefault="00282B67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82B67" w:rsidRDefault="00282B67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82B67" w:rsidRDefault="00282B67" w:rsidP="00707C3D">
            <w:pPr>
              <w:ind w:firstLine="709"/>
              <w:jc w:val="center"/>
            </w:pPr>
          </w:p>
        </w:tc>
      </w:tr>
      <w:tr w:rsidR="00282B67" w:rsidTr="00707C3D">
        <w:trPr>
          <w:cantSplit/>
          <w:jc w:val="center"/>
        </w:trPr>
        <w:tc>
          <w:tcPr>
            <w:tcW w:w="1281" w:type="dxa"/>
          </w:tcPr>
          <w:p w:rsidR="00282B67" w:rsidRDefault="00282B67" w:rsidP="00707C3D">
            <w:pPr>
              <w:jc w:val="center"/>
            </w:pPr>
            <w:r>
              <w:t>...</w:t>
            </w:r>
          </w:p>
        </w:tc>
        <w:tc>
          <w:tcPr>
            <w:tcW w:w="1620" w:type="dxa"/>
          </w:tcPr>
          <w:p w:rsidR="00282B67" w:rsidRDefault="00282B67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82B67" w:rsidRDefault="00282B67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82B67" w:rsidRDefault="00282B67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82B67" w:rsidRDefault="00282B67" w:rsidP="00707C3D">
            <w:pPr>
              <w:ind w:firstLine="709"/>
              <w:jc w:val="center"/>
            </w:pPr>
          </w:p>
        </w:tc>
      </w:tr>
      <w:tr w:rsidR="00282B67" w:rsidTr="00707C3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B67" w:rsidRDefault="00282B67" w:rsidP="00707C3D">
            <w:pPr>
              <w:jc w:val="both"/>
            </w:pPr>
            <w: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B67" w:rsidRDefault="00282B67" w:rsidP="00707C3D">
            <w:pPr>
              <w:ind w:firstLine="709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B67" w:rsidRDefault="00282B67" w:rsidP="00707C3D">
            <w:pPr>
              <w:ind w:firstLine="709"/>
              <w:jc w:val="both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B67" w:rsidRDefault="00282B67" w:rsidP="00707C3D">
            <w:pPr>
              <w:ind w:firstLine="709"/>
              <w:jc w:val="both"/>
            </w:pP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B67" w:rsidRDefault="00282B67" w:rsidP="00707C3D">
            <w:pPr>
              <w:ind w:firstLine="709"/>
              <w:jc w:val="both"/>
            </w:pPr>
          </w:p>
        </w:tc>
      </w:tr>
    </w:tbl>
    <w:p w:rsidR="00282B67" w:rsidRDefault="00282B67" w:rsidP="00282B67">
      <w:pPr>
        <w:ind w:firstLine="709"/>
        <w:jc w:val="both"/>
      </w:pPr>
    </w:p>
    <w:p w:rsidR="00282B67" w:rsidRDefault="00282B67" w:rsidP="00282B67">
      <w:pPr>
        <w:pStyle w:val="33"/>
      </w:pPr>
      <w:r>
        <w:t>Подписи собраны в период с «___» _________ 20 __ года   по «___» _________ 20 __ года.</w:t>
      </w:r>
    </w:p>
    <w:p w:rsidR="00282B67" w:rsidRDefault="00282B67" w:rsidP="00282B67">
      <w:pPr>
        <w:ind w:firstLine="709"/>
        <w:jc w:val="both"/>
      </w:pPr>
    </w:p>
    <w:tbl>
      <w:tblPr>
        <w:tblW w:w="0" w:type="auto"/>
        <w:tblInd w:w="39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2693"/>
        <w:gridCol w:w="284"/>
        <w:gridCol w:w="2976"/>
      </w:tblGrid>
      <w:tr w:rsidR="00282B67" w:rsidTr="00707C3D">
        <w:tc>
          <w:tcPr>
            <w:tcW w:w="3969" w:type="dxa"/>
          </w:tcPr>
          <w:p w:rsidR="00282B67" w:rsidRDefault="00282B67" w:rsidP="00707C3D">
            <w:pPr>
              <w:jc w:val="both"/>
            </w:pPr>
            <w:r>
              <w:t xml:space="preserve">           Кандидат на должность главы</w:t>
            </w:r>
          </w:p>
          <w:p w:rsidR="00282B67" w:rsidRDefault="00282B67" w:rsidP="00707C3D">
            <w:pPr>
              <w:jc w:val="both"/>
            </w:pPr>
            <w:r>
              <w:t>______________ сельского поселения  Тбилис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2B67" w:rsidRDefault="00282B67" w:rsidP="00707C3D">
            <w:pPr>
              <w:ind w:firstLine="709"/>
              <w:jc w:val="both"/>
            </w:pPr>
          </w:p>
        </w:tc>
        <w:tc>
          <w:tcPr>
            <w:tcW w:w="284" w:type="dxa"/>
          </w:tcPr>
          <w:p w:rsidR="00282B67" w:rsidRDefault="00282B67" w:rsidP="00707C3D">
            <w:pPr>
              <w:ind w:firstLine="709"/>
              <w:jc w:val="both"/>
            </w:pPr>
          </w:p>
        </w:tc>
        <w:tc>
          <w:tcPr>
            <w:tcW w:w="2976" w:type="dxa"/>
          </w:tcPr>
          <w:p w:rsidR="00282B67" w:rsidRDefault="00282B67" w:rsidP="00707C3D">
            <w:pPr>
              <w:ind w:firstLine="709"/>
              <w:jc w:val="both"/>
            </w:pPr>
          </w:p>
        </w:tc>
      </w:tr>
      <w:tr w:rsidR="00282B67" w:rsidTr="00707C3D">
        <w:tc>
          <w:tcPr>
            <w:tcW w:w="3969" w:type="dxa"/>
          </w:tcPr>
          <w:p w:rsidR="00282B67" w:rsidRDefault="00282B67" w:rsidP="00707C3D">
            <w:pPr>
              <w:ind w:firstLine="709"/>
              <w:jc w:val="both"/>
            </w:pPr>
          </w:p>
        </w:tc>
        <w:tc>
          <w:tcPr>
            <w:tcW w:w="2693" w:type="dxa"/>
          </w:tcPr>
          <w:p w:rsidR="00282B67" w:rsidRDefault="00282B67" w:rsidP="00707C3D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82B67" w:rsidRDefault="00282B67" w:rsidP="00707C3D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82B67" w:rsidRDefault="00282B67" w:rsidP="00707C3D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282B67" w:rsidRDefault="00282B67" w:rsidP="00282B67">
      <w:pPr>
        <w:ind w:firstLine="709"/>
        <w:jc w:val="both"/>
      </w:pPr>
    </w:p>
    <w:p w:rsidR="00282B67" w:rsidRDefault="00282B67" w:rsidP="00282B67">
      <w:pPr>
        <w:ind w:firstLine="709"/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tab/>
        <w:t>____   __________   20 __  года</w:t>
      </w:r>
    </w:p>
    <w:p w:rsidR="00542C06" w:rsidRPr="00542C06" w:rsidRDefault="00282B67" w:rsidP="00542C06">
      <w:pPr>
        <w:tabs>
          <w:tab w:val="left" w:pos="0"/>
        </w:tabs>
        <w:jc w:val="both"/>
      </w:pPr>
      <w:r>
        <w:t xml:space="preserve">                       </w:t>
      </w:r>
      <w:r>
        <w:tab/>
      </w:r>
      <w:r w:rsidR="00542C06">
        <w:t>«</w:t>
      </w:r>
      <w:r w:rsidR="00542C06" w:rsidRPr="00542C06">
        <w:t>Протокол представляется по форме, установленной организующей выборы избирательной комиссией на бумажном носителе и в машиночитаемом виде.</w:t>
      </w:r>
    </w:p>
    <w:p w:rsidR="00542C06" w:rsidRPr="00542C06" w:rsidRDefault="00542C06" w:rsidP="00542C06">
      <w:pPr>
        <w:ind w:firstLine="709"/>
        <w:jc w:val="both"/>
      </w:pPr>
      <w:r w:rsidRPr="00542C06">
        <w:lastRenderedPageBreak/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542C06" w:rsidRPr="00542C06" w:rsidRDefault="00542C06" w:rsidP="00542C06">
      <w:pPr>
        <w:ind w:firstLine="709"/>
        <w:jc w:val="both"/>
      </w:pPr>
      <w:r w:rsidRPr="00542C06"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542C06" w:rsidRPr="00542C06" w:rsidRDefault="00542C06" w:rsidP="00542C06">
      <w:pPr>
        <w:ind w:firstLine="709"/>
        <w:jc w:val="both"/>
      </w:pPr>
      <w:r w:rsidRPr="00542C06">
        <w:t>Текст подстрочников, примечания и сноски в изготовленном протоколе могут не указываться</w:t>
      </w:r>
      <w:proofErr w:type="gramStart"/>
      <w:r w:rsidRPr="00542C06">
        <w:t>.»</w:t>
      </w:r>
      <w:proofErr w:type="gramEnd"/>
    </w:p>
    <w:p w:rsidR="00282B67" w:rsidRDefault="00282B67" w:rsidP="00282B67">
      <w:pPr>
        <w:ind w:firstLine="709"/>
        <w:jc w:val="both"/>
      </w:pPr>
      <w:r>
        <w:tab/>
      </w:r>
      <w:r>
        <w:tab/>
      </w:r>
      <w:r>
        <w:tab/>
      </w:r>
      <w:r>
        <w:tab/>
        <w:t xml:space="preserve"> </w:t>
      </w:r>
      <w:r>
        <w:rPr>
          <w:vertAlign w:val="superscript"/>
        </w:rPr>
        <w:t xml:space="preserve">(дата)          (месяц) </w:t>
      </w:r>
      <w:r>
        <w:t xml:space="preserve">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4111"/>
        <w:gridCol w:w="284"/>
        <w:gridCol w:w="2976"/>
      </w:tblGrid>
      <w:tr w:rsidR="00282B67" w:rsidTr="00707C3D">
        <w:tc>
          <w:tcPr>
            <w:tcW w:w="2835" w:type="dxa"/>
          </w:tcPr>
          <w:p w:rsidR="00282B67" w:rsidRDefault="00282B67" w:rsidP="00707C3D">
            <w:pPr>
              <w:jc w:val="both"/>
            </w:pPr>
            <w:r>
              <w:t>Данный протокол приня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2B67" w:rsidRDefault="00282B67" w:rsidP="00707C3D">
            <w:pPr>
              <w:ind w:firstLine="709"/>
              <w:jc w:val="both"/>
            </w:pPr>
          </w:p>
        </w:tc>
        <w:tc>
          <w:tcPr>
            <w:tcW w:w="284" w:type="dxa"/>
          </w:tcPr>
          <w:p w:rsidR="00282B67" w:rsidRDefault="00282B67" w:rsidP="00707C3D">
            <w:pPr>
              <w:ind w:firstLine="709"/>
              <w:jc w:val="both"/>
            </w:pPr>
          </w:p>
        </w:tc>
        <w:tc>
          <w:tcPr>
            <w:tcW w:w="2976" w:type="dxa"/>
          </w:tcPr>
          <w:p w:rsidR="00282B67" w:rsidRDefault="00282B67" w:rsidP="00707C3D">
            <w:pPr>
              <w:ind w:firstLine="709"/>
              <w:jc w:val="both"/>
            </w:pPr>
          </w:p>
        </w:tc>
      </w:tr>
      <w:tr w:rsidR="00282B67" w:rsidTr="00707C3D">
        <w:tc>
          <w:tcPr>
            <w:tcW w:w="2835" w:type="dxa"/>
          </w:tcPr>
          <w:p w:rsidR="00282B67" w:rsidRDefault="00282B67" w:rsidP="00707C3D">
            <w:pPr>
              <w:ind w:firstLine="709"/>
              <w:jc w:val="both"/>
            </w:pPr>
          </w:p>
        </w:tc>
        <w:tc>
          <w:tcPr>
            <w:tcW w:w="4111" w:type="dxa"/>
          </w:tcPr>
          <w:p w:rsidR="00282B67" w:rsidRDefault="00282B67" w:rsidP="00707C3D">
            <w:pPr>
              <w:jc w:val="center"/>
            </w:pPr>
            <w:r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282B67" w:rsidRDefault="00282B67" w:rsidP="00707C3D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82B67" w:rsidRDefault="00282B67" w:rsidP="00707C3D">
            <w:pPr>
              <w:jc w:val="center"/>
            </w:pPr>
            <w:r>
              <w:rPr>
                <w:vertAlign w:val="superscript"/>
              </w:rPr>
              <w:t>(дата принятия протокола)</w:t>
            </w:r>
          </w:p>
        </w:tc>
      </w:tr>
    </w:tbl>
    <w:p w:rsidR="00282B67" w:rsidRDefault="00282B67" w:rsidP="00282B67">
      <w:pPr>
        <w:jc w:val="both"/>
        <w:rPr>
          <w:sz w:val="28"/>
        </w:rPr>
      </w:pP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284"/>
        <w:gridCol w:w="2976"/>
      </w:tblGrid>
      <w:tr w:rsidR="00282B67" w:rsidTr="00707C3D">
        <w:tc>
          <w:tcPr>
            <w:tcW w:w="4253" w:type="dxa"/>
          </w:tcPr>
          <w:p w:rsidR="00282B67" w:rsidRDefault="00282B67" w:rsidP="00707C3D">
            <w:pPr>
              <w:jc w:val="both"/>
            </w:pPr>
            <w:r>
              <w:t>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2B67" w:rsidRDefault="00282B67" w:rsidP="00707C3D">
            <w:pPr>
              <w:ind w:firstLine="709"/>
              <w:jc w:val="both"/>
            </w:pPr>
          </w:p>
        </w:tc>
        <w:tc>
          <w:tcPr>
            <w:tcW w:w="284" w:type="dxa"/>
          </w:tcPr>
          <w:p w:rsidR="00282B67" w:rsidRDefault="00282B67" w:rsidP="00707C3D">
            <w:pPr>
              <w:ind w:firstLine="709"/>
              <w:jc w:val="both"/>
            </w:pPr>
          </w:p>
        </w:tc>
        <w:tc>
          <w:tcPr>
            <w:tcW w:w="2976" w:type="dxa"/>
          </w:tcPr>
          <w:p w:rsidR="00282B67" w:rsidRDefault="00282B67" w:rsidP="00707C3D">
            <w:pPr>
              <w:ind w:firstLine="709"/>
              <w:jc w:val="both"/>
            </w:pPr>
          </w:p>
        </w:tc>
      </w:tr>
      <w:tr w:rsidR="00282B67" w:rsidTr="00707C3D">
        <w:tc>
          <w:tcPr>
            <w:tcW w:w="4253" w:type="dxa"/>
          </w:tcPr>
          <w:p w:rsidR="00282B67" w:rsidRDefault="00282B67" w:rsidP="00707C3D">
            <w:pPr>
              <w:jc w:val="center"/>
            </w:pPr>
            <w:r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2693" w:type="dxa"/>
          </w:tcPr>
          <w:p w:rsidR="00282B67" w:rsidRDefault="00282B67" w:rsidP="00707C3D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82B67" w:rsidRDefault="00282B67" w:rsidP="00707C3D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82B67" w:rsidRDefault="00282B67" w:rsidP="00707C3D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282B67" w:rsidRDefault="00282B67" w:rsidP="00282B67">
      <w:pPr>
        <w:ind w:firstLine="709"/>
        <w:jc w:val="both"/>
        <w:rPr>
          <w:sz w:val="28"/>
        </w:rPr>
      </w:pPr>
      <w:r>
        <w:rPr>
          <w:sz w:val="28"/>
        </w:rPr>
        <w:t>__________________________</w:t>
      </w:r>
    </w:p>
    <w:p w:rsidR="00282B67" w:rsidRDefault="00282B67" w:rsidP="00282B67">
      <w:pPr>
        <w:pStyle w:val="a4"/>
        <w:ind w:left="2835" w:firstLine="0"/>
        <w:jc w:val="center"/>
        <w:rPr>
          <w:sz w:val="20"/>
        </w:rPr>
      </w:pPr>
    </w:p>
    <w:p w:rsidR="00282B67" w:rsidRDefault="00282B67" w:rsidP="00282B67">
      <w:pPr>
        <w:pStyle w:val="a4"/>
        <w:ind w:left="2835" w:firstLine="0"/>
        <w:jc w:val="center"/>
        <w:rPr>
          <w:sz w:val="20"/>
        </w:rPr>
      </w:pPr>
    </w:p>
    <w:p w:rsidR="00282B67" w:rsidRDefault="00282B67" w:rsidP="00282B67">
      <w:pPr>
        <w:pStyle w:val="a4"/>
        <w:ind w:left="2835" w:firstLine="0"/>
        <w:jc w:val="center"/>
        <w:rPr>
          <w:sz w:val="20"/>
        </w:rPr>
      </w:pPr>
    </w:p>
    <w:p w:rsidR="00282B67" w:rsidRDefault="00282B67" w:rsidP="00282B67">
      <w:pPr>
        <w:pStyle w:val="a4"/>
        <w:ind w:left="2835" w:firstLine="0"/>
        <w:jc w:val="center"/>
        <w:rPr>
          <w:sz w:val="20"/>
        </w:rPr>
      </w:pPr>
    </w:p>
    <w:p w:rsidR="007E53CC" w:rsidRDefault="007E53CC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Pr="002836A9" w:rsidRDefault="00984163" w:rsidP="00984163">
      <w:pPr>
        <w:pStyle w:val="a4"/>
        <w:ind w:left="5103" w:firstLine="0"/>
        <w:jc w:val="center"/>
        <w:rPr>
          <w:szCs w:val="28"/>
        </w:rPr>
      </w:pPr>
      <w:r w:rsidRPr="002836A9">
        <w:rPr>
          <w:color w:val="000000"/>
          <w:szCs w:val="28"/>
        </w:rPr>
        <w:lastRenderedPageBreak/>
        <w:t xml:space="preserve">Приложение № </w:t>
      </w:r>
      <w:r>
        <w:rPr>
          <w:color w:val="000000"/>
          <w:szCs w:val="28"/>
        </w:rPr>
        <w:t>3</w:t>
      </w:r>
    </w:p>
    <w:p w:rsidR="00984163" w:rsidRPr="002836A9" w:rsidRDefault="00984163" w:rsidP="00984163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984163" w:rsidRPr="002836A9" w:rsidRDefault="004A367C" w:rsidP="00984163">
      <w:pPr>
        <w:pStyle w:val="a4"/>
        <w:ind w:left="5103" w:firstLine="0"/>
        <w:jc w:val="center"/>
        <w:rPr>
          <w:szCs w:val="28"/>
        </w:rPr>
      </w:pPr>
      <w:r w:rsidRPr="004A367C">
        <w:rPr>
          <w:szCs w:val="28"/>
        </w:rPr>
        <w:t>от 17 июня 2014 года № 168/555</w:t>
      </w:r>
    </w:p>
    <w:p w:rsidR="00984163" w:rsidRDefault="00984163" w:rsidP="00984163">
      <w:pPr>
        <w:pStyle w:val="a4"/>
        <w:ind w:firstLine="0"/>
        <w:rPr>
          <w:sz w:val="20"/>
        </w:rPr>
      </w:pPr>
      <w:r>
        <w:rPr>
          <w:sz w:val="20"/>
        </w:rPr>
        <w:t xml:space="preserve">                                    </w:t>
      </w:r>
    </w:p>
    <w:p w:rsidR="00984163" w:rsidRDefault="00984163" w:rsidP="00984163">
      <w:pPr>
        <w:pStyle w:val="1"/>
      </w:pPr>
      <w:r>
        <w:t>ПРОТОКОЛ</w:t>
      </w:r>
    </w:p>
    <w:p w:rsidR="00984163" w:rsidRDefault="00984163" w:rsidP="009841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44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а</w:t>
      </w:r>
      <w:r>
        <w:rPr>
          <w:rFonts w:ascii="Times New Roman" w:hAnsi="Times New Roman" w:cs="Times New Roman"/>
          <w:sz w:val="28"/>
          <w:szCs w:val="28"/>
        </w:rPr>
        <w:t xml:space="preserve"> в депутаты Совета ___________сельского поселения Тбилисского района третьего созыва</w:t>
      </w:r>
    </w:p>
    <w:p w:rsidR="00984163" w:rsidRDefault="00984163" w:rsidP="00984163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984163" w:rsidRDefault="00984163" w:rsidP="00984163">
      <w:pPr>
        <w:jc w:val="center"/>
        <w:rPr>
          <w:sz w:val="20"/>
        </w:rPr>
      </w:pPr>
      <w:r>
        <w:rPr>
          <w:sz w:val="20"/>
        </w:rPr>
        <w:t>(фамилия, имя, отчество кандидата в родительном падеже)</w:t>
      </w:r>
    </w:p>
    <w:p w:rsidR="00984163" w:rsidRDefault="00984163" w:rsidP="00984163">
      <w:pPr>
        <w:ind w:firstLine="709"/>
        <w:jc w:val="both"/>
      </w:pPr>
    </w:p>
    <w:tbl>
      <w:tblPr>
        <w:tblW w:w="10148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440"/>
        <w:gridCol w:w="4187"/>
      </w:tblGrid>
      <w:tr w:rsidR="00984163" w:rsidTr="00707C3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3" w:rsidRDefault="00984163" w:rsidP="00707C3D">
            <w:pPr>
              <w:jc w:val="center"/>
            </w:pPr>
            <w: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3" w:rsidRDefault="00984163" w:rsidP="00707C3D">
            <w:pPr>
              <w:jc w:val="center"/>
            </w:pPr>
            <w:r>
              <w:t>Количество</w:t>
            </w:r>
          </w:p>
          <w:p w:rsidR="00984163" w:rsidRDefault="00984163" w:rsidP="00707C3D">
            <w:pPr>
              <w:jc w:val="center"/>
            </w:pPr>
            <w: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3" w:rsidRDefault="00984163" w:rsidP="00707C3D">
            <w:pPr>
              <w:jc w:val="center"/>
            </w:pPr>
            <w:r>
              <w:t>Номера</w:t>
            </w:r>
          </w:p>
          <w:p w:rsidR="00984163" w:rsidRDefault="00984163" w:rsidP="00707C3D">
            <w:pPr>
              <w:jc w:val="center"/>
            </w:pPr>
            <w:r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3" w:rsidRDefault="00984163" w:rsidP="00707C3D">
            <w:pPr>
              <w:jc w:val="center"/>
            </w:pPr>
            <w:r>
              <w:t>Количество</w:t>
            </w:r>
          </w:p>
          <w:p w:rsidR="00984163" w:rsidRDefault="00984163" w:rsidP="00707C3D">
            <w:pPr>
              <w:jc w:val="center"/>
            </w:pPr>
            <w:r>
              <w:t>подписей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3" w:rsidRPr="00F91723" w:rsidRDefault="00984163" w:rsidP="00707C3D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84163" w:rsidRPr="00F91723" w:rsidRDefault="00984163" w:rsidP="00707C3D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исключенных</w:t>
            </w:r>
          </w:p>
          <w:p w:rsidR="00984163" w:rsidRPr="00F91723" w:rsidRDefault="00984163" w:rsidP="00707C3D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(вычеркнутых) подписей</w:t>
            </w:r>
            <w:r w:rsidRPr="00F91723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984163" w:rsidRDefault="00984163" w:rsidP="00707C3D">
            <w:pPr>
              <w:jc w:val="center"/>
            </w:pPr>
          </w:p>
        </w:tc>
      </w:tr>
      <w:tr w:rsidR="00984163" w:rsidTr="00707C3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3" w:rsidRDefault="00984163" w:rsidP="00707C3D">
            <w:pPr>
              <w:ind w:hanging="1"/>
              <w:jc w:val="center"/>
            </w:pPr>
            <w: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3" w:rsidRDefault="00984163" w:rsidP="00707C3D">
            <w:pPr>
              <w:jc w:val="center"/>
            </w:pPr>
            <w: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3" w:rsidRDefault="00984163" w:rsidP="00707C3D">
            <w:pPr>
              <w:jc w:val="center"/>
            </w:pPr>
            <w: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3" w:rsidRDefault="00984163" w:rsidP="00707C3D">
            <w:pPr>
              <w:jc w:val="center"/>
            </w:pPr>
            <w:r>
              <w:t>4.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3" w:rsidRDefault="00984163" w:rsidP="00707C3D">
            <w:pPr>
              <w:jc w:val="center"/>
            </w:pPr>
            <w:r>
              <w:t>5.</w:t>
            </w:r>
          </w:p>
        </w:tc>
      </w:tr>
      <w:tr w:rsidR="00984163" w:rsidTr="00707C3D">
        <w:trPr>
          <w:cantSplit/>
          <w:jc w:val="center"/>
        </w:trPr>
        <w:tc>
          <w:tcPr>
            <w:tcW w:w="1281" w:type="dxa"/>
          </w:tcPr>
          <w:p w:rsidR="00984163" w:rsidRDefault="00984163" w:rsidP="00707C3D">
            <w:pPr>
              <w:jc w:val="center"/>
            </w:pPr>
            <w:r>
              <w:t>1.</w:t>
            </w:r>
          </w:p>
        </w:tc>
        <w:tc>
          <w:tcPr>
            <w:tcW w:w="1620" w:type="dxa"/>
          </w:tcPr>
          <w:p w:rsidR="00984163" w:rsidRDefault="00984163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984163" w:rsidRDefault="00984163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984163" w:rsidRDefault="00984163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984163" w:rsidRDefault="00984163" w:rsidP="00707C3D">
            <w:pPr>
              <w:ind w:firstLine="709"/>
              <w:jc w:val="center"/>
            </w:pPr>
          </w:p>
        </w:tc>
      </w:tr>
      <w:tr w:rsidR="00984163" w:rsidTr="00707C3D">
        <w:trPr>
          <w:cantSplit/>
          <w:jc w:val="center"/>
        </w:trPr>
        <w:tc>
          <w:tcPr>
            <w:tcW w:w="1281" w:type="dxa"/>
          </w:tcPr>
          <w:p w:rsidR="00984163" w:rsidRDefault="00984163" w:rsidP="00707C3D">
            <w:pPr>
              <w:jc w:val="center"/>
            </w:pPr>
            <w:r>
              <w:t>2.</w:t>
            </w:r>
          </w:p>
        </w:tc>
        <w:tc>
          <w:tcPr>
            <w:tcW w:w="1620" w:type="dxa"/>
          </w:tcPr>
          <w:p w:rsidR="00984163" w:rsidRDefault="00984163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984163" w:rsidRDefault="00984163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984163" w:rsidRDefault="00984163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984163" w:rsidRDefault="00984163" w:rsidP="00707C3D">
            <w:pPr>
              <w:ind w:firstLine="709"/>
              <w:jc w:val="center"/>
            </w:pPr>
          </w:p>
        </w:tc>
      </w:tr>
      <w:tr w:rsidR="00984163" w:rsidTr="00707C3D">
        <w:trPr>
          <w:cantSplit/>
          <w:jc w:val="center"/>
        </w:trPr>
        <w:tc>
          <w:tcPr>
            <w:tcW w:w="1281" w:type="dxa"/>
          </w:tcPr>
          <w:p w:rsidR="00984163" w:rsidRDefault="00984163" w:rsidP="00707C3D">
            <w:pPr>
              <w:jc w:val="center"/>
            </w:pPr>
            <w:r>
              <w:t>3.</w:t>
            </w:r>
          </w:p>
        </w:tc>
        <w:tc>
          <w:tcPr>
            <w:tcW w:w="1620" w:type="dxa"/>
          </w:tcPr>
          <w:p w:rsidR="00984163" w:rsidRDefault="00984163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984163" w:rsidRDefault="00984163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984163" w:rsidRDefault="00984163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984163" w:rsidRDefault="00984163" w:rsidP="00707C3D">
            <w:pPr>
              <w:ind w:firstLine="709"/>
              <w:jc w:val="center"/>
            </w:pPr>
          </w:p>
        </w:tc>
      </w:tr>
      <w:tr w:rsidR="00984163" w:rsidTr="00707C3D">
        <w:trPr>
          <w:cantSplit/>
          <w:jc w:val="center"/>
        </w:trPr>
        <w:tc>
          <w:tcPr>
            <w:tcW w:w="1281" w:type="dxa"/>
          </w:tcPr>
          <w:p w:rsidR="00984163" w:rsidRDefault="00984163" w:rsidP="00707C3D">
            <w:pPr>
              <w:jc w:val="center"/>
            </w:pPr>
            <w:r>
              <w:t>...</w:t>
            </w:r>
          </w:p>
        </w:tc>
        <w:tc>
          <w:tcPr>
            <w:tcW w:w="1620" w:type="dxa"/>
          </w:tcPr>
          <w:p w:rsidR="00984163" w:rsidRDefault="00984163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984163" w:rsidRDefault="00984163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984163" w:rsidRDefault="00984163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984163" w:rsidRDefault="00984163" w:rsidP="00707C3D">
            <w:pPr>
              <w:ind w:firstLine="709"/>
              <w:jc w:val="center"/>
            </w:pPr>
          </w:p>
        </w:tc>
      </w:tr>
      <w:tr w:rsidR="00984163" w:rsidTr="00707C3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3" w:rsidRDefault="00984163" w:rsidP="00707C3D">
            <w:pPr>
              <w:jc w:val="both"/>
            </w:pPr>
            <w: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3" w:rsidRDefault="00984163" w:rsidP="00707C3D">
            <w:pPr>
              <w:ind w:firstLine="709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3" w:rsidRDefault="00984163" w:rsidP="00707C3D">
            <w:pPr>
              <w:ind w:firstLine="709"/>
              <w:jc w:val="both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3" w:rsidRDefault="00984163" w:rsidP="00707C3D">
            <w:pPr>
              <w:ind w:firstLine="709"/>
              <w:jc w:val="both"/>
            </w:pP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163" w:rsidRDefault="00984163" w:rsidP="00707C3D">
            <w:pPr>
              <w:ind w:firstLine="709"/>
              <w:jc w:val="both"/>
            </w:pPr>
          </w:p>
        </w:tc>
      </w:tr>
    </w:tbl>
    <w:p w:rsidR="00984163" w:rsidRDefault="00984163" w:rsidP="00984163">
      <w:pPr>
        <w:ind w:firstLine="709"/>
        <w:jc w:val="both"/>
      </w:pPr>
    </w:p>
    <w:p w:rsidR="00984163" w:rsidRDefault="00984163" w:rsidP="00984163">
      <w:pPr>
        <w:pStyle w:val="33"/>
      </w:pPr>
      <w:r>
        <w:t>Подписи собраны в период с «___» _________ 20 __ года   по «___» _________ 20 __ года.</w:t>
      </w:r>
    </w:p>
    <w:p w:rsidR="00984163" w:rsidRDefault="00984163" w:rsidP="00984163">
      <w:pPr>
        <w:ind w:firstLine="709"/>
        <w:jc w:val="both"/>
      </w:pPr>
    </w:p>
    <w:tbl>
      <w:tblPr>
        <w:tblW w:w="0" w:type="auto"/>
        <w:tblInd w:w="39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2693"/>
        <w:gridCol w:w="284"/>
        <w:gridCol w:w="2976"/>
      </w:tblGrid>
      <w:tr w:rsidR="00984163" w:rsidTr="00707C3D">
        <w:tc>
          <w:tcPr>
            <w:tcW w:w="3969" w:type="dxa"/>
          </w:tcPr>
          <w:p w:rsidR="00984163" w:rsidRDefault="00984163" w:rsidP="00707C3D">
            <w:pPr>
              <w:jc w:val="both"/>
            </w:pPr>
            <w:r>
              <w:t xml:space="preserve">           Кандидат на должность главы</w:t>
            </w:r>
          </w:p>
          <w:p w:rsidR="00984163" w:rsidRDefault="00984163" w:rsidP="00707C3D">
            <w:pPr>
              <w:jc w:val="both"/>
            </w:pPr>
            <w:r>
              <w:t>______________ сельского поселения  Тбилис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4163" w:rsidRDefault="00984163" w:rsidP="00707C3D">
            <w:pPr>
              <w:ind w:firstLine="709"/>
              <w:jc w:val="both"/>
            </w:pPr>
          </w:p>
        </w:tc>
        <w:tc>
          <w:tcPr>
            <w:tcW w:w="284" w:type="dxa"/>
          </w:tcPr>
          <w:p w:rsidR="00984163" w:rsidRDefault="00984163" w:rsidP="00707C3D">
            <w:pPr>
              <w:ind w:firstLine="709"/>
              <w:jc w:val="both"/>
            </w:pPr>
          </w:p>
        </w:tc>
        <w:tc>
          <w:tcPr>
            <w:tcW w:w="2976" w:type="dxa"/>
          </w:tcPr>
          <w:p w:rsidR="00984163" w:rsidRDefault="00984163" w:rsidP="00707C3D">
            <w:pPr>
              <w:ind w:firstLine="709"/>
              <w:jc w:val="both"/>
            </w:pPr>
          </w:p>
        </w:tc>
      </w:tr>
      <w:tr w:rsidR="00984163" w:rsidTr="00707C3D">
        <w:tc>
          <w:tcPr>
            <w:tcW w:w="3969" w:type="dxa"/>
          </w:tcPr>
          <w:p w:rsidR="00984163" w:rsidRDefault="00984163" w:rsidP="00707C3D">
            <w:pPr>
              <w:ind w:firstLine="709"/>
              <w:jc w:val="both"/>
            </w:pPr>
          </w:p>
        </w:tc>
        <w:tc>
          <w:tcPr>
            <w:tcW w:w="2693" w:type="dxa"/>
          </w:tcPr>
          <w:p w:rsidR="00984163" w:rsidRDefault="00984163" w:rsidP="00707C3D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84163" w:rsidRDefault="00984163" w:rsidP="00707C3D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4163" w:rsidRDefault="00984163" w:rsidP="00707C3D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984163" w:rsidRDefault="00984163" w:rsidP="00984163">
      <w:pPr>
        <w:ind w:firstLine="709"/>
        <w:jc w:val="both"/>
      </w:pPr>
    </w:p>
    <w:p w:rsidR="00984163" w:rsidRDefault="00984163" w:rsidP="00984163">
      <w:pPr>
        <w:ind w:firstLine="709"/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tab/>
        <w:t>____   __________   20 __  года</w:t>
      </w:r>
    </w:p>
    <w:p w:rsidR="00542C06" w:rsidRDefault="00984163" w:rsidP="00542C06">
      <w:pPr>
        <w:ind w:firstLine="709"/>
        <w:jc w:val="both"/>
      </w:pPr>
      <w:r>
        <w:t xml:space="preserve">         </w:t>
      </w:r>
      <w:r w:rsidR="00EA3D4E">
        <w:t>«</w:t>
      </w:r>
      <w:r>
        <w:t xml:space="preserve"> </w:t>
      </w:r>
      <w:r w:rsidR="00542C06">
        <w:t>Протокол представляется по форме, установленной организующей выборы избирательной комиссией на бумажном носителе и в машиночитаемом виде.</w:t>
      </w:r>
    </w:p>
    <w:p w:rsidR="00542C06" w:rsidRDefault="00542C06" w:rsidP="00542C06">
      <w:pPr>
        <w:ind w:firstLine="709"/>
        <w:jc w:val="both"/>
      </w:pPr>
      <w:r>
        <w:lastRenderedPageBreak/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542C06" w:rsidRDefault="00542C06" w:rsidP="00542C06">
      <w:pPr>
        <w:ind w:firstLine="709"/>
        <w:jc w:val="both"/>
      </w:pPr>
      <w: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EA3D4E" w:rsidRDefault="00542C06" w:rsidP="00542C06">
      <w:pPr>
        <w:ind w:firstLine="709"/>
        <w:jc w:val="both"/>
      </w:pPr>
      <w:r>
        <w:t>Текст подстрочников, примечания и сноски в изготовленном п</w:t>
      </w:r>
      <w:r w:rsidR="00EA3D4E">
        <w:t>ротоколе могут не указываться</w:t>
      </w:r>
      <w:proofErr w:type="gramStart"/>
      <w:r w:rsidR="00EA3D4E">
        <w:t>.»</w:t>
      </w:r>
      <w:proofErr w:type="gramEnd"/>
    </w:p>
    <w:p w:rsidR="00EA3D4E" w:rsidRDefault="00EA3D4E" w:rsidP="00542C06">
      <w:pPr>
        <w:ind w:firstLine="709"/>
        <w:jc w:val="both"/>
      </w:pPr>
    </w:p>
    <w:p w:rsidR="00EA3D4E" w:rsidRDefault="00EA3D4E" w:rsidP="00542C06">
      <w:pPr>
        <w:ind w:firstLine="709"/>
        <w:jc w:val="both"/>
      </w:pPr>
    </w:p>
    <w:p w:rsidR="00EA3D4E" w:rsidRDefault="00EA3D4E" w:rsidP="00542C06">
      <w:pPr>
        <w:ind w:firstLine="709"/>
        <w:jc w:val="both"/>
      </w:pPr>
    </w:p>
    <w:p w:rsidR="00984163" w:rsidRDefault="00984163" w:rsidP="00542C06">
      <w:pPr>
        <w:ind w:firstLine="709"/>
        <w:jc w:val="both"/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vertAlign w:val="superscript"/>
        </w:rPr>
        <w:t xml:space="preserve">(дата)          (месяц) </w:t>
      </w:r>
      <w:r>
        <w:t xml:space="preserve">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4111"/>
        <w:gridCol w:w="284"/>
        <w:gridCol w:w="2976"/>
      </w:tblGrid>
      <w:tr w:rsidR="00984163" w:rsidTr="00707C3D">
        <w:tc>
          <w:tcPr>
            <w:tcW w:w="2835" w:type="dxa"/>
          </w:tcPr>
          <w:p w:rsidR="00984163" w:rsidRDefault="00984163" w:rsidP="00707C3D">
            <w:pPr>
              <w:jc w:val="both"/>
            </w:pPr>
            <w:r>
              <w:t>Данный протокол приня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4163" w:rsidRDefault="00984163" w:rsidP="00707C3D">
            <w:pPr>
              <w:ind w:firstLine="709"/>
              <w:jc w:val="both"/>
            </w:pPr>
          </w:p>
        </w:tc>
        <w:tc>
          <w:tcPr>
            <w:tcW w:w="284" w:type="dxa"/>
          </w:tcPr>
          <w:p w:rsidR="00984163" w:rsidRDefault="00984163" w:rsidP="00707C3D">
            <w:pPr>
              <w:ind w:firstLine="709"/>
              <w:jc w:val="both"/>
            </w:pPr>
          </w:p>
        </w:tc>
        <w:tc>
          <w:tcPr>
            <w:tcW w:w="2976" w:type="dxa"/>
          </w:tcPr>
          <w:p w:rsidR="00984163" w:rsidRDefault="00984163" w:rsidP="00707C3D">
            <w:pPr>
              <w:ind w:firstLine="709"/>
              <w:jc w:val="both"/>
            </w:pPr>
          </w:p>
        </w:tc>
      </w:tr>
      <w:tr w:rsidR="00984163" w:rsidTr="00707C3D">
        <w:tc>
          <w:tcPr>
            <w:tcW w:w="2835" w:type="dxa"/>
          </w:tcPr>
          <w:p w:rsidR="00984163" w:rsidRDefault="00984163" w:rsidP="00707C3D">
            <w:pPr>
              <w:ind w:firstLine="709"/>
              <w:jc w:val="both"/>
            </w:pPr>
          </w:p>
        </w:tc>
        <w:tc>
          <w:tcPr>
            <w:tcW w:w="4111" w:type="dxa"/>
          </w:tcPr>
          <w:p w:rsidR="00984163" w:rsidRDefault="00984163" w:rsidP="00707C3D">
            <w:pPr>
              <w:jc w:val="center"/>
            </w:pPr>
            <w:r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984163" w:rsidRDefault="00984163" w:rsidP="00707C3D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4163" w:rsidRDefault="00984163" w:rsidP="00707C3D">
            <w:pPr>
              <w:jc w:val="center"/>
            </w:pPr>
            <w:r>
              <w:rPr>
                <w:vertAlign w:val="superscript"/>
              </w:rPr>
              <w:t>(дата принятия протокола)</w:t>
            </w:r>
          </w:p>
        </w:tc>
      </w:tr>
    </w:tbl>
    <w:p w:rsidR="00984163" w:rsidRDefault="00984163" w:rsidP="00984163">
      <w:pPr>
        <w:jc w:val="both"/>
        <w:rPr>
          <w:sz w:val="28"/>
        </w:rPr>
      </w:pP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284"/>
        <w:gridCol w:w="2976"/>
      </w:tblGrid>
      <w:tr w:rsidR="00984163" w:rsidTr="00707C3D">
        <w:tc>
          <w:tcPr>
            <w:tcW w:w="4253" w:type="dxa"/>
          </w:tcPr>
          <w:p w:rsidR="00984163" w:rsidRDefault="00984163" w:rsidP="00707C3D">
            <w:pPr>
              <w:jc w:val="both"/>
            </w:pPr>
            <w:r>
              <w:t>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4163" w:rsidRDefault="00984163" w:rsidP="00707C3D">
            <w:pPr>
              <w:ind w:firstLine="709"/>
              <w:jc w:val="both"/>
            </w:pPr>
          </w:p>
        </w:tc>
        <w:tc>
          <w:tcPr>
            <w:tcW w:w="284" w:type="dxa"/>
          </w:tcPr>
          <w:p w:rsidR="00984163" w:rsidRDefault="00984163" w:rsidP="00707C3D">
            <w:pPr>
              <w:ind w:firstLine="709"/>
              <w:jc w:val="both"/>
            </w:pPr>
          </w:p>
        </w:tc>
        <w:tc>
          <w:tcPr>
            <w:tcW w:w="2976" w:type="dxa"/>
          </w:tcPr>
          <w:p w:rsidR="00984163" w:rsidRDefault="00984163" w:rsidP="00707C3D">
            <w:pPr>
              <w:ind w:firstLine="709"/>
              <w:jc w:val="both"/>
            </w:pPr>
          </w:p>
        </w:tc>
      </w:tr>
      <w:tr w:rsidR="00984163" w:rsidTr="00707C3D">
        <w:tc>
          <w:tcPr>
            <w:tcW w:w="4253" w:type="dxa"/>
          </w:tcPr>
          <w:p w:rsidR="00984163" w:rsidRDefault="00984163" w:rsidP="00707C3D">
            <w:pPr>
              <w:jc w:val="center"/>
            </w:pPr>
            <w:r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2693" w:type="dxa"/>
          </w:tcPr>
          <w:p w:rsidR="00984163" w:rsidRDefault="00984163" w:rsidP="00707C3D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84163" w:rsidRDefault="00984163" w:rsidP="00707C3D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4163" w:rsidRDefault="00984163" w:rsidP="00707C3D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984163" w:rsidRDefault="00984163" w:rsidP="00984163">
      <w:pPr>
        <w:ind w:firstLine="709"/>
        <w:jc w:val="both"/>
        <w:rPr>
          <w:sz w:val="28"/>
        </w:rPr>
      </w:pPr>
      <w:r>
        <w:rPr>
          <w:sz w:val="28"/>
        </w:rPr>
        <w:t>__________________________</w:t>
      </w:r>
    </w:p>
    <w:p w:rsidR="00984163" w:rsidRDefault="00984163" w:rsidP="00984163">
      <w:pPr>
        <w:pStyle w:val="a4"/>
        <w:ind w:left="2835" w:firstLine="0"/>
        <w:jc w:val="center"/>
        <w:rPr>
          <w:sz w:val="20"/>
        </w:rPr>
      </w:pPr>
    </w:p>
    <w:p w:rsidR="00984163" w:rsidRDefault="00984163" w:rsidP="00984163">
      <w:pPr>
        <w:pStyle w:val="a4"/>
        <w:ind w:left="2835" w:firstLine="0"/>
        <w:jc w:val="center"/>
        <w:rPr>
          <w:sz w:val="20"/>
        </w:rPr>
      </w:pPr>
    </w:p>
    <w:p w:rsidR="00984163" w:rsidRDefault="00984163" w:rsidP="00984163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984163" w:rsidRDefault="00984163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C567E5" w:rsidRDefault="00C567E5" w:rsidP="007E53CC">
      <w:pPr>
        <w:pStyle w:val="a4"/>
        <w:ind w:left="5103" w:firstLine="0"/>
        <w:jc w:val="center"/>
        <w:rPr>
          <w:color w:val="000000"/>
          <w:szCs w:val="28"/>
        </w:rPr>
      </w:pPr>
    </w:p>
    <w:p w:rsidR="00813886" w:rsidRPr="002836A9" w:rsidRDefault="007E53CC" w:rsidP="00813886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t>П</w:t>
      </w:r>
      <w:r w:rsidR="00813886" w:rsidRPr="002836A9">
        <w:rPr>
          <w:color w:val="000000"/>
          <w:szCs w:val="28"/>
        </w:rPr>
        <w:t xml:space="preserve">риложение № </w:t>
      </w:r>
      <w:r w:rsidR="00E51E31">
        <w:rPr>
          <w:color w:val="000000"/>
          <w:szCs w:val="28"/>
        </w:rPr>
        <w:t>4</w:t>
      </w:r>
    </w:p>
    <w:p w:rsidR="00813886" w:rsidRPr="002836A9" w:rsidRDefault="00813886" w:rsidP="00813886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813886" w:rsidRPr="002836A9" w:rsidRDefault="004A32DC" w:rsidP="00813886">
      <w:pPr>
        <w:pStyle w:val="a4"/>
        <w:ind w:left="5103" w:firstLine="0"/>
        <w:jc w:val="center"/>
        <w:rPr>
          <w:szCs w:val="28"/>
        </w:rPr>
      </w:pPr>
      <w:r w:rsidRPr="004A32DC">
        <w:rPr>
          <w:szCs w:val="28"/>
        </w:rPr>
        <w:t>от 17 июня 2014 года № 168/555</w:t>
      </w:r>
    </w:p>
    <w:p w:rsidR="00813886" w:rsidRDefault="00813886" w:rsidP="007B38BC">
      <w:pPr>
        <w:pStyle w:val="ac"/>
      </w:pPr>
    </w:p>
    <w:p w:rsidR="00813886" w:rsidRDefault="00813886" w:rsidP="007B38BC">
      <w:pPr>
        <w:pStyle w:val="ac"/>
      </w:pPr>
    </w:p>
    <w:p w:rsidR="00813886" w:rsidRDefault="00813886" w:rsidP="007B38BC">
      <w:pPr>
        <w:pStyle w:val="ac"/>
      </w:pPr>
    </w:p>
    <w:p w:rsidR="007B38BC" w:rsidRDefault="00A81109" w:rsidP="007B38BC">
      <w:pPr>
        <w:pStyle w:val="ac"/>
        <w:rPr>
          <w:b w:val="0"/>
          <w:sz w:val="20"/>
        </w:rPr>
      </w:pPr>
      <w:r>
        <w:t>В</w:t>
      </w:r>
      <w:r w:rsidR="007B38BC">
        <w:t>ыборы</w:t>
      </w:r>
      <w:r w:rsidR="00813886">
        <w:t xml:space="preserve"> </w:t>
      </w:r>
      <w:r w:rsidR="004A32DC">
        <w:t>главы _______сельского поселения Тбилисского района</w:t>
      </w:r>
      <w:r w:rsidR="007B38BC">
        <w:rPr>
          <w:b w:val="0"/>
          <w:sz w:val="20"/>
        </w:rPr>
        <w:t xml:space="preserve">    </w:t>
      </w:r>
    </w:p>
    <w:p w:rsidR="007B38BC" w:rsidRDefault="00A81109" w:rsidP="002836A9">
      <w:pPr>
        <w:spacing w:after="0" w:line="240" w:lineRule="auto"/>
        <w:jc w:val="center"/>
        <w:rPr>
          <w:b/>
        </w:rPr>
      </w:pPr>
      <w:r>
        <w:rPr>
          <w:b/>
        </w:rPr>
        <w:t>14</w:t>
      </w:r>
      <w:r w:rsidR="00813886">
        <w:rPr>
          <w:b/>
        </w:rPr>
        <w:t xml:space="preserve"> сентября </w:t>
      </w:r>
      <w:r w:rsidR="007B38BC">
        <w:rPr>
          <w:b/>
        </w:rPr>
        <w:t xml:space="preserve"> 20</w:t>
      </w:r>
      <w:r w:rsidR="00813886">
        <w:rPr>
          <w:b/>
        </w:rPr>
        <w:t>1</w:t>
      </w:r>
      <w:r>
        <w:rPr>
          <w:b/>
        </w:rPr>
        <w:t>4</w:t>
      </w:r>
      <w:r w:rsidR="00813886">
        <w:rPr>
          <w:b/>
        </w:rPr>
        <w:t xml:space="preserve"> </w:t>
      </w:r>
      <w:r w:rsidR="007B38BC">
        <w:rPr>
          <w:b/>
        </w:rPr>
        <w:t xml:space="preserve"> года</w:t>
      </w:r>
    </w:p>
    <w:p w:rsidR="007B38BC" w:rsidRDefault="007B38BC" w:rsidP="002836A9">
      <w:pPr>
        <w:spacing w:after="0" w:line="240" w:lineRule="auto"/>
        <w:ind w:left="3540"/>
        <w:rPr>
          <w:sz w:val="20"/>
        </w:rPr>
      </w:pPr>
      <w:r>
        <w:rPr>
          <w:sz w:val="20"/>
        </w:rPr>
        <w:t xml:space="preserve"> </w:t>
      </w:r>
    </w:p>
    <w:p w:rsidR="007B38BC" w:rsidRDefault="007B38BC" w:rsidP="007B38BC">
      <w:pPr>
        <w:pStyle w:val="2"/>
      </w:pPr>
    </w:p>
    <w:p w:rsidR="007B38BC" w:rsidRDefault="007B38BC" w:rsidP="007B38BC">
      <w:pPr>
        <w:pStyle w:val="2"/>
      </w:pPr>
      <w:r>
        <w:t>Выбраковочная ведомость № _____</w:t>
      </w:r>
    </w:p>
    <w:p w:rsidR="007B38BC" w:rsidRDefault="007B38BC" w:rsidP="007B38BC">
      <w:pPr>
        <w:pStyle w:val="33"/>
        <w:rPr>
          <w:b/>
        </w:rPr>
      </w:pPr>
      <w:r>
        <w:rPr>
          <w:b/>
        </w:rPr>
        <w:t>проверки подписных листов с подписями избирателей в поддержку</w:t>
      </w:r>
    </w:p>
    <w:p w:rsidR="007B38BC" w:rsidRDefault="007B38BC" w:rsidP="007B38BC">
      <w:pPr>
        <w:pStyle w:val="33"/>
        <w:rPr>
          <w:b/>
        </w:rPr>
      </w:pPr>
      <w:r>
        <w:rPr>
          <w:b/>
        </w:rPr>
        <w:t>выдвижения кандидата</w:t>
      </w:r>
      <w:r w:rsidR="00A91B41">
        <w:rPr>
          <w:b/>
        </w:rPr>
        <w:t xml:space="preserve"> </w:t>
      </w:r>
      <w:r w:rsidR="00F05DB1">
        <w:rPr>
          <w:b/>
        </w:rPr>
        <w:t xml:space="preserve">на должность главы </w:t>
      </w:r>
      <w:r w:rsidR="00887386">
        <w:rPr>
          <w:b/>
        </w:rPr>
        <w:t>____________</w:t>
      </w:r>
      <w:r w:rsidR="009B17A9">
        <w:rPr>
          <w:b/>
        </w:rPr>
        <w:t>сельского поселения</w:t>
      </w:r>
      <w:r w:rsidR="00F05DB1">
        <w:rPr>
          <w:b/>
        </w:rPr>
        <w:t xml:space="preserve"> </w:t>
      </w:r>
      <w:r w:rsidR="009B17A9">
        <w:rPr>
          <w:b/>
        </w:rPr>
        <w:t xml:space="preserve"> Тбилисского района</w:t>
      </w:r>
    </w:p>
    <w:p w:rsidR="007B38BC" w:rsidRDefault="007B38BC" w:rsidP="007B38BC">
      <w:pPr>
        <w:jc w:val="center"/>
      </w:pPr>
      <w:r>
        <w:t>____________________________________________________________________</w:t>
      </w:r>
    </w:p>
    <w:p w:rsidR="007B38BC" w:rsidRPr="00A91B41" w:rsidRDefault="007B38BC" w:rsidP="007B38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7B38BC" w:rsidRPr="00A91B41" w:rsidRDefault="007B38BC" w:rsidP="007B38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8BC" w:rsidRPr="00A91B41" w:rsidRDefault="007B38BC" w:rsidP="00283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836A9">
        <w:rPr>
          <w:rFonts w:ascii="Times New Roman" w:hAnsi="Times New Roman" w:cs="Times New Roman"/>
          <w:sz w:val="24"/>
          <w:szCs w:val="24"/>
        </w:rPr>
        <w:t>________________</w:t>
      </w:r>
    </w:p>
    <w:p w:rsidR="007B38BC" w:rsidRPr="00A91B41" w:rsidRDefault="007B38BC" w:rsidP="00283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(фамилия, имя, отчество кандидата, либо наименование избирательного объединения)</w:t>
      </w:r>
    </w:p>
    <w:p w:rsidR="007B38BC" w:rsidRPr="00A91B41" w:rsidRDefault="007B38BC" w:rsidP="007B38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8BC" w:rsidRPr="00A91B41" w:rsidRDefault="007B38BC" w:rsidP="002836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Папка № ___</w:t>
      </w:r>
      <w:r w:rsidRPr="00A91B41">
        <w:rPr>
          <w:rFonts w:ascii="Times New Roman" w:hAnsi="Times New Roman" w:cs="Times New Roman"/>
          <w:sz w:val="24"/>
          <w:szCs w:val="24"/>
        </w:rPr>
        <w:tab/>
        <w:t>Количество листов ___</w:t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  <w:t>Количество подписей 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2126"/>
        <w:gridCol w:w="3226"/>
      </w:tblGrid>
      <w:tr w:rsidR="007B38BC" w:rsidRPr="00A91B41" w:rsidTr="00707C3D">
        <w:tc>
          <w:tcPr>
            <w:tcW w:w="675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701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Код нарушения</w:t>
            </w:r>
          </w:p>
        </w:tc>
        <w:tc>
          <w:tcPr>
            <w:tcW w:w="32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Количество не засчитанных подписей</w:t>
            </w:r>
          </w:p>
        </w:tc>
      </w:tr>
      <w:tr w:rsidR="007B38BC" w:rsidRPr="00A91B41" w:rsidTr="00707C3D">
        <w:tc>
          <w:tcPr>
            <w:tcW w:w="675" w:type="dxa"/>
          </w:tcPr>
          <w:p w:rsidR="007B38BC" w:rsidRPr="00A91B41" w:rsidRDefault="007B38BC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BC" w:rsidRPr="00A91B41" w:rsidTr="00707C3D">
        <w:tc>
          <w:tcPr>
            <w:tcW w:w="675" w:type="dxa"/>
          </w:tcPr>
          <w:p w:rsidR="007B38BC" w:rsidRPr="00A91B41" w:rsidRDefault="007B38BC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BC" w:rsidRPr="00A91B41" w:rsidTr="00707C3D">
        <w:tc>
          <w:tcPr>
            <w:tcW w:w="675" w:type="dxa"/>
          </w:tcPr>
          <w:p w:rsidR="007B38BC" w:rsidRPr="00A91B41" w:rsidRDefault="007B38BC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BC" w:rsidRPr="00A91B41" w:rsidTr="00707C3D">
        <w:tc>
          <w:tcPr>
            <w:tcW w:w="675" w:type="dxa"/>
          </w:tcPr>
          <w:p w:rsidR="007B38BC" w:rsidRPr="00A91B41" w:rsidRDefault="007B38BC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BC" w:rsidRPr="00A91B41" w:rsidTr="00707C3D">
        <w:tc>
          <w:tcPr>
            <w:tcW w:w="675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5…</w:t>
            </w:r>
          </w:p>
        </w:tc>
        <w:tc>
          <w:tcPr>
            <w:tcW w:w="2127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B38BC" w:rsidRPr="00A91B41" w:rsidRDefault="007B38B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8BC" w:rsidRPr="00A91B41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8BC" w:rsidRPr="00A91B41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8BC" w:rsidRPr="00A91B41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Члены Рабочей группы</w:t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:rsidR="007B38BC" w:rsidRPr="00A91B41" w:rsidRDefault="007B38BC" w:rsidP="007B38BC">
      <w:pPr>
        <w:pStyle w:val="a4"/>
        <w:ind w:left="5040" w:firstLine="63"/>
        <w:jc w:val="left"/>
        <w:rPr>
          <w:sz w:val="24"/>
          <w:szCs w:val="24"/>
        </w:rPr>
      </w:pPr>
      <w:r w:rsidRPr="00A91B41">
        <w:rPr>
          <w:sz w:val="24"/>
          <w:szCs w:val="24"/>
        </w:rPr>
        <w:t>______________________________</w:t>
      </w:r>
    </w:p>
    <w:p w:rsidR="007B38BC" w:rsidRPr="00A91B41" w:rsidRDefault="007B38BC" w:rsidP="007B38BC">
      <w:pPr>
        <w:pStyle w:val="a4"/>
        <w:ind w:left="5040" w:firstLine="63"/>
        <w:jc w:val="left"/>
        <w:rPr>
          <w:sz w:val="24"/>
          <w:szCs w:val="24"/>
        </w:rPr>
      </w:pPr>
      <w:r w:rsidRPr="00A91B41">
        <w:rPr>
          <w:sz w:val="24"/>
          <w:szCs w:val="24"/>
        </w:rPr>
        <w:t>______________________________</w:t>
      </w:r>
    </w:p>
    <w:p w:rsidR="007B38BC" w:rsidRPr="00A91B41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7B38BC" w:rsidRPr="00A91B41" w:rsidRDefault="007B38BC" w:rsidP="007B38BC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(дата, время)</w:t>
      </w:r>
    </w:p>
    <w:p w:rsidR="00556D4C" w:rsidRPr="002836A9" w:rsidRDefault="00556D4C" w:rsidP="00556D4C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</w:t>
      </w:r>
      <w:r w:rsidRPr="002836A9">
        <w:rPr>
          <w:color w:val="000000"/>
          <w:szCs w:val="28"/>
        </w:rPr>
        <w:t xml:space="preserve">риложение № </w:t>
      </w:r>
      <w:r w:rsidR="00E51E31">
        <w:rPr>
          <w:color w:val="000000"/>
          <w:szCs w:val="28"/>
        </w:rPr>
        <w:t>5</w:t>
      </w:r>
    </w:p>
    <w:p w:rsidR="00556D4C" w:rsidRPr="002836A9" w:rsidRDefault="00556D4C" w:rsidP="00556D4C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556D4C" w:rsidRPr="002836A9" w:rsidRDefault="00707C3D" w:rsidP="00556D4C">
      <w:pPr>
        <w:pStyle w:val="a4"/>
        <w:ind w:left="5103" w:firstLine="0"/>
        <w:jc w:val="center"/>
        <w:rPr>
          <w:szCs w:val="28"/>
        </w:rPr>
      </w:pPr>
      <w:r w:rsidRPr="00707C3D">
        <w:rPr>
          <w:szCs w:val="28"/>
        </w:rPr>
        <w:t>от 17 июня 2014 года № 168/555</w:t>
      </w:r>
    </w:p>
    <w:p w:rsidR="00556D4C" w:rsidRDefault="00556D4C" w:rsidP="00556D4C">
      <w:pPr>
        <w:pStyle w:val="ac"/>
      </w:pPr>
    </w:p>
    <w:p w:rsidR="00556D4C" w:rsidRDefault="00556D4C" w:rsidP="00556D4C">
      <w:pPr>
        <w:pStyle w:val="ac"/>
      </w:pPr>
    </w:p>
    <w:p w:rsidR="00556D4C" w:rsidRDefault="00556D4C" w:rsidP="00556D4C">
      <w:pPr>
        <w:pStyle w:val="ac"/>
      </w:pPr>
    </w:p>
    <w:p w:rsidR="00556D4C" w:rsidRDefault="00556D4C" w:rsidP="00556D4C">
      <w:pPr>
        <w:pStyle w:val="ac"/>
        <w:rPr>
          <w:b w:val="0"/>
          <w:sz w:val="20"/>
        </w:rPr>
      </w:pPr>
      <w:r>
        <w:t xml:space="preserve">Выборы </w:t>
      </w:r>
      <w:r w:rsidR="00707C3D" w:rsidRPr="00707C3D">
        <w:t xml:space="preserve">главы муниципального образования Тбилисский район </w:t>
      </w:r>
      <w:r>
        <w:rPr>
          <w:b w:val="0"/>
          <w:sz w:val="20"/>
        </w:rPr>
        <w:t xml:space="preserve">    </w:t>
      </w:r>
    </w:p>
    <w:p w:rsidR="00556D4C" w:rsidRDefault="00556D4C" w:rsidP="00556D4C">
      <w:pPr>
        <w:spacing w:after="0" w:line="240" w:lineRule="auto"/>
        <w:jc w:val="center"/>
        <w:rPr>
          <w:b/>
        </w:rPr>
      </w:pPr>
      <w:r>
        <w:rPr>
          <w:b/>
        </w:rPr>
        <w:t>14 сентября  2014  года</w:t>
      </w:r>
    </w:p>
    <w:p w:rsidR="00556D4C" w:rsidRDefault="00556D4C" w:rsidP="00556D4C">
      <w:pPr>
        <w:spacing w:after="0" w:line="240" w:lineRule="auto"/>
        <w:ind w:left="3540"/>
        <w:rPr>
          <w:sz w:val="20"/>
        </w:rPr>
      </w:pPr>
      <w:r>
        <w:rPr>
          <w:sz w:val="20"/>
        </w:rPr>
        <w:t xml:space="preserve"> </w:t>
      </w:r>
    </w:p>
    <w:p w:rsidR="00556D4C" w:rsidRDefault="00556D4C" w:rsidP="00556D4C">
      <w:pPr>
        <w:pStyle w:val="2"/>
      </w:pPr>
    </w:p>
    <w:p w:rsidR="00556D4C" w:rsidRDefault="00556D4C" w:rsidP="00556D4C">
      <w:pPr>
        <w:pStyle w:val="2"/>
      </w:pPr>
      <w:r>
        <w:t>Выбраковочная ведомость № _____</w:t>
      </w:r>
    </w:p>
    <w:p w:rsidR="00556D4C" w:rsidRDefault="00556D4C" w:rsidP="00556D4C">
      <w:pPr>
        <w:pStyle w:val="33"/>
        <w:rPr>
          <w:b/>
        </w:rPr>
      </w:pPr>
      <w:r>
        <w:rPr>
          <w:b/>
        </w:rPr>
        <w:t>проверки подписных листов с подписями избирателей в поддержку</w:t>
      </w:r>
    </w:p>
    <w:p w:rsidR="00556D4C" w:rsidRDefault="00556D4C" w:rsidP="00556D4C">
      <w:pPr>
        <w:pStyle w:val="33"/>
        <w:rPr>
          <w:b/>
        </w:rPr>
      </w:pPr>
      <w:r>
        <w:rPr>
          <w:b/>
        </w:rPr>
        <w:t xml:space="preserve">выдвижения кандидата на должность главы муниципального образования Тбилисский район </w:t>
      </w:r>
    </w:p>
    <w:p w:rsidR="00556D4C" w:rsidRDefault="00556D4C" w:rsidP="00556D4C">
      <w:pPr>
        <w:jc w:val="center"/>
      </w:pPr>
      <w:r>
        <w:t>____________________________________________________________________</w:t>
      </w:r>
    </w:p>
    <w:p w:rsidR="00556D4C" w:rsidRPr="00A91B41" w:rsidRDefault="00556D4C" w:rsidP="00556D4C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556D4C" w:rsidRPr="00A91B41" w:rsidRDefault="00556D4C" w:rsidP="00556D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D4C" w:rsidRPr="00A91B41" w:rsidRDefault="00556D4C" w:rsidP="00556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56D4C" w:rsidRPr="00A91B41" w:rsidRDefault="00556D4C" w:rsidP="00556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(фамилия, имя, отчество кандидата, либо наименование избирательного объединения)</w:t>
      </w:r>
    </w:p>
    <w:p w:rsidR="00556D4C" w:rsidRPr="00A91B41" w:rsidRDefault="00556D4C" w:rsidP="00556D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D4C" w:rsidRPr="00A91B41" w:rsidRDefault="00556D4C" w:rsidP="00556D4C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Папка № ___</w:t>
      </w:r>
      <w:r w:rsidRPr="00A91B41">
        <w:rPr>
          <w:rFonts w:ascii="Times New Roman" w:hAnsi="Times New Roman" w:cs="Times New Roman"/>
          <w:sz w:val="24"/>
          <w:szCs w:val="24"/>
        </w:rPr>
        <w:tab/>
        <w:t>Количество листов ___</w:t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  <w:t>Количество подписей 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2126"/>
        <w:gridCol w:w="3226"/>
      </w:tblGrid>
      <w:tr w:rsidR="00556D4C" w:rsidRPr="00A91B41" w:rsidTr="00707C3D">
        <w:tc>
          <w:tcPr>
            <w:tcW w:w="675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701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Код нарушения</w:t>
            </w:r>
          </w:p>
        </w:tc>
        <w:tc>
          <w:tcPr>
            <w:tcW w:w="3226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Количество не засчитанных подписей</w:t>
            </w:r>
          </w:p>
        </w:tc>
      </w:tr>
      <w:tr w:rsidR="00556D4C" w:rsidRPr="00A91B41" w:rsidTr="00707C3D">
        <w:tc>
          <w:tcPr>
            <w:tcW w:w="675" w:type="dxa"/>
          </w:tcPr>
          <w:p w:rsidR="00556D4C" w:rsidRPr="00A91B41" w:rsidRDefault="00556D4C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4C" w:rsidRPr="00A91B41" w:rsidTr="00707C3D">
        <w:tc>
          <w:tcPr>
            <w:tcW w:w="675" w:type="dxa"/>
          </w:tcPr>
          <w:p w:rsidR="00556D4C" w:rsidRPr="00A91B41" w:rsidRDefault="00556D4C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4C" w:rsidRPr="00A91B41" w:rsidTr="00707C3D">
        <w:tc>
          <w:tcPr>
            <w:tcW w:w="675" w:type="dxa"/>
          </w:tcPr>
          <w:p w:rsidR="00556D4C" w:rsidRPr="00A91B41" w:rsidRDefault="00556D4C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4C" w:rsidRPr="00A91B41" w:rsidTr="00707C3D">
        <w:tc>
          <w:tcPr>
            <w:tcW w:w="675" w:type="dxa"/>
          </w:tcPr>
          <w:p w:rsidR="00556D4C" w:rsidRPr="00A91B41" w:rsidRDefault="00556D4C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4C" w:rsidRPr="00A91B41" w:rsidTr="00707C3D">
        <w:tc>
          <w:tcPr>
            <w:tcW w:w="675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5…</w:t>
            </w:r>
          </w:p>
        </w:tc>
        <w:tc>
          <w:tcPr>
            <w:tcW w:w="2127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556D4C" w:rsidRPr="00A91B41" w:rsidRDefault="00556D4C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D4C" w:rsidRPr="00A91B41" w:rsidRDefault="00556D4C" w:rsidP="00556D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D4C" w:rsidRPr="00A91B41" w:rsidRDefault="00556D4C" w:rsidP="00556D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D4C" w:rsidRPr="00A91B41" w:rsidRDefault="00556D4C" w:rsidP="00556D4C">
      <w:pPr>
        <w:jc w:val="both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Члены Рабочей группы</w:t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:rsidR="00556D4C" w:rsidRPr="00A91B41" w:rsidRDefault="00556D4C" w:rsidP="00556D4C">
      <w:pPr>
        <w:pStyle w:val="a4"/>
        <w:ind w:left="5040" w:firstLine="63"/>
        <w:jc w:val="left"/>
        <w:rPr>
          <w:sz w:val="24"/>
          <w:szCs w:val="24"/>
        </w:rPr>
      </w:pPr>
      <w:r w:rsidRPr="00A91B41">
        <w:rPr>
          <w:sz w:val="24"/>
          <w:szCs w:val="24"/>
        </w:rPr>
        <w:t>______________________________</w:t>
      </w:r>
    </w:p>
    <w:p w:rsidR="00556D4C" w:rsidRPr="00A91B41" w:rsidRDefault="00556D4C" w:rsidP="00556D4C">
      <w:pPr>
        <w:pStyle w:val="a4"/>
        <w:ind w:left="5040" w:firstLine="63"/>
        <w:jc w:val="left"/>
        <w:rPr>
          <w:sz w:val="24"/>
          <w:szCs w:val="24"/>
        </w:rPr>
      </w:pPr>
      <w:r w:rsidRPr="00A91B41">
        <w:rPr>
          <w:sz w:val="24"/>
          <w:szCs w:val="24"/>
        </w:rPr>
        <w:t>______________________________</w:t>
      </w:r>
    </w:p>
    <w:p w:rsidR="00556D4C" w:rsidRPr="00A91B41" w:rsidRDefault="00556D4C" w:rsidP="00556D4C">
      <w:pPr>
        <w:jc w:val="both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556D4C" w:rsidRPr="00A91B41" w:rsidRDefault="00556D4C" w:rsidP="00556D4C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(дата, время)</w:t>
      </w:r>
    </w:p>
    <w:p w:rsidR="00556D4C" w:rsidRDefault="00556D4C" w:rsidP="00556D4C">
      <w:pPr>
        <w:pStyle w:val="a4"/>
        <w:ind w:left="5103" w:firstLine="0"/>
        <w:jc w:val="center"/>
      </w:pPr>
      <w:r>
        <w:br w:type="page"/>
      </w:r>
    </w:p>
    <w:p w:rsidR="00556D4C" w:rsidRDefault="00556D4C" w:rsidP="002836A9">
      <w:pPr>
        <w:pStyle w:val="a4"/>
        <w:ind w:left="5103" w:firstLine="0"/>
        <w:jc w:val="center"/>
      </w:pPr>
    </w:p>
    <w:p w:rsidR="00605E0F" w:rsidRPr="002836A9" w:rsidRDefault="00605E0F" w:rsidP="00605E0F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t>П</w:t>
      </w:r>
      <w:r w:rsidRPr="002836A9">
        <w:rPr>
          <w:color w:val="000000"/>
          <w:szCs w:val="28"/>
        </w:rPr>
        <w:t xml:space="preserve">риложение № </w:t>
      </w:r>
      <w:r w:rsidR="00E51E31">
        <w:rPr>
          <w:color w:val="000000"/>
          <w:szCs w:val="28"/>
        </w:rPr>
        <w:t>6</w:t>
      </w:r>
    </w:p>
    <w:p w:rsidR="00605E0F" w:rsidRPr="002836A9" w:rsidRDefault="00605E0F" w:rsidP="00605E0F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605E0F" w:rsidRPr="002836A9" w:rsidRDefault="00707C3D" w:rsidP="00605E0F">
      <w:pPr>
        <w:pStyle w:val="a4"/>
        <w:ind w:left="5103" w:firstLine="0"/>
        <w:jc w:val="center"/>
        <w:rPr>
          <w:szCs w:val="28"/>
        </w:rPr>
      </w:pPr>
      <w:r w:rsidRPr="00707C3D">
        <w:rPr>
          <w:szCs w:val="28"/>
        </w:rPr>
        <w:t>от 17 июня 2014 года № 168/555</w:t>
      </w:r>
    </w:p>
    <w:p w:rsidR="00605E0F" w:rsidRDefault="00605E0F" w:rsidP="00605E0F">
      <w:pPr>
        <w:pStyle w:val="ac"/>
      </w:pPr>
    </w:p>
    <w:p w:rsidR="00605E0F" w:rsidRDefault="00605E0F" w:rsidP="00605E0F">
      <w:pPr>
        <w:pStyle w:val="ac"/>
      </w:pPr>
    </w:p>
    <w:p w:rsidR="00605E0F" w:rsidRDefault="00605E0F" w:rsidP="00605E0F">
      <w:pPr>
        <w:pStyle w:val="ac"/>
      </w:pPr>
    </w:p>
    <w:p w:rsidR="00605E0F" w:rsidRDefault="00605E0F" w:rsidP="00605E0F">
      <w:pPr>
        <w:pStyle w:val="ac"/>
        <w:rPr>
          <w:b w:val="0"/>
          <w:sz w:val="20"/>
        </w:rPr>
      </w:pPr>
      <w:r>
        <w:t xml:space="preserve">Выборы </w:t>
      </w:r>
      <w:proofErr w:type="gramStart"/>
      <w:r w:rsidR="00707C3D" w:rsidRPr="00707C3D">
        <w:t>депутат</w:t>
      </w:r>
      <w:r w:rsidR="00707C3D">
        <w:t>ов</w:t>
      </w:r>
      <w:r w:rsidR="00707C3D" w:rsidRPr="00707C3D">
        <w:t xml:space="preserve"> Совета _________ сельского поселения Тбилисского района третьего созыва</w:t>
      </w:r>
      <w:proofErr w:type="gramEnd"/>
      <w:r w:rsidR="00707C3D" w:rsidRPr="00707C3D">
        <w:t xml:space="preserve"> </w:t>
      </w:r>
      <w:r>
        <w:rPr>
          <w:b w:val="0"/>
          <w:sz w:val="20"/>
        </w:rPr>
        <w:t xml:space="preserve">    </w:t>
      </w:r>
    </w:p>
    <w:p w:rsidR="00605E0F" w:rsidRDefault="00605E0F" w:rsidP="00605E0F">
      <w:pPr>
        <w:spacing w:after="0" w:line="240" w:lineRule="auto"/>
        <w:jc w:val="center"/>
        <w:rPr>
          <w:b/>
        </w:rPr>
      </w:pPr>
      <w:r>
        <w:rPr>
          <w:b/>
        </w:rPr>
        <w:t>14 сентября  2014  года</w:t>
      </w:r>
    </w:p>
    <w:p w:rsidR="00605E0F" w:rsidRDefault="00605E0F" w:rsidP="00605E0F">
      <w:pPr>
        <w:spacing w:after="0" w:line="240" w:lineRule="auto"/>
        <w:ind w:left="3540"/>
        <w:rPr>
          <w:sz w:val="20"/>
        </w:rPr>
      </w:pPr>
      <w:r>
        <w:rPr>
          <w:sz w:val="20"/>
        </w:rPr>
        <w:t xml:space="preserve"> </w:t>
      </w:r>
    </w:p>
    <w:p w:rsidR="00605E0F" w:rsidRDefault="00605E0F" w:rsidP="00605E0F">
      <w:pPr>
        <w:pStyle w:val="2"/>
      </w:pPr>
    </w:p>
    <w:p w:rsidR="00605E0F" w:rsidRDefault="00605E0F" w:rsidP="00605E0F">
      <w:pPr>
        <w:pStyle w:val="2"/>
      </w:pPr>
      <w:r>
        <w:t>Выбраковочная ведомость № _____</w:t>
      </w:r>
    </w:p>
    <w:p w:rsidR="00605E0F" w:rsidRDefault="00605E0F" w:rsidP="00605E0F">
      <w:pPr>
        <w:pStyle w:val="33"/>
        <w:rPr>
          <w:b/>
        </w:rPr>
      </w:pPr>
      <w:r>
        <w:rPr>
          <w:b/>
        </w:rPr>
        <w:t>проверки подписных листов с подписями избирателей в поддержку</w:t>
      </w:r>
    </w:p>
    <w:p w:rsidR="00605E0F" w:rsidRDefault="00605E0F" w:rsidP="00605E0F">
      <w:pPr>
        <w:pStyle w:val="33"/>
        <w:rPr>
          <w:b/>
        </w:rPr>
      </w:pPr>
      <w:r>
        <w:rPr>
          <w:b/>
        </w:rPr>
        <w:t xml:space="preserve">выдвижения кандидата в депутаты Совета _________ сельского поселения Тбилисского района третьего созыва </w:t>
      </w:r>
    </w:p>
    <w:p w:rsidR="00605E0F" w:rsidRDefault="00605E0F" w:rsidP="00605E0F">
      <w:pPr>
        <w:jc w:val="center"/>
      </w:pPr>
      <w:r>
        <w:t>____________________________________________________________________</w:t>
      </w:r>
    </w:p>
    <w:p w:rsidR="00605E0F" w:rsidRPr="00A91B41" w:rsidRDefault="00605E0F" w:rsidP="00605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605E0F" w:rsidRPr="00A91B41" w:rsidRDefault="00605E0F" w:rsidP="00605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E0F" w:rsidRPr="00A91B41" w:rsidRDefault="00605E0F" w:rsidP="00605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05E0F" w:rsidRPr="00A91B41" w:rsidRDefault="00605E0F" w:rsidP="00605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(фамилия, имя, отчество кандидата, либо наименование избирательного объединения)</w:t>
      </w:r>
    </w:p>
    <w:p w:rsidR="00605E0F" w:rsidRPr="00A91B41" w:rsidRDefault="00605E0F" w:rsidP="00605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E0F" w:rsidRPr="00A91B41" w:rsidRDefault="00605E0F" w:rsidP="00605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Папка № ___</w:t>
      </w:r>
      <w:r w:rsidRPr="00A91B41">
        <w:rPr>
          <w:rFonts w:ascii="Times New Roman" w:hAnsi="Times New Roman" w:cs="Times New Roman"/>
          <w:sz w:val="24"/>
          <w:szCs w:val="24"/>
        </w:rPr>
        <w:tab/>
        <w:t>Количество листов ___</w:t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  <w:t>Количество подписей 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2126"/>
        <w:gridCol w:w="3226"/>
      </w:tblGrid>
      <w:tr w:rsidR="00605E0F" w:rsidRPr="00A91B41" w:rsidTr="00707C3D">
        <w:tc>
          <w:tcPr>
            <w:tcW w:w="675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№ листа</w:t>
            </w:r>
          </w:p>
        </w:tc>
        <w:tc>
          <w:tcPr>
            <w:tcW w:w="1701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Код нарушения</w:t>
            </w:r>
          </w:p>
        </w:tc>
        <w:tc>
          <w:tcPr>
            <w:tcW w:w="3226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Количество не засчитанных подписей</w:t>
            </w:r>
          </w:p>
        </w:tc>
      </w:tr>
      <w:tr w:rsidR="00605E0F" w:rsidRPr="00A91B41" w:rsidTr="00707C3D">
        <w:tc>
          <w:tcPr>
            <w:tcW w:w="675" w:type="dxa"/>
          </w:tcPr>
          <w:p w:rsidR="00605E0F" w:rsidRPr="00A91B41" w:rsidRDefault="00605E0F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0F" w:rsidRPr="00A91B41" w:rsidTr="00707C3D">
        <w:tc>
          <w:tcPr>
            <w:tcW w:w="675" w:type="dxa"/>
          </w:tcPr>
          <w:p w:rsidR="00605E0F" w:rsidRPr="00A91B41" w:rsidRDefault="00605E0F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0F" w:rsidRPr="00A91B41" w:rsidTr="00707C3D">
        <w:tc>
          <w:tcPr>
            <w:tcW w:w="675" w:type="dxa"/>
          </w:tcPr>
          <w:p w:rsidR="00605E0F" w:rsidRPr="00A91B41" w:rsidRDefault="00605E0F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0F" w:rsidRPr="00A91B41" w:rsidTr="00707C3D">
        <w:tc>
          <w:tcPr>
            <w:tcW w:w="675" w:type="dxa"/>
          </w:tcPr>
          <w:p w:rsidR="00605E0F" w:rsidRPr="00A91B41" w:rsidRDefault="00605E0F" w:rsidP="0070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0F" w:rsidRPr="00A91B41" w:rsidTr="00707C3D">
        <w:tc>
          <w:tcPr>
            <w:tcW w:w="675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41">
              <w:rPr>
                <w:rFonts w:ascii="Times New Roman" w:hAnsi="Times New Roman" w:cs="Times New Roman"/>
                <w:sz w:val="24"/>
                <w:szCs w:val="24"/>
              </w:rPr>
              <w:t>5…</w:t>
            </w:r>
          </w:p>
        </w:tc>
        <w:tc>
          <w:tcPr>
            <w:tcW w:w="2127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05E0F" w:rsidRPr="00A91B41" w:rsidRDefault="00605E0F" w:rsidP="0070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E0F" w:rsidRPr="00A91B41" w:rsidRDefault="00605E0F" w:rsidP="00605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E0F" w:rsidRPr="00A91B41" w:rsidRDefault="00605E0F" w:rsidP="00605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E0F" w:rsidRPr="00A91B41" w:rsidRDefault="00605E0F" w:rsidP="00605E0F">
      <w:pPr>
        <w:jc w:val="both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Члены Рабочей группы</w:t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</w:r>
      <w:r w:rsidRPr="00A91B41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:rsidR="00605E0F" w:rsidRPr="00A91B41" w:rsidRDefault="00605E0F" w:rsidP="00605E0F">
      <w:pPr>
        <w:pStyle w:val="a4"/>
        <w:ind w:left="5040" w:firstLine="63"/>
        <w:jc w:val="left"/>
        <w:rPr>
          <w:sz w:val="24"/>
          <w:szCs w:val="24"/>
        </w:rPr>
      </w:pPr>
      <w:r w:rsidRPr="00A91B41">
        <w:rPr>
          <w:sz w:val="24"/>
          <w:szCs w:val="24"/>
        </w:rPr>
        <w:t>______________________________</w:t>
      </w:r>
    </w:p>
    <w:p w:rsidR="00605E0F" w:rsidRPr="00A91B41" w:rsidRDefault="00605E0F" w:rsidP="00605E0F">
      <w:pPr>
        <w:pStyle w:val="a4"/>
        <w:ind w:left="5040" w:firstLine="63"/>
        <w:jc w:val="left"/>
        <w:rPr>
          <w:sz w:val="24"/>
          <w:szCs w:val="24"/>
        </w:rPr>
      </w:pPr>
      <w:r w:rsidRPr="00A91B41">
        <w:rPr>
          <w:sz w:val="24"/>
          <w:szCs w:val="24"/>
        </w:rPr>
        <w:t>______________________________</w:t>
      </w:r>
    </w:p>
    <w:p w:rsidR="00605E0F" w:rsidRPr="00A91B41" w:rsidRDefault="00605E0F" w:rsidP="00605E0F">
      <w:pPr>
        <w:jc w:val="both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605E0F" w:rsidRPr="00A91B41" w:rsidRDefault="00605E0F" w:rsidP="00605E0F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91B41">
        <w:rPr>
          <w:rFonts w:ascii="Times New Roman" w:hAnsi="Times New Roman" w:cs="Times New Roman"/>
          <w:sz w:val="24"/>
          <w:szCs w:val="24"/>
        </w:rPr>
        <w:t>(дата, время)</w:t>
      </w:r>
    </w:p>
    <w:p w:rsidR="004E73B9" w:rsidRDefault="004E73B9" w:rsidP="002836A9">
      <w:pPr>
        <w:pStyle w:val="a4"/>
        <w:ind w:left="5103" w:firstLine="0"/>
        <w:jc w:val="center"/>
        <w:rPr>
          <w:color w:val="000000"/>
          <w:szCs w:val="28"/>
        </w:rPr>
      </w:pPr>
    </w:p>
    <w:p w:rsidR="004E73B9" w:rsidRDefault="004E73B9" w:rsidP="002836A9">
      <w:pPr>
        <w:pStyle w:val="a4"/>
        <w:ind w:left="5103" w:firstLine="0"/>
        <w:jc w:val="center"/>
        <w:rPr>
          <w:color w:val="000000"/>
          <w:szCs w:val="28"/>
        </w:rPr>
      </w:pPr>
    </w:p>
    <w:p w:rsidR="008E7565" w:rsidRPr="002836A9" w:rsidRDefault="008E7565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color w:val="000000"/>
          <w:szCs w:val="28"/>
        </w:rPr>
        <w:t xml:space="preserve">Приложение № </w:t>
      </w:r>
      <w:r w:rsidR="00E51E31">
        <w:rPr>
          <w:color w:val="000000"/>
          <w:szCs w:val="28"/>
        </w:rPr>
        <w:t>7</w:t>
      </w:r>
    </w:p>
    <w:p w:rsidR="008E7565" w:rsidRPr="002836A9" w:rsidRDefault="008E7565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8E7565" w:rsidRPr="002836A9" w:rsidRDefault="0008183F" w:rsidP="002836A9">
      <w:pPr>
        <w:pStyle w:val="a4"/>
        <w:ind w:left="5103" w:firstLine="0"/>
        <w:jc w:val="center"/>
        <w:rPr>
          <w:szCs w:val="28"/>
        </w:rPr>
      </w:pPr>
      <w:r w:rsidRPr="0008183F">
        <w:rPr>
          <w:szCs w:val="28"/>
        </w:rPr>
        <w:t>от 17 июня 2014 года № 168/555</w:t>
      </w:r>
    </w:p>
    <w:p w:rsidR="007B38BC" w:rsidRDefault="007B38BC" w:rsidP="007B38BC">
      <w:pPr>
        <w:pStyle w:val="ac"/>
      </w:pPr>
    </w:p>
    <w:p w:rsidR="007B38BC" w:rsidRDefault="007B38BC" w:rsidP="007B38BC">
      <w:pPr>
        <w:pStyle w:val="ac"/>
        <w:rPr>
          <w:sz w:val="26"/>
        </w:rPr>
      </w:pPr>
      <w:r>
        <w:t>Выборы</w:t>
      </w:r>
      <w:r w:rsidR="0008183F" w:rsidRPr="0008183F">
        <w:t xml:space="preserve"> главы____________________ сельского поселения Тбилисского района </w:t>
      </w:r>
    </w:p>
    <w:p w:rsidR="007B38BC" w:rsidRDefault="007B38BC" w:rsidP="007B38BC">
      <w:pPr>
        <w:pStyle w:val="ac"/>
        <w:rPr>
          <w:b w:val="0"/>
          <w:sz w:val="20"/>
        </w:rPr>
      </w:pPr>
      <w:r>
        <w:rPr>
          <w:b w:val="0"/>
          <w:sz w:val="20"/>
        </w:rPr>
        <w:t xml:space="preserve">     (наименование выборов)</w:t>
      </w:r>
    </w:p>
    <w:p w:rsidR="007B38BC" w:rsidRDefault="002823C3" w:rsidP="002836A9">
      <w:pPr>
        <w:spacing w:after="0" w:line="240" w:lineRule="auto"/>
        <w:jc w:val="center"/>
        <w:rPr>
          <w:b/>
        </w:rPr>
      </w:pPr>
      <w:r>
        <w:rPr>
          <w:b/>
        </w:rPr>
        <w:t>14 сентября</w:t>
      </w:r>
      <w:r w:rsidR="007B38BC">
        <w:rPr>
          <w:b/>
        </w:rPr>
        <w:t xml:space="preserve"> 20</w:t>
      </w:r>
      <w:r>
        <w:rPr>
          <w:b/>
        </w:rPr>
        <w:t>14</w:t>
      </w:r>
      <w:r w:rsidR="007B38BC">
        <w:rPr>
          <w:b/>
        </w:rPr>
        <w:t xml:space="preserve"> года</w:t>
      </w:r>
    </w:p>
    <w:p w:rsidR="007B38BC" w:rsidRDefault="007B38BC" w:rsidP="002836A9">
      <w:pPr>
        <w:spacing w:after="0" w:line="240" w:lineRule="auto"/>
        <w:ind w:left="3540"/>
        <w:rPr>
          <w:sz w:val="20"/>
        </w:rPr>
      </w:pPr>
      <w:r>
        <w:rPr>
          <w:sz w:val="20"/>
        </w:rPr>
        <w:t xml:space="preserve"> (дата выборов) </w:t>
      </w:r>
    </w:p>
    <w:p w:rsidR="007B38BC" w:rsidRDefault="007B38BC" w:rsidP="007B38BC">
      <w:pPr>
        <w:pStyle w:val="2"/>
      </w:pPr>
      <w:r>
        <w:t>Итоговый протокол</w:t>
      </w:r>
    </w:p>
    <w:p w:rsidR="007B38BC" w:rsidRDefault="007B38BC" w:rsidP="007B38BC">
      <w:pPr>
        <w:pStyle w:val="33"/>
        <w:rPr>
          <w:b/>
        </w:rPr>
      </w:pPr>
      <w:r>
        <w:rPr>
          <w:b/>
        </w:rPr>
        <w:t>проверки подписных листов с подписями избирателей в поддержку</w:t>
      </w:r>
    </w:p>
    <w:p w:rsidR="007B38BC" w:rsidRDefault="007B38BC" w:rsidP="007B38BC">
      <w:pPr>
        <w:pStyle w:val="33"/>
        <w:rPr>
          <w:b/>
        </w:rPr>
      </w:pPr>
      <w:r>
        <w:rPr>
          <w:b/>
        </w:rPr>
        <w:t xml:space="preserve">выдвижения кандидата </w:t>
      </w:r>
      <w:r w:rsidR="00F441FB">
        <w:rPr>
          <w:b/>
        </w:rPr>
        <w:t xml:space="preserve"> </w:t>
      </w:r>
      <w:r w:rsidR="00777AB3">
        <w:rPr>
          <w:b/>
        </w:rPr>
        <w:t>на должность главы</w:t>
      </w:r>
      <w:r w:rsidR="00F441FB">
        <w:rPr>
          <w:b/>
        </w:rPr>
        <w:t>____________________ сельского поселения</w:t>
      </w:r>
      <w:r w:rsidR="00FA71C9">
        <w:rPr>
          <w:b/>
        </w:rPr>
        <w:t xml:space="preserve"> Тбилисск</w:t>
      </w:r>
      <w:r w:rsidR="00F441FB">
        <w:rPr>
          <w:b/>
        </w:rPr>
        <w:t>ого</w:t>
      </w:r>
      <w:r w:rsidR="00E61202">
        <w:rPr>
          <w:b/>
        </w:rPr>
        <w:t xml:space="preserve"> район</w:t>
      </w:r>
      <w:r w:rsidR="00F441FB">
        <w:rPr>
          <w:b/>
        </w:rPr>
        <w:t>а</w:t>
      </w:r>
    </w:p>
    <w:p w:rsidR="007B38BC" w:rsidRDefault="007B38BC" w:rsidP="007B38BC">
      <w:pPr>
        <w:jc w:val="center"/>
      </w:pPr>
      <w:r>
        <w:t>____________________________________________________________________</w:t>
      </w:r>
    </w:p>
    <w:p w:rsidR="007B38BC" w:rsidRPr="00E61202" w:rsidRDefault="007B38BC" w:rsidP="007B38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t>(</w:t>
      </w:r>
      <w:r w:rsidRPr="00E61202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)</w:t>
      </w:r>
    </w:p>
    <w:p w:rsidR="007B38BC" w:rsidRPr="00E61202" w:rsidRDefault="007B38BC" w:rsidP="007B38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8BC" w:rsidRPr="00E61202" w:rsidRDefault="007B38BC" w:rsidP="007B38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7B38BC" w:rsidRPr="00E61202" w:rsidRDefault="007B38BC" w:rsidP="007B38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(фамилия, имя, отчество кандидата, либо наименование избирательного объединения)</w:t>
      </w:r>
    </w:p>
    <w:p w:rsidR="007B38BC" w:rsidRPr="00E61202" w:rsidRDefault="007B38BC" w:rsidP="007B38BC">
      <w:pPr>
        <w:pStyle w:val="33"/>
        <w:rPr>
          <w:b/>
          <w:sz w:val="24"/>
          <w:szCs w:val="24"/>
        </w:rPr>
      </w:pPr>
    </w:p>
    <w:p w:rsidR="007B38BC" w:rsidRPr="00E61202" w:rsidRDefault="007B38BC" w:rsidP="007B38BC">
      <w:pPr>
        <w:ind w:left="5040" w:hanging="4473"/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В ________________________________________ избирательную комиссию 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избирательной комиссии)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Согласно протоколу об итогах сбора подписей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заявлено подписей избирателей 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Фактически представлено подписей избирателей 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При проверке оформления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подписных листов признано подписей </w:t>
      </w:r>
      <w:proofErr w:type="gramStart"/>
      <w:r w:rsidRPr="00E61202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E61202">
        <w:rPr>
          <w:rFonts w:ascii="Times New Roman" w:hAnsi="Times New Roman" w:cs="Times New Roman"/>
          <w:sz w:val="24"/>
          <w:szCs w:val="24"/>
        </w:rPr>
        <w:t xml:space="preserve">            ____________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по следующим причинам: ______________________________________________ 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Отобрано и проверено подписей избирателей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202">
        <w:rPr>
          <w:rFonts w:ascii="Times New Roman" w:hAnsi="Times New Roman" w:cs="Times New Roman"/>
          <w:sz w:val="24"/>
          <w:szCs w:val="24"/>
        </w:rPr>
        <w:lastRenderedPageBreak/>
        <w:t xml:space="preserve">Из них признаны недействительными 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</w:t>
      </w:r>
      <w:proofErr w:type="gramEnd"/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по следующим причинам:</w:t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недостоверными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 xml:space="preserve">          ____________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по следующим причинам:______________________________________________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Количество недостоверных и недействительных подписей - _______**, что составляет _______ % от общего количества подписей, отобранных для проверки.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Общее количество достоверных подписей </w:t>
      </w:r>
      <w:proofErr w:type="gramStart"/>
      <w:r w:rsidRPr="00E6120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61202">
        <w:rPr>
          <w:rFonts w:ascii="Times New Roman" w:hAnsi="Times New Roman" w:cs="Times New Roman"/>
          <w:sz w:val="24"/>
          <w:szCs w:val="24"/>
        </w:rPr>
        <w:t xml:space="preserve"> фактически представленных составляет ____________***.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« ___ »_____________________ 20 __ года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Члены Рабочей группы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7B38BC" w:rsidRPr="00E61202" w:rsidRDefault="007B38BC" w:rsidP="007B38BC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</w:p>
    <w:p w:rsidR="007B38BC" w:rsidRPr="00E61202" w:rsidRDefault="007B38BC" w:rsidP="007B38BC">
      <w:pPr>
        <w:pStyle w:val="a4"/>
        <w:ind w:firstLine="0"/>
        <w:rPr>
          <w:sz w:val="24"/>
          <w:szCs w:val="24"/>
        </w:rPr>
      </w:pPr>
    </w:p>
    <w:p w:rsidR="007B38BC" w:rsidRPr="00E61202" w:rsidRDefault="007B38BC" w:rsidP="007B38BC">
      <w:pPr>
        <w:pStyle w:val="a4"/>
        <w:ind w:firstLine="0"/>
        <w:rPr>
          <w:sz w:val="24"/>
          <w:szCs w:val="24"/>
        </w:rPr>
      </w:pPr>
    </w:p>
    <w:p w:rsidR="007B38BC" w:rsidRPr="00E61202" w:rsidRDefault="007B38BC" w:rsidP="007B38BC">
      <w:pPr>
        <w:pStyle w:val="a4"/>
        <w:ind w:firstLine="0"/>
        <w:rPr>
          <w:sz w:val="24"/>
          <w:szCs w:val="24"/>
        </w:rPr>
      </w:pPr>
    </w:p>
    <w:p w:rsidR="007B38BC" w:rsidRPr="00E61202" w:rsidRDefault="007B38BC" w:rsidP="007B38BC">
      <w:pPr>
        <w:pStyle w:val="a4"/>
        <w:ind w:firstLine="0"/>
        <w:rPr>
          <w:sz w:val="24"/>
          <w:szCs w:val="24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Default="007B38BC" w:rsidP="007B38BC">
      <w:pPr>
        <w:pStyle w:val="a4"/>
        <w:ind w:firstLine="0"/>
        <w:rPr>
          <w:sz w:val="20"/>
        </w:rPr>
      </w:pPr>
    </w:p>
    <w:p w:rsidR="007B38BC" w:rsidRPr="002836A9" w:rsidRDefault="007B38BC" w:rsidP="007B38BC">
      <w:pPr>
        <w:pStyle w:val="a4"/>
        <w:ind w:firstLine="0"/>
        <w:rPr>
          <w:sz w:val="20"/>
        </w:rPr>
        <w:sectPr w:rsidR="007B38BC" w:rsidRPr="002836A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021" w:right="567" w:bottom="794" w:left="1701" w:header="567" w:footer="567" w:gutter="0"/>
          <w:cols w:space="720"/>
          <w:titlePg/>
        </w:sectPr>
      </w:pPr>
      <w:r>
        <w:rPr>
          <w:sz w:val="20"/>
        </w:rPr>
        <w:t>*** Указывается количество достоверных подписей, которое определяется как разница между количеством фактически представленных подписей и общим количеством подписей, признанных недостоверными и (или) недействительными (с учетом признанных недействительными подписей  при общей проверке оформления подписных листов).</w:t>
      </w:r>
    </w:p>
    <w:p w:rsidR="00652F5F" w:rsidRPr="002836A9" w:rsidRDefault="00652F5F" w:rsidP="00652F5F">
      <w:pPr>
        <w:pStyle w:val="a4"/>
        <w:ind w:left="5103" w:firstLine="0"/>
        <w:jc w:val="center"/>
        <w:rPr>
          <w:szCs w:val="28"/>
        </w:rPr>
      </w:pPr>
      <w:r w:rsidRPr="002836A9">
        <w:rPr>
          <w:color w:val="000000"/>
          <w:szCs w:val="28"/>
        </w:rPr>
        <w:lastRenderedPageBreak/>
        <w:t xml:space="preserve">Приложение № </w:t>
      </w:r>
      <w:r>
        <w:rPr>
          <w:color w:val="000000"/>
          <w:szCs w:val="28"/>
        </w:rPr>
        <w:t>8</w:t>
      </w:r>
    </w:p>
    <w:p w:rsidR="00652F5F" w:rsidRPr="002836A9" w:rsidRDefault="00652F5F" w:rsidP="00652F5F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652F5F" w:rsidRPr="002836A9" w:rsidRDefault="0077213E" w:rsidP="00652F5F">
      <w:pPr>
        <w:pStyle w:val="a4"/>
        <w:ind w:left="5103" w:firstLine="0"/>
        <w:jc w:val="center"/>
        <w:rPr>
          <w:szCs w:val="28"/>
        </w:rPr>
      </w:pPr>
      <w:r w:rsidRPr="0077213E">
        <w:rPr>
          <w:szCs w:val="28"/>
        </w:rPr>
        <w:t>от 17 июня 2014 года № 168/555</w:t>
      </w:r>
    </w:p>
    <w:p w:rsidR="00652F5F" w:rsidRDefault="00652F5F" w:rsidP="00652F5F">
      <w:pPr>
        <w:pStyle w:val="ac"/>
      </w:pPr>
    </w:p>
    <w:p w:rsidR="00652F5F" w:rsidRDefault="00AB665E" w:rsidP="00652F5F">
      <w:pPr>
        <w:pStyle w:val="ac"/>
        <w:rPr>
          <w:sz w:val="26"/>
        </w:rPr>
      </w:pPr>
      <w:r>
        <w:t>Досрочные в</w:t>
      </w:r>
      <w:r w:rsidR="00652F5F">
        <w:t>ыборы</w:t>
      </w:r>
      <w:r w:rsidR="0077213E" w:rsidRPr="0077213E">
        <w:t xml:space="preserve"> главы муниципального образования Тбилисский район </w:t>
      </w:r>
    </w:p>
    <w:p w:rsidR="00652F5F" w:rsidRDefault="00652F5F" w:rsidP="00652F5F">
      <w:pPr>
        <w:pStyle w:val="ac"/>
        <w:rPr>
          <w:b w:val="0"/>
          <w:sz w:val="20"/>
        </w:rPr>
      </w:pPr>
      <w:r>
        <w:rPr>
          <w:b w:val="0"/>
          <w:sz w:val="20"/>
        </w:rPr>
        <w:t xml:space="preserve">     (наименование выборов)</w:t>
      </w:r>
    </w:p>
    <w:p w:rsidR="00652F5F" w:rsidRDefault="0077213E" w:rsidP="00652F5F">
      <w:pPr>
        <w:spacing w:after="0" w:line="240" w:lineRule="auto"/>
        <w:jc w:val="center"/>
        <w:rPr>
          <w:b/>
        </w:rPr>
      </w:pPr>
      <w:r>
        <w:rPr>
          <w:b/>
        </w:rPr>
        <w:t>14 сентября</w:t>
      </w:r>
      <w:r w:rsidR="00652F5F">
        <w:rPr>
          <w:b/>
        </w:rPr>
        <w:t xml:space="preserve"> 20</w:t>
      </w:r>
      <w:r>
        <w:rPr>
          <w:b/>
        </w:rPr>
        <w:t>14</w:t>
      </w:r>
      <w:r w:rsidR="00652F5F">
        <w:rPr>
          <w:b/>
        </w:rPr>
        <w:t xml:space="preserve"> года</w:t>
      </w:r>
    </w:p>
    <w:p w:rsidR="00652F5F" w:rsidRDefault="00652F5F" w:rsidP="00652F5F">
      <w:pPr>
        <w:spacing w:after="0" w:line="240" w:lineRule="auto"/>
        <w:ind w:left="3540"/>
        <w:rPr>
          <w:sz w:val="20"/>
        </w:rPr>
      </w:pPr>
      <w:r>
        <w:rPr>
          <w:sz w:val="20"/>
        </w:rPr>
        <w:t xml:space="preserve"> (дата выборов) </w:t>
      </w:r>
    </w:p>
    <w:p w:rsidR="00652F5F" w:rsidRDefault="00652F5F" w:rsidP="00652F5F">
      <w:pPr>
        <w:pStyle w:val="2"/>
      </w:pPr>
      <w:r>
        <w:t>Итоговый протокол</w:t>
      </w:r>
    </w:p>
    <w:p w:rsidR="00652F5F" w:rsidRDefault="00652F5F" w:rsidP="00652F5F">
      <w:pPr>
        <w:pStyle w:val="33"/>
        <w:rPr>
          <w:b/>
        </w:rPr>
      </w:pPr>
      <w:r>
        <w:rPr>
          <w:b/>
        </w:rPr>
        <w:t>проверки подписных листов с подписями избирателей в поддержку</w:t>
      </w:r>
    </w:p>
    <w:p w:rsidR="00652F5F" w:rsidRDefault="00652F5F" w:rsidP="00652F5F">
      <w:pPr>
        <w:pStyle w:val="33"/>
        <w:rPr>
          <w:b/>
        </w:rPr>
      </w:pPr>
      <w:r>
        <w:rPr>
          <w:b/>
        </w:rPr>
        <w:t>выдвижения кандидата  на должность главы муниципального образования Тбилисский район</w:t>
      </w:r>
    </w:p>
    <w:p w:rsidR="00652F5F" w:rsidRDefault="00652F5F" w:rsidP="00652F5F">
      <w:pPr>
        <w:jc w:val="center"/>
      </w:pPr>
      <w:r>
        <w:t>____________________________________________________________________</w:t>
      </w:r>
    </w:p>
    <w:p w:rsidR="00652F5F" w:rsidRPr="00E61202" w:rsidRDefault="00652F5F" w:rsidP="00652F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t>(</w:t>
      </w:r>
      <w:r w:rsidRPr="00E61202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)</w:t>
      </w:r>
    </w:p>
    <w:p w:rsidR="00652F5F" w:rsidRPr="00E61202" w:rsidRDefault="00652F5F" w:rsidP="00652F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2F5F" w:rsidRPr="00E61202" w:rsidRDefault="00652F5F" w:rsidP="00652F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652F5F" w:rsidRPr="00E61202" w:rsidRDefault="00652F5F" w:rsidP="00652F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(фамилия, имя, отчество кандидата, либо наименование избирательного объединения)</w:t>
      </w:r>
    </w:p>
    <w:p w:rsidR="00652F5F" w:rsidRPr="00E61202" w:rsidRDefault="00652F5F" w:rsidP="00652F5F">
      <w:pPr>
        <w:pStyle w:val="33"/>
        <w:rPr>
          <w:b/>
          <w:sz w:val="24"/>
          <w:szCs w:val="24"/>
        </w:rPr>
      </w:pPr>
    </w:p>
    <w:p w:rsidR="00652F5F" w:rsidRPr="00E61202" w:rsidRDefault="00652F5F" w:rsidP="00652F5F">
      <w:pPr>
        <w:ind w:left="5040" w:hanging="4473"/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В ________________________________________ избирательную комиссию 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избирательной комиссии)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Согласно протоколу об итогах сбора подписей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заявлено подписей избирателей 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Фактически представлено подписей избирателей 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При проверке оформления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подписных листов признано подписей </w:t>
      </w:r>
      <w:proofErr w:type="gramStart"/>
      <w:r w:rsidRPr="00E61202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E61202">
        <w:rPr>
          <w:rFonts w:ascii="Times New Roman" w:hAnsi="Times New Roman" w:cs="Times New Roman"/>
          <w:sz w:val="24"/>
          <w:szCs w:val="24"/>
        </w:rPr>
        <w:t xml:space="preserve">            ____________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по следующим причинам: ______________________________________________ 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Отобрано и проверено подписей избирателей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202">
        <w:rPr>
          <w:rFonts w:ascii="Times New Roman" w:hAnsi="Times New Roman" w:cs="Times New Roman"/>
          <w:sz w:val="24"/>
          <w:szCs w:val="24"/>
        </w:rPr>
        <w:lastRenderedPageBreak/>
        <w:t xml:space="preserve">Из них признаны недействительными 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</w:t>
      </w:r>
      <w:proofErr w:type="gramEnd"/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по следующим причинам:</w:t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недостоверными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 xml:space="preserve">          ____________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по следующим причинам:______________________________________________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Количество недостоверных и недействительных подписей - _______**, что составляет _______ % от общего количества подписей, отобранных для проверки.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Общее количество достоверных подписей </w:t>
      </w:r>
      <w:proofErr w:type="gramStart"/>
      <w:r w:rsidRPr="00E6120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61202">
        <w:rPr>
          <w:rFonts w:ascii="Times New Roman" w:hAnsi="Times New Roman" w:cs="Times New Roman"/>
          <w:sz w:val="24"/>
          <w:szCs w:val="24"/>
        </w:rPr>
        <w:t xml:space="preserve"> фактически представленных составляет ____________***.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« ___ »_____________________ 20 __ года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Члены Рабочей группы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652F5F" w:rsidRPr="00E61202" w:rsidRDefault="00652F5F" w:rsidP="00652F5F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</w:p>
    <w:p w:rsidR="00652F5F" w:rsidRPr="00E61202" w:rsidRDefault="00652F5F" w:rsidP="00652F5F">
      <w:pPr>
        <w:pStyle w:val="a4"/>
        <w:ind w:firstLine="0"/>
        <w:rPr>
          <w:sz w:val="24"/>
          <w:szCs w:val="24"/>
        </w:rPr>
      </w:pPr>
    </w:p>
    <w:p w:rsidR="00652F5F" w:rsidRPr="00E61202" w:rsidRDefault="00652F5F" w:rsidP="00652F5F">
      <w:pPr>
        <w:pStyle w:val="a4"/>
        <w:ind w:firstLine="0"/>
        <w:rPr>
          <w:sz w:val="24"/>
          <w:szCs w:val="24"/>
        </w:rPr>
      </w:pPr>
    </w:p>
    <w:p w:rsidR="00652F5F" w:rsidRPr="00E61202" w:rsidRDefault="00652F5F" w:rsidP="00652F5F">
      <w:pPr>
        <w:pStyle w:val="a4"/>
        <w:ind w:firstLine="0"/>
        <w:rPr>
          <w:sz w:val="24"/>
          <w:szCs w:val="24"/>
        </w:rPr>
      </w:pPr>
    </w:p>
    <w:p w:rsidR="00652F5F" w:rsidRPr="00E61202" w:rsidRDefault="00652F5F" w:rsidP="00652F5F">
      <w:pPr>
        <w:pStyle w:val="a4"/>
        <w:ind w:firstLine="0"/>
        <w:rPr>
          <w:sz w:val="24"/>
          <w:szCs w:val="24"/>
        </w:rPr>
      </w:pPr>
    </w:p>
    <w:p w:rsidR="00652F5F" w:rsidRDefault="00652F5F" w:rsidP="00652F5F">
      <w:pPr>
        <w:pStyle w:val="a4"/>
        <w:ind w:firstLine="0"/>
        <w:rPr>
          <w:sz w:val="20"/>
        </w:rPr>
      </w:pPr>
    </w:p>
    <w:p w:rsidR="00652F5F" w:rsidRDefault="00652F5F" w:rsidP="00652F5F">
      <w:pPr>
        <w:pStyle w:val="a4"/>
        <w:ind w:firstLine="0"/>
        <w:rPr>
          <w:sz w:val="20"/>
        </w:rPr>
      </w:pPr>
    </w:p>
    <w:p w:rsidR="00652F5F" w:rsidRDefault="00652F5F" w:rsidP="00652F5F">
      <w:pPr>
        <w:pStyle w:val="a4"/>
        <w:ind w:firstLine="0"/>
        <w:rPr>
          <w:sz w:val="20"/>
        </w:rPr>
      </w:pPr>
    </w:p>
    <w:p w:rsidR="00652F5F" w:rsidRDefault="00652F5F" w:rsidP="00652F5F">
      <w:pPr>
        <w:pStyle w:val="a4"/>
        <w:ind w:firstLine="0"/>
        <w:rPr>
          <w:sz w:val="20"/>
        </w:rPr>
      </w:pPr>
    </w:p>
    <w:p w:rsidR="00652F5F" w:rsidRDefault="00652F5F" w:rsidP="00652F5F">
      <w:pPr>
        <w:pStyle w:val="a4"/>
        <w:ind w:firstLine="0"/>
        <w:rPr>
          <w:sz w:val="20"/>
        </w:rPr>
      </w:pPr>
    </w:p>
    <w:p w:rsidR="00652F5F" w:rsidRDefault="00652F5F" w:rsidP="00652F5F">
      <w:pPr>
        <w:pStyle w:val="a4"/>
        <w:ind w:firstLine="0"/>
        <w:rPr>
          <w:sz w:val="20"/>
        </w:rPr>
      </w:pPr>
    </w:p>
    <w:p w:rsidR="00652F5F" w:rsidRDefault="00652F5F" w:rsidP="00652F5F">
      <w:pPr>
        <w:pStyle w:val="a4"/>
        <w:ind w:firstLine="0"/>
        <w:rPr>
          <w:sz w:val="20"/>
        </w:rPr>
      </w:pPr>
    </w:p>
    <w:p w:rsidR="00652F5F" w:rsidRDefault="00652F5F" w:rsidP="00652F5F">
      <w:pPr>
        <w:pStyle w:val="a4"/>
        <w:ind w:firstLine="0"/>
        <w:rPr>
          <w:sz w:val="20"/>
        </w:rPr>
      </w:pPr>
    </w:p>
    <w:p w:rsidR="00652F5F" w:rsidRDefault="00652F5F" w:rsidP="00652F5F">
      <w:pPr>
        <w:pStyle w:val="a4"/>
        <w:ind w:firstLine="0"/>
        <w:rPr>
          <w:sz w:val="20"/>
        </w:rPr>
      </w:pPr>
    </w:p>
    <w:p w:rsidR="00652F5F" w:rsidRDefault="00652F5F" w:rsidP="00652F5F">
      <w:pPr>
        <w:pStyle w:val="a4"/>
        <w:ind w:firstLine="0"/>
        <w:rPr>
          <w:sz w:val="20"/>
        </w:rPr>
      </w:pPr>
    </w:p>
    <w:p w:rsidR="00652F5F" w:rsidRDefault="00652F5F" w:rsidP="00652F5F">
      <w:pPr>
        <w:pStyle w:val="a4"/>
        <w:ind w:firstLine="0"/>
        <w:rPr>
          <w:sz w:val="20"/>
        </w:rPr>
      </w:pPr>
    </w:p>
    <w:p w:rsidR="00652F5F" w:rsidRDefault="00652F5F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DA5E21" w:rsidRDefault="00DA5E21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DA5E21" w:rsidRDefault="00DA5E21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DA5E21" w:rsidRDefault="00DA5E21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DA5E21" w:rsidRDefault="00DA5E21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DA5E21" w:rsidRDefault="00DA5E21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DA5E21" w:rsidRDefault="00DA5E21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DA5E21" w:rsidRDefault="00DA5E21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DA5E21" w:rsidRPr="002836A9" w:rsidRDefault="00DA5E21" w:rsidP="00DA5E21">
      <w:pPr>
        <w:pStyle w:val="a4"/>
        <w:ind w:left="5103" w:firstLine="0"/>
        <w:jc w:val="center"/>
        <w:rPr>
          <w:szCs w:val="28"/>
        </w:rPr>
      </w:pPr>
      <w:r w:rsidRPr="002836A9">
        <w:rPr>
          <w:color w:val="000000"/>
          <w:szCs w:val="28"/>
        </w:rPr>
        <w:t xml:space="preserve">Приложение № </w:t>
      </w:r>
      <w:r>
        <w:rPr>
          <w:color w:val="000000"/>
          <w:szCs w:val="28"/>
        </w:rPr>
        <w:t>9</w:t>
      </w:r>
    </w:p>
    <w:p w:rsidR="00DA5E21" w:rsidRPr="002836A9" w:rsidRDefault="00DA5E21" w:rsidP="00DA5E21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DA5E21" w:rsidRPr="002836A9" w:rsidRDefault="00FD0161" w:rsidP="00DA5E21">
      <w:pPr>
        <w:pStyle w:val="a4"/>
        <w:ind w:left="5103" w:firstLine="0"/>
        <w:jc w:val="center"/>
        <w:rPr>
          <w:szCs w:val="28"/>
        </w:rPr>
      </w:pPr>
      <w:r w:rsidRPr="00FD0161">
        <w:rPr>
          <w:szCs w:val="28"/>
        </w:rPr>
        <w:t>от 17 июня 2014 года № 168/555</w:t>
      </w:r>
    </w:p>
    <w:p w:rsidR="00DA5E21" w:rsidRDefault="00DA5E21" w:rsidP="00DA5E21">
      <w:pPr>
        <w:pStyle w:val="ac"/>
      </w:pPr>
    </w:p>
    <w:p w:rsidR="00DA5E21" w:rsidRDefault="00DA5E21" w:rsidP="00DA5E21">
      <w:pPr>
        <w:pStyle w:val="ac"/>
        <w:rPr>
          <w:sz w:val="26"/>
        </w:rPr>
      </w:pPr>
      <w:r>
        <w:t>Выборы</w:t>
      </w:r>
      <w:r w:rsidR="00EA47EF" w:rsidRPr="00EA47EF">
        <w:t xml:space="preserve"> </w:t>
      </w:r>
      <w:proofErr w:type="gramStart"/>
      <w:r w:rsidR="00EA47EF" w:rsidRPr="00EA47EF">
        <w:t>депутат</w:t>
      </w:r>
      <w:r w:rsidR="00EA47EF">
        <w:t>ов</w:t>
      </w:r>
      <w:r w:rsidR="00EA47EF" w:rsidRPr="00EA47EF">
        <w:t xml:space="preserve"> Совета __________ сельского поселения  Тбилисского района третьего созыва</w:t>
      </w:r>
      <w:proofErr w:type="gramEnd"/>
    </w:p>
    <w:p w:rsidR="00DA5E21" w:rsidRDefault="00DA5E21" w:rsidP="00DA5E21">
      <w:pPr>
        <w:pStyle w:val="ac"/>
        <w:rPr>
          <w:b w:val="0"/>
          <w:sz w:val="20"/>
        </w:rPr>
      </w:pPr>
      <w:r>
        <w:rPr>
          <w:b w:val="0"/>
          <w:sz w:val="20"/>
        </w:rPr>
        <w:t xml:space="preserve">     (наименование выборов)</w:t>
      </w:r>
    </w:p>
    <w:p w:rsidR="00DA5E21" w:rsidRDefault="00EA47EF" w:rsidP="00DA5E21">
      <w:pPr>
        <w:spacing w:after="0" w:line="240" w:lineRule="auto"/>
        <w:jc w:val="center"/>
        <w:rPr>
          <w:b/>
        </w:rPr>
      </w:pPr>
      <w:r>
        <w:rPr>
          <w:b/>
        </w:rPr>
        <w:t>14 сентября</w:t>
      </w:r>
      <w:r w:rsidR="00DA5E21">
        <w:rPr>
          <w:b/>
        </w:rPr>
        <w:t xml:space="preserve"> 20</w:t>
      </w:r>
      <w:r>
        <w:rPr>
          <w:b/>
        </w:rPr>
        <w:t>14</w:t>
      </w:r>
      <w:r w:rsidR="00DA5E21">
        <w:rPr>
          <w:b/>
        </w:rPr>
        <w:t xml:space="preserve"> года</w:t>
      </w:r>
    </w:p>
    <w:p w:rsidR="00DA5E21" w:rsidRDefault="00DA5E21" w:rsidP="00DA5E21">
      <w:pPr>
        <w:spacing w:after="0" w:line="240" w:lineRule="auto"/>
        <w:ind w:left="3540"/>
        <w:rPr>
          <w:sz w:val="20"/>
        </w:rPr>
      </w:pPr>
      <w:r>
        <w:rPr>
          <w:sz w:val="20"/>
        </w:rPr>
        <w:t xml:space="preserve"> (дата выборов) </w:t>
      </w:r>
    </w:p>
    <w:p w:rsidR="00DA5E21" w:rsidRDefault="00DA5E21" w:rsidP="00DA5E21">
      <w:pPr>
        <w:pStyle w:val="2"/>
      </w:pPr>
      <w:r>
        <w:t>Итоговый протокол</w:t>
      </w:r>
    </w:p>
    <w:p w:rsidR="00DA5E21" w:rsidRDefault="00DA5E21" w:rsidP="00DA5E21">
      <w:pPr>
        <w:pStyle w:val="33"/>
        <w:rPr>
          <w:b/>
        </w:rPr>
      </w:pPr>
      <w:r>
        <w:rPr>
          <w:b/>
        </w:rPr>
        <w:t>проверки подписных листов с подписями избирателей в поддержку</w:t>
      </w:r>
    </w:p>
    <w:p w:rsidR="00DA5E21" w:rsidRDefault="00DA5E21" w:rsidP="00DA5E21">
      <w:pPr>
        <w:pStyle w:val="33"/>
        <w:rPr>
          <w:b/>
        </w:rPr>
      </w:pPr>
      <w:r>
        <w:rPr>
          <w:b/>
        </w:rPr>
        <w:t xml:space="preserve">выдвижения кандидата  в депутаты </w:t>
      </w:r>
      <w:r w:rsidR="00EA47EF">
        <w:rPr>
          <w:b/>
        </w:rPr>
        <w:t xml:space="preserve">Совета </w:t>
      </w:r>
      <w:r>
        <w:rPr>
          <w:b/>
        </w:rPr>
        <w:t>__________ сельского поселения  Тбилисского района третьего созыва</w:t>
      </w:r>
    </w:p>
    <w:p w:rsidR="00DA5E21" w:rsidRDefault="00DA5E21" w:rsidP="00DA5E21">
      <w:pPr>
        <w:jc w:val="center"/>
      </w:pPr>
      <w:r>
        <w:t>____________________________________________________________________</w:t>
      </w:r>
    </w:p>
    <w:p w:rsidR="00DA5E21" w:rsidRPr="00E61202" w:rsidRDefault="00DA5E21" w:rsidP="00DA5E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t>(</w:t>
      </w:r>
      <w:r w:rsidRPr="00E61202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)</w:t>
      </w:r>
    </w:p>
    <w:p w:rsidR="00DA5E21" w:rsidRPr="00E61202" w:rsidRDefault="00DA5E21" w:rsidP="00DA5E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E21" w:rsidRPr="00E61202" w:rsidRDefault="00DA5E21" w:rsidP="00DA5E2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DA5E21" w:rsidRPr="00E61202" w:rsidRDefault="00DA5E21" w:rsidP="00DA5E2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(фамилия, имя, отчество кандидата, либо наименование избирательного объединения)</w:t>
      </w:r>
    </w:p>
    <w:p w:rsidR="00DA5E21" w:rsidRPr="00E61202" w:rsidRDefault="00DA5E21" w:rsidP="00DA5E21">
      <w:pPr>
        <w:pStyle w:val="33"/>
        <w:rPr>
          <w:b/>
          <w:sz w:val="24"/>
          <w:szCs w:val="24"/>
        </w:rPr>
      </w:pPr>
    </w:p>
    <w:p w:rsidR="00DA5E21" w:rsidRPr="00E61202" w:rsidRDefault="00DA5E21" w:rsidP="00DA5E21">
      <w:pPr>
        <w:ind w:left="5040" w:hanging="4473"/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В ________________________________________ избирательную комиссию 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избирательной комиссии)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Согласно протоколу об итогах сбора подписей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заявлено подписей избирателей 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Фактически представлено подписей избирателей 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При проверке оформления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подписных листов признано подписей </w:t>
      </w:r>
      <w:proofErr w:type="gramStart"/>
      <w:r w:rsidRPr="00E61202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E61202">
        <w:rPr>
          <w:rFonts w:ascii="Times New Roman" w:hAnsi="Times New Roman" w:cs="Times New Roman"/>
          <w:sz w:val="24"/>
          <w:szCs w:val="24"/>
        </w:rPr>
        <w:t xml:space="preserve">            ____________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по следующим причинам: ______________________________________________ 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Отобрано и проверено подписей избирателей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202">
        <w:rPr>
          <w:rFonts w:ascii="Times New Roman" w:hAnsi="Times New Roman" w:cs="Times New Roman"/>
          <w:sz w:val="24"/>
          <w:szCs w:val="24"/>
        </w:rPr>
        <w:t xml:space="preserve">Из них признаны недействительными 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</w:t>
      </w:r>
      <w:proofErr w:type="gramEnd"/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по следующим причинам:</w:t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недостоверными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 xml:space="preserve">          ____________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по следующим причинам:______________________________________________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Количество недостоверных и недействительных подписей - _______**, что составляет _______ % от общего количества подписей, отобранных для проверки.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 xml:space="preserve">Общее количество достоверных подписей </w:t>
      </w:r>
      <w:proofErr w:type="gramStart"/>
      <w:r w:rsidRPr="00E6120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61202">
        <w:rPr>
          <w:rFonts w:ascii="Times New Roman" w:hAnsi="Times New Roman" w:cs="Times New Roman"/>
          <w:sz w:val="24"/>
          <w:szCs w:val="24"/>
        </w:rPr>
        <w:t xml:space="preserve"> фактически представленных составляет ____________***.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« ___ »_____________________ 20 __ года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>Члены Рабочей группы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DA5E21" w:rsidRPr="00E61202" w:rsidRDefault="00DA5E21" w:rsidP="00DA5E21">
      <w:pPr>
        <w:jc w:val="both"/>
        <w:rPr>
          <w:rFonts w:ascii="Times New Roman" w:hAnsi="Times New Roman" w:cs="Times New Roman"/>
          <w:sz w:val="24"/>
          <w:szCs w:val="24"/>
        </w:rPr>
      </w:pP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  <w:r w:rsidRPr="00E61202">
        <w:rPr>
          <w:rFonts w:ascii="Times New Roman" w:hAnsi="Times New Roman" w:cs="Times New Roman"/>
          <w:sz w:val="24"/>
          <w:szCs w:val="24"/>
        </w:rPr>
        <w:tab/>
      </w:r>
    </w:p>
    <w:p w:rsidR="00DA5E21" w:rsidRPr="00E61202" w:rsidRDefault="00DA5E21" w:rsidP="00DA5E21">
      <w:pPr>
        <w:pStyle w:val="a4"/>
        <w:ind w:firstLine="0"/>
        <w:rPr>
          <w:sz w:val="24"/>
          <w:szCs w:val="24"/>
        </w:rPr>
      </w:pPr>
    </w:p>
    <w:p w:rsidR="00DA5E21" w:rsidRPr="00E61202" w:rsidRDefault="00DA5E21" w:rsidP="00DA5E21">
      <w:pPr>
        <w:pStyle w:val="a4"/>
        <w:ind w:firstLine="0"/>
        <w:rPr>
          <w:sz w:val="24"/>
          <w:szCs w:val="24"/>
        </w:rPr>
      </w:pPr>
    </w:p>
    <w:p w:rsidR="00DA5E21" w:rsidRPr="00E61202" w:rsidRDefault="00DA5E21" w:rsidP="00DA5E21">
      <w:pPr>
        <w:pStyle w:val="a4"/>
        <w:ind w:firstLine="0"/>
        <w:rPr>
          <w:sz w:val="24"/>
          <w:szCs w:val="24"/>
        </w:rPr>
      </w:pPr>
    </w:p>
    <w:p w:rsidR="00DA5E21" w:rsidRPr="00E61202" w:rsidRDefault="00DA5E21" w:rsidP="00DA5E21">
      <w:pPr>
        <w:pStyle w:val="a4"/>
        <w:ind w:firstLine="0"/>
        <w:rPr>
          <w:sz w:val="24"/>
          <w:szCs w:val="24"/>
        </w:rPr>
      </w:pPr>
    </w:p>
    <w:p w:rsidR="00DA5E21" w:rsidRDefault="00DA5E21" w:rsidP="00DA5E21">
      <w:pPr>
        <w:pStyle w:val="a4"/>
        <w:ind w:firstLine="0"/>
        <w:rPr>
          <w:sz w:val="20"/>
        </w:rPr>
      </w:pPr>
    </w:p>
    <w:p w:rsidR="00DA5E21" w:rsidRDefault="00DA5E21" w:rsidP="00DA5E21">
      <w:pPr>
        <w:pStyle w:val="a4"/>
        <w:ind w:firstLine="0"/>
        <w:rPr>
          <w:sz w:val="20"/>
        </w:rPr>
      </w:pPr>
    </w:p>
    <w:p w:rsidR="00DA5E21" w:rsidRDefault="00DA5E21" w:rsidP="00DA5E21">
      <w:pPr>
        <w:pStyle w:val="a4"/>
        <w:ind w:firstLine="0"/>
        <w:rPr>
          <w:sz w:val="20"/>
        </w:rPr>
      </w:pPr>
    </w:p>
    <w:p w:rsidR="00DA5E21" w:rsidRDefault="00DA5E21" w:rsidP="00DA5E21">
      <w:pPr>
        <w:pStyle w:val="a4"/>
        <w:ind w:firstLine="0"/>
        <w:rPr>
          <w:sz w:val="20"/>
        </w:rPr>
      </w:pPr>
    </w:p>
    <w:p w:rsidR="00DA5E21" w:rsidRDefault="00DA5E21" w:rsidP="00DA5E21">
      <w:pPr>
        <w:pStyle w:val="a4"/>
        <w:ind w:firstLine="0"/>
        <w:rPr>
          <w:sz w:val="20"/>
        </w:rPr>
      </w:pPr>
    </w:p>
    <w:p w:rsidR="00DA5E21" w:rsidRDefault="00DA5E21" w:rsidP="00DA5E21">
      <w:pPr>
        <w:pStyle w:val="a4"/>
        <w:ind w:firstLine="0"/>
        <w:rPr>
          <w:sz w:val="20"/>
        </w:rPr>
      </w:pPr>
    </w:p>
    <w:p w:rsidR="00DA5E21" w:rsidRDefault="00DA5E21" w:rsidP="00DA5E21">
      <w:pPr>
        <w:pStyle w:val="a4"/>
        <w:ind w:firstLine="0"/>
        <w:rPr>
          <w:sz w:val="20"/>
        </w:rPr>
      </w:pPr>
    </w:p>
    <w:p w:rsidR="00DA5E21" w:rsidRDefault="00DA5E21" w:rsidP="00DA5E21">
      <w:pPr>
        <w:pStyle w:val="a4"/>
        <w:ind w:firstLine="0"/>
        <w:rPr>
          <w:sz w:val="20"/>
        </w:rPr>
      </w:pPr>
    </w:p>
    <w:p w:rsidR="00DA5E21" w:rsidRDefault="00DA5E21" w:rsidP="00DA5E21">
      <w:pPr>
        <w:pStyle w:val="a4"/>
        <w:ind w:firstLine="0"/>
        <w:rPr>
          <w:sz w:val="20"/>
        </w:rPr>
      </w:pPr>
    </w:p>
    <w:p w:rsidR="00DA5E21" w:rsidRDefault="00DA5E21" w:rsidP="00DA5E21">
      <w:pPr>
        <w:pStyle w:val="a4"/>
        <w:ind w:firstLine="0"/>
        <w:rPr>
          <w:sz w:val="20"/>
        </w:rPr>
      </w:pPr>
    </w:p>
    <w:p w:rsidR="00DA5E21" w:rsidRDefault="00DA5E21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DA5E21" w:rsidRDefault="00DA5E21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DA5E21" w:rsidRDefault="00DA5E21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DA5E21" w:rsidRDefault="00DA5E21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DA5E21" w:rsidRDefault="00DA5E21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DA5E21" w:rsidRDefault="00DA5E21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7B38BC" w:rsidRPr="002836A9" w:rsidRDefault="007B38BC" w:rsidP="002836A9">
      <w:pPr>
        <w:pStyle w:val="a4"/>
        <w:ind w:left="5245" w:firstLine="0"/>
        <w:jc w:val="center"/>
        <w:rPr>
          <w:szCs w:val="28"/>
        </w:rPr>
      </w:pPr>
      <w:r w:rsidRPr="002836A9">
        <w:rPr>
          <w:color w:val="000000"/>
          <w:szCs w:val="28"/>
        </w:rPr>
        <w:lastRenderedPageBreak/>
        <w:t xml:space="preserve">Приложение № </w:t>
      </w:r>
      <w:r w:rsidR="00DA5E21">
        <w:rPr>
          <w:color w:val="000000"/>
          <w:szCs w:val="28"/>
        </w:rPr>
        <w:t>10</w:t>
      </w:r>
    </w:p>
    <w:p w:rsidR="00D7076C" w:rsidRPr="002836A9" w:rsidRDefault="00D7076C" w:rsidP="002836A9">
      <w:pPr>
        <w:pStyle w:val="a4"/>
        <w:ind w:left="5245" w:firstLine="0"/>
        <w:jc w:val="center"/>
        <w:rPr>
          <w:color w:val="000000"/>
          <w:szCs w:val="28"/>
        </w:rPr>
      </w:pPr>
      <w:r w:rsidRPr="002836A9">
        <w:rPr>
          <w:color w:val="000000"/>
          <w:szCs w:val="28"/>
        </w:rPr>
        <w:t xml:space="preserve">к решению ТИК </w:t>
      </w:r>
      <w:proofErr w:type="gramStart"/>
      <w:r w:rsidRPr="002836A9">
        <w:rPr>
          <w:color w:val="000000"/>
          <w:szCs w:val="28"/>
        </w:rPr>
        <w:t>Тбилисская</w:t>
      </w:r>
      <w:proofErr w:type="gramEnd"/>
    </w:p>
    <w:p w:rsidR="007B38BC" w:rsidRPr="002836A9" w:rsidRDefault="00EA47EF" w:rsidP="002836A9">
      <w:pPr>
        <w:pStyle w:val="a4"/>
        <w:ind w:left="5245" w:firstLine="0"/>
        <w:jc w:val="center"/>
        <w:rPr>
          <w:color w:val="000000"/>
          <w:szCs w:val="28"/>
        </w:rPr>
      </w:pPr>
      <w:r w:rsidRPr="00EA47EF">
        <w:rPr>
          <w:color w:val="000000"/>
          <w:szCs w:val="28"/>
        </w:rPr>
        <w:t>от 17 июня 2014 года № 168/555</w:t>
      </w:r>
    </w:p>
    <w:p w:rsidR="007B38BC" w:rsidRDefault="007B38BC" w:rsidP="007B38BC">
      <w:pPr>
        <w:pStyle w:val="a4"/>
        <w:ind w:left="2835" w:firstLine="0"/>
        <w:jc w:val="center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DF119D" w:rsidRPr="00DF119D" w:rsidRDefault="00DF119D" w:rsidP="00DF119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F119D">
        <w:rPr>
          <w:rFonts w:ascii="Times New Roman" w:eastAsia="Times New Roman" w:hAnsi="Times New Roman" w:cs="Times New Roman"/>
          <w:b/>
          <w:sz w:val="28"/>
          <w:szCs w:val="20"/>
        </w:rPr>
        <w:t>ТАБЛИЦА</w:t>
      </w:r>
    </w:p>
    <w:p w:rsidR="00DF119D" w:rsidRPr="00DF119D" w:rsidRDefault="00DF119D" w:rsidP="00DF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F119D">
        <w:rPr>
          <w:rFonts w:ascii="Times New Roman" w:eastAsia="Times New Roman" w:hAnsi="Times New Roman" w:cs="Times New Roman"/>
          <w:b/>
          <w:sz w:val="28"/>
          <w:szCs w:val="20"/>
        </w:rPr>
        <w:t>кодов нарушений</w:t>
      </w:r>
    </w:p>
    <w:p w:rsidR="00DF119D" w:rsidRPr="00DF119D" w:rsidRDefault="00DF119D" w:rsidP="00DF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F119D" w:rsidRPr="00DF119D" w:rsidRDefault="00DF119D" w:rsidP="00DF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5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463"/>
        <w:gridCol w:w="1497"/>
      </w:tblGrid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119D" w:rsidRPr="00DF119D" w:rsidRDefault="00DF119D" w:rsidP="00DF11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К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асшифровка кодов наруш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Выбраковывается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орма листа не соответствует Федеральному закон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sz w:val="28"/>
                <w:szCs w:val="20"/>
              </w:rPr>
              <w:t>Отсутствуют либо внесены не в полном объеме сведения о кандидат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ист изготовлен не за счет избирательного фонда кандидата (за исключением случая, предусмотренного </w:t>
            </w:r>
            <w:hyperlink r:id="rId13" w:anchor="sub_4102" w:history="1">
              <w:r w:rsidRPr="00DF119D">
                <w:rPr>
                  <w:rFonts w:ascii="Times New Roman" w:eastAsia="Times New Roman" w:hAnsi="Times New Roman" w:cs="Times New Roman"/>
                  <w:color w:val="008000"/>
                  <w:sz w:val="28"/>
                  <w:szCs w:val="20"/>
                </w:rPr>
                <w:t>частью 2 статьи 41</w:t>
              </w:r>
            </w:hyperlink>
            <w:r w:rsidRPr="00DF119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кона Краснодарского края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изготовления и оформления подписных лис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выполнена не избирателе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нные в подписной лист внесены не сборщиком и не избирателе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sz w:val="28"/>
                <w:szCs w:val="20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кандидата раньше даты подписи сборщ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сборщика раньше даты подписи избира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DF119D" w:rsidRPr="00DF119D" w:rsidTr="00DF119D">
        <w:trPr>
          <w:cantSplit/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Дата внесения подписи избирателя раньше дня </w:t>
            </w:r>
            <w:r w:rsidRPr="00DF1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его за днем </w:t>
            </w:r>
            <w:r w:rsidRPr="00DF119D"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уведомления избирательной комиссии о выдвижении (самовыдвижении) кандидата,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порядка заполнения подписных лис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кандид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кандидата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сведения о кандидате в удостоверительной запис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кандидата выполнена иным лиц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6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кандидата выполнена другим лиц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кандид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сборщ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сборщика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, дата рождения сборщика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о месте жительства сборщика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паспортные данные сборщика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23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ведения о сборщике внесены в подписной лист не собственноруч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дата подписи сборщика внесены иным лиц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сборщ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лица, не обладающего активным избирательным прав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избира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избирател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 избирател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рождения избирател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й, неверный адрес места жительства избирател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документа избирател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3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избирателя выполнена другим лиц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DF119D" w:rsidRPr="00DF119D" w:rsidTr="00DF119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в сведениях об избирател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9D" w:rsidRPr="00DF119D" w:rsidRDefault="00DF119D" w:rsidP="00DF11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F119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</w:tbl>
    <w:p w:rsidR="00DF119D" w:rsidRPr="00DF119D" w:rsidRDefault="00DF119D" w:rsidP="00DF119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DF119D" w:rsidRPr="00DF119D" w:rsidRDefault="00DF119D" w:rsidP="00DF11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119D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* </w:t>
      </w:r>
      <w:r w:rsidRPr="00DF119D">
        <w:rPr>
          <w:rFonts w:ascii="Times New Roman" w:eastAsia="Times New Roman" w:hAnsi="Times New Roman" w:cs="Times New Roman"/>
          <w:bCs/>
          <w:iCs/>
          <w:sz w:val="20"/>
          <w:szCs w:val="20"/>
        </w:rPr>
        <w:t>Необходимо заключение эксперта-</w:t>
      </w:r>
      <w:proofErr w:type="spellStart"/>
      <w:r w:rsidRPr="00DF119D">
        <w:rPr>
          <w:rFonts w:ascii="Times New Roman" w:eastAsia="Times New Roman" w:hAnsi="Times New Roman" w:cs="Times New Roman"/>
          <w:bCs/>
          <w:iCs/>
          <w:sz w:val="20"/>
          <w:szCs w:val="20"/>
        </w:rPr>
        <w:t>почерковеда</w:t>
      </w:r>
      <w:proofErr w:type="spellEnd"/>
      <w:r w:rsidRPr="00DF119D"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  <w:bookmarkStart w:id="0" w:name="_GoBack"/>
      <w:bookmarkEnd w:id="0"/>
    </w:p>
    <w:sectPr w:rsidR="00DF119D" w:rsidRPr="00DF119D" w:rsidSect="00427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86" w:rsidRDefault="00B23186" w:rsidP="00201E22">
      <w:pPr>
        <w:spacing w:after="0" w:line="240" w:lineRule="auto"/>
      </w:pPr>
      <w:r>
        <w:separator/>
      </w:r>
    </w:p>
  </w:endnote>
  <w:endnote w:type="continuationSeparator" w:id="0">
    <w:p w:rsidR="00B23186" w:rsidRDefault="00B23186" w:rsidP="0020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C9" w:rsidRDefault="00F70FC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3</w:t>
    </w:r>
    <w:r>
      <w:rPr>
        <w:rStyle w:val="aa"/>
      </w:rPr>
      <w:fldChar w:fldCharType="end"/>
    </w:r>
  </w:p>
  <w:p w:rsidR="00F70FC9" w:rsidRDefault="00F70FC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C9" w:rsidRDefault="00F70FC9">
    <w:pPr>
      <w:pStyle w:val="a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86" w:rsidRDefault="00B23186" w:rsidP="00201E22">
      <w:pPr>
        <w:spacing w:after="0" w:line="240" w:lineRule="auto"/>
      </w:pPr>
      <w:r>
        <w:separator/>
      </w:r>
    </w:p>
  </w:footnote>
  <w:footnote w:type="continuationSeparator" w:id="0">
    <w:p w:rsidR="00B23186" w:rsidRDefault="00B23186" w:rsidP="00201E22">
      <w:pPr>
        <w:spacing w:after="0" w:line="240" w:lineRule="auto"/>
      </w:pPr>
      <w:r>
        <w:continuationSeparator/>
      </w:r>
    </w:p>
  </w:footnote>
  <w:footnote w:id="1">
    <w:p w:rsidR="00F70FC9" w:rsidRDefault="00F70FC9" w:rsidP="002B3199">
      <w:pPr>
        <w:pStyle w:val="af"/>
      </w:pPr>
      <w:r>
        <w:rPr>
          <w:rStyle w:val="af1"/>
        </w:rPr>
        <w:footnoteRef/>
      </w:r>
      <w:r>
        <w:t xml:space="preserve"> В колонке 5 указывается номер подписных листов и номера вычеркнутых в них</w:t>
      </w:r>
      <w:r w:rsidRPr="007539E7">
        <w:t xml:space="preserve"> </w:t>
      </w:r>
      <w:r>
        <w:t>строк. Например: п. л. № 2 – 2, 5</w:t>
      </w:r>
    </w:p>
  </w:footnote>
  <w:footnote w:id="2">
    <w:p w:rsidR="00F70FC9" w:rsidRDefault="00F70FC9" w:rsidP="00282B67">
      <w:pPr>
        <w:pStyle w:val="af"/>
      </w:pPr>
      <w:r>
        <w:rPr>
          <w:rStyle w:val="af1"/>
        </w:rPr>
        <w:footnoteRef/>
      </w:r>
      <w:r>
        <w:t xml:space="preserve"> В колонке 5 указывается номер подписных листов и номера вычеркнутых в них</w:t>
      </w:r>
      <w:r w:rsidRPr="007539E7">
        <w:t xml:space="preserve"> </w:t>
      </w:r>
      <w:r>
        <w:t>строк. Например: п. л. № 2 – 2, 5</w:t>
      </w:r>
    </w:p>
  </w:footnote>
  <w:footnote w:id="3">
    <w:p w:rsidR="00F70FC9" w:rsidRDefault="00F70FC9" w:rsidP="00984163">
      <w:pPr>
        <w:pStyle w:val="af"/>
      </w:pPr>
      <w:r>
        <w:rPr>
          <w:rStyle w:val="af1"/>
        </w:rPr>
        <w:footnoteRef/>
      </w:r>
      <w:r>
        <w:t xml:space="preserve"> В колонке 5 указывается номер подписных листов и номера вычеркнутых в них</w:t>
      </w:r>
      <w:r w:rsidRPr="007539E7">
        <w:t xml:space="preserve"> </w:t>
      </w:r>
      <w:r>
        <w:t>строк. Например: п. л. № 2 – 2,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C9" w:rsidRDefault="00F70FC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3</w:t>
    </w:r>
    <w:r>
      <w:rPr>
        <w:rStyle w:val="aa"/>
      </w:rPr>
      <w:fldChar w:fldCharType="end"/>
    </w:r>
  </w:p>
  <w:p w:rsidR="00F70FC9" w:rsidRDefault="00F70F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C9" w:rsidRDefault="00F70FC9">
    <w:pPr>
      <w:pStyle w:val="a6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F119D">
      <w:rPr>
        <w:rStyle w:val="aa"/>
        <w:noProof/>
        <w:sz w:val="20"/>
      </w:rPr>
      <w:t>19</w:t>
    </w:r>
    <w:r>
      <w:rPr>
        <w:rStyle w:val="aa"/>
        <w:sz w:val="20"/>
      </w:rPr>
      <w:fldChar w:fldCharType="end"/>
    </w:r>
  </w:p>
  <w:p w:rsidR="00F70FC9" w:rsidRDefault="00F70FC9">
    <w:pPr>
      <w:pStyle w:val="a6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D80"/>
    <w:multiLevelType w:val="hybridMultilevel"/>
    <w:tmpl w:val="BD8C4D8E"/>
    <w:lvl w:ilvl="0" w:tplc="CA080FE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C4EA1"/>
    <w:multiLevelType w:val="singleLevel"/>
    <w:tmpl w:val="5D0C0B3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93945A1"/>
    <w:multiLevelType w:val="hybridMultilevel"/>
    <w:tmpl w:val="19925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B59BD"/>
    <w:multiLevelType w:val="hybridMultilevel"/>
    <w:tmpl w:val="BFD26444"/>
    <w:lvl w:ilvl="0" w:tplc="84E002E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A0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DD5D5D"/>
    <w:multiLevelType w:val="singleLevel"/>
    <w:tmpl w:val="146855EC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CCF707A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492C96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ED1D4B"/>
    <w:multiLevelType w:val="singleLevel"/>
    <w:tmpl w:val="E4F64EC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248D"/>
    <w:rsid w:val="00002681"/>
    <w:rsid w:val="0001105F"/>
    <w:rsid w:val="00016DFC"/>
    <w:rsid w:val="000326F2"/>
    <w:rsid w:val="00061DE6"/>
    <w:rsid w:val="00075707"/>
    <w:rsid w:val="0008183F"/>
    <w:rsid w:val="000A66F6"/>
    <w:rsid w:val="000C50FD"/>
    <w:rsid w:val="000D61DA"/>
    <w:rsid w:val="001C7B07"/>
    <w:rsid w:val="001D681C"/>
    <w:rsid w:val="001F7E79"/>
    <w:rsid w:val="00201E22"/>
    <w:rsid w:val="002823C3"/>
    <w:rsid w:val="002825FF"/>
    <w:rsid w:val="0028294F"/>
    <w:rsid w:val="00282B67"/>
    <w:rsid w:val="002836A9"/>
    <w:rsid w:val="002B0403"/>
    <w:rsid w:val="002B2F67"/>
    <w:rsid w:val="002B3199"/>
    <w:rsid w:val="002B5AF3"/>
    <w:rsid w:val="002D406C"/>
    <w:rsid w:val="00310409"/>
    <w:rsid w:val="00356CC4"/>
    <w:rsid w:val="003767E7"/>
    <w:rsid w:val="003874B6"/>
    <w:rsid w:val="00390449"/>
    <w:rsid w:val="003A63F6"/>
    <w:rsid w:val="003F13C3"/>
    <w:rsid w:val="00410C8D"/>
    <w:rsid w:val="00416F47"/>
    <w:rsid w:val="004251EF"/>
    <w:rsid w:val="0042731C"/>
    <w:rsid w:val="004463C5"/>
    <w:rsid w:val="00452685"/>
    <w:rsid w:val="00472DF7"/>
    <w:rsid w:val="00490AB2"/>
    <w:rsid w:val="004A32DC"/>
    <w:rsid w:val="004A367C"/>
    <w:rsid w:val="004E73B9"/>
    <w:rsid w:val="004F5A06"/>
    <w:rsid w:val="00503B88"/>
    <w:rsid w:val="005048B5"/>
    <w:rsid w:val="00535D58"/>
    <w:rsid w:val="00542C06"/>
    <w:rsid w:val="0054543F"/>
    <w:rsid w:val="00555EFA"/>
    <w:rsid w:val="00556D4C"/>
    <w:rsid w:val="00561647"/>
    <w:rsid w:val="0058287B"/>
    <w:rsid w:val="00582AB9"/>
    <w:rsid w:val="005D1DA8"/>
    <w:rsid w:val="005D7C6E"/>
    <w:rsid w:val="005E0208"/>
    <w:rsid w:val="006052C7"/>
    <w:rsid w:val="00605E0F"/>
    <w:rsid w:val="006513FA"/>
    <w:rsid w:val="00651EEE"/>
    <w:rsid w:val="00652F5F"/>
    <w:rsid w:val="00655E0D"/>
    <w:rsid w:val="0065718D"/>
    <w:rsid w:val="006A1DAC"/>
    <w:rsid w:val="006A6FA2"/>
    <w:rsid w:val="006B2F17"/>
    <w:rsid w:val="006B62F4"/>
    <w:rsid w:val="006B72B2"/>
    <w:rsid w:val="006D1890"/>
    <w:rsid w:val="006D3396"/>
    <w:rsid w:val="00707C3D"/>
    <w:rsid w:val="0071157F"/>
    <w:rsid w:val="00722513"/>
    <w:rsid w:val="00727F10"/>
    <w:rsid w:val="007548C6"/>
    <w:rsid w:val="007572FA"/>
    <w:rsid w:val="00766E2A"/>
    <w:rsid w:val="0077213E"/>
    <w:rsid w:val="00777AB3"/>
    <w:rsid w:val="00792DEC"/>
    <w:rsid w:val="007A1182"/>
    <w:rsid w:val="007B38BC"/>
    <w:rsid w:val="007B6723"/>
    <w:rsid w:val="007C1433"/>
    <w:rsid w:val="007D7D7F"/>
    <w:rsid w:val="007E53CC"/>
    <w:rsid w:val="00813886"/>
    <w:rsid w:val="00846898"/>
    <w:rsid w:val="00854DC2"/>
    <w:rsid w:val="00873AD5"/>
    <w:rsid w:val="00883A8E"/>
    <w:rsid w:val="00886F60"/>
    <w:rsid w:val="00887386"/>
    <w:rsid w:val="008B51B7"/>
    <w:rsid w:val="008C08D3"/>
    <w:rsid w:val="008C1DB6"/>
    <w:rsid w:val="008C4125"/>
    <w:rsid w:val="008E7565"/>
    <w:rsid w:val="00901E2B"/>
    <w:rsid w:val="00912896"/>
    <w:rsid w:val="00973DD7"/>
    <w:rsid w:val="00981CBB"/>
    <w:rsid w:val="00984163"/>
    <w:rsid w:val="009B17A9"/>
    <w:rsid w:val="009B1C04"/>
    <w:rsid w:val="009D017E"/>
    <w:rsid w:val="009F3C9C"/>
    <w:rsid w:val="00A01439"/>
    <w:rsid w:val="00A06D81"/>
    <w:rsid w:val="00A14B6D"/>
    <w:rsid w:val="00A47B0F"/>
    <w:rsid w:val="00A6248D"/>
    <w:rsid w:val="00A81109"/>
    <w:rsid w:val="00A9119B"/>
    <w:rsid w:val="00A91B41"/>
    <w:rsid w:val="00AA6183"/>
    <w:rsid w:val="00AB665E"/>
    <w:rsid w:val="00AF794F"/>
    <w:rsid w:val="00B01D1D"/>
    <w:rsid w:val="00B17698"/>
    <w:rsid w:val="00B23186"/>
    <w:rsid w:val="00B37926"/>
    <w:rsid w:val="00B97483"/>
    <w:rsid w:val="00BB0FEB"/>
    <w:rsid w:val="00BB6354"/>
    <w:rsid w:val="00BC2F99"/>
    <w:rsid w:val="00C0604D"/>
    <w:rsid w:val="00C200F5"/>
    <w:rsid w:val="00C54A4F"/>
    <w:rsid w:val="00C567E5"/>
    <w:rsid w:val="00C570F8"/>
    <w:rsid w:val="00C62BCF"/>
    <w:rsid w:val="00C6302D"/>
    <w:rsid w:val="00C87571"/>
    <w:rsid w:val="00C93AF9"/>
    <w:rsid w:val="00CE1B36"/>
    <w:rsid w:val="00D0293B"/>
    <w:rsid w:val="00D16A2E"/>
    <w:rsid w:val="00D25292"/>
    <w:rsid w:val="00D652A1"/>
    <w:rsid w:val="00D7076C"/>
    <w:rsid w:val="00D86A49"/>
    <w:rsid w:val="00D940FF"/>
    <w:rsid w:val="00DA5E21"/>
    <w:rsid w:val="00DB3677"/>
    <w:rsid w:val="00DB60B1"/>
    <w:rsid w:val="00DC51EE"/>
    <w:rsid w:val="00DE1CEB"/>
    <w:rsid w:val="00DF119D"/>
    <w:rsid w:val="00E04DE5"/>
    <w:rsid w:val="00E244CD"/>
    <w:rsid w:val="00E51E31"/>
    <w:rsid w:val="00E61202"/>
    <w:rsid w:val="00E63A34"/>
    <w:rsid w:val="00E7362D"/>
    <w:rsid w:val="00EA0F7D"/>
    <w:rsid w:val="00EA3D4E"/>
    <w:rsid w:val="00EA47EF"/>
    <w:rsid w:val="00EB3CA1"/>
    <w:rsid w:val="00EC70A3"/>
    <w:rsid w:val="00EE3E0A"/>
    <w:rsid w:val="00EF6058"/>
    <w:rsid w:val="00F05DB1"/>
    <w:rsid w:val="00F30395"/>
    <w:rsid w:val="00F35131"/>
    <w:rsid w:val="00F441FB"/>
    <w:rsid w:val="00F6259C"/>
    <w:rsid w:val="00F70FC9"/>
    <w:rsid w:val="00F7115A"/>
    <w:rsid w:val="00F83322"/>
    <w:rsid w:val="00F84E3C"/>
    <w:rsid w:val="00FA2EE1"/>
    <w:rsid w:val="00FA5815"/>
    <w:rsid w:val="00FA71C9"/>
    <w:rsid w:val="00FD0161"/>
    <w:rsid w:val="00FD06C5"/>
    <w:rsid w:val="00FD710D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21"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2;&#1080;&#1093;&#1077;&#1077;&#1074;\Documents\&#1047;&#1072;&#1082;&#1086;&#1085;&#1099;\966-&#1050;&#1047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1ADB-1B51-4A2E-A010-9303CA24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ИК</cp:lastModifiedBy>
  <cp:revision>89</cp:revision>
  <cp:lastPrinted>2014-06-30T14:55:00Z</cp:lastPrinted>
  <dcterms:created xsi:type="dcterms:W3CDTF">2009-08-20T05:07:00Z</dcterms:created>
  <dcterms:modified xsi:type="dcterms:W3CDTF">2014-07-31T08:06:00Z</dcterms:modified>
</cp:coreProperties>
</file>